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30E9" w14:textId="77777777" w:rsidR="005854E9" w:rsidRPr="004204C6" w:rsidRDefault="005854E9" w:rsidP="005854E9">
      <w:pPr>
        <w:tabs>
          <w:tab w:val="left" w:pos="1680"/>
        </w:tabs>
      </w:pPr>
      <w:bookmarkStart w:id="0" w:name="_GoBack"/>
      <w:bookmarkEnd w:id="0"/>
    </w:p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5854E9" w:rsidRPr="00407FCB" w14:paraId="544E6215" w14:textId="77777777" w:rsidTr="00FF566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3D042007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583EC0">
              <w:rPr>
                <w:noProof/>
              </w:rPr>
              <w:drawing>
                <wp:inline distT="0" distB="0" distL="0" distR="0" wp14:anchorId="553E26A7" wp14:editId="4C5DB22E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D8E06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FCB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854E9" w:rsidRPr="00407FCB" w14:paraId="5F2BFE43" w14:textId="77777777" w:rsidTr="00FF566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E159AAA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07FCB">
              <w:rPr>
                <w:b/>
                <w:caps/>
                <w:sz w:val="28"/>
                <w:szCs w:val="28"/>
              </w:rPr>
              <w:t>АДМИНИСТРАЦИЯ</w:t>
            </w:r>
            <w:r w:rsidRPr="00407FCB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07FCB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DDB6031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</w:t>
            </w:r>
            <w:r w:rsidRPr="00407FCB">
              <w:rPr>
                <w:b/>
                <w:caps/>
                <w:spacing w:val="60"/>
                <w:sz w:val="36"/>
                <w:szCs w:val="36"/>
              </w:rPr>
              <w:t>ЕНИЕ</w:t>
            </w:r>
          </w:p>
          <w:p w14:paraId="64064257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5C63771" w14:textId="77777777" w:rsidR="005854E9" w:rsidRDefault="005854E9" w:rsidP="005854E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5854E9" w:rsidRPr="007C3A7E" w14:paraId="14C5EBE7" w14:textId="77777777" w:rsidTr="00FF5664">
        <w:tc>
          <w:tcPr>
            <w:tcW w:w="4820" w:type="dxa"/>
            <w:shd w:val="clear" w:color="auto" w:fill="auto"/>
          </w:tcPr>
          <w:p w14:paraId="1049C17F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A7E">
              <w:rPr>
                <w:sz w:val="28"/>
                <w:szCs w:val="28"/>
              </w:rPr>
              <w:t>от ………………. № …………….</w:t>
            </w:r>
          </w:p>
          <w:p w14:paraId="7890D7A3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</w:pPr>
            <w:r w:rsidRPr="007C3A7E">
              <w:t xml:space="preserve">г. Северодвинск Архангельской области </w:t>
            </w:r>
          </w:p>
          <w:p w14:paraId="67AD7263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</w:rPr>
            </w:pPr>
          </w:p>
          <w:p w14:paraId="040A28A5" w14:textId="77777777" w:rsidR="005854E9" w:rsidRPr="00915551" w:rsidRDefault="005854E9" w:rsidP="00FF5664">
            <w:pPr>
              <w:snapToGrid w:val="0"/>
              <w:rPr>
                <w:b/>
                <w:sz w:val="28"/>
                <w:szCs w:val="28"/>
              </w:rPr>
            </w:pPr>
            <w:r w:rsidRPr="00F00ECC">
              <w:rPr>
                <w:rFonts w:cs="Tahoma"/>
                <w:b/>
                <w:sz w:val="28"/>
                <w:szCs w:val="28"/>
              </w:rPr>
              <w:t>О</w:t>
            </w:r>
            <w:r>
              <w:rPr>
                <w:rFonts w:cs="Tahoma"/>
                <w:b/>
                <w:sz w:val="28"/>
                <w:szCs w:val="28"/>
              </w:rPr>
              <w:t xml:space="preserve"> мерах по предупреждению и тушению пожаров </w:t>
            </w:r>
            <w:r>
              <w:rPr>
                <w:b/>
                <w:sz w:val="28"/>
                <w:szCs w:val="28"/>
              </w:rPr>
              <w:t>на территории городских лесов городского округа Архангельской области «Северодвинск»</w:t>
            </w:r>
          </w:p>
        </w:tc>
      </w:tr>
    </w:tbl>
    <w:p w14:paraId="07F7CBF9" w14:textId="77777777" w:rsidR="005854E9" w:rsidRPr="007C3A7E" w:rsidRDefault="005854E9" w:rsidP="005854E9"/>
    <w:p w14:paraId="4858B4C5" w14:textId="77777777" w:rsidR="005854E9" w:rsidRPr="007C3A7E" w:rsidRDefault="005854E9" w:rsidP="005854E9"/>
    <w:p w14:paraId="0E1BD4F1" w14:textId="1E9E38C5" w:rsidR="005854E9" w:rsidRPr="009174C7" w:rsidRDefault="005854E9" w:rsidP="005854E9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F00ECC">
        <w:rPr>
          <w:rFonts w:eastAsia="Lucida Sans Unicode"/>
          <w:kern w:val="2"/>
          <w:sz w:val="28"/>
          <w:szCs w:val="28"/>
          <w:lang w:eastAsia="en-US"/>
        </w:rPr>
        <w:t>В целях реализации мероприятий по обеспечению охраны городских лесов от пожаров в пожароопасный период 202</w:t>
      </w:r>
      <w:r>
        <w:rPr>
          <w:rFonts w:eastAsia="Lucida Sans Unicode"/>
          <w:kern w:val="2"/>
          <w:sz w:val="28"/>
          <w:szCs w:val="28"/>
          <w:lang w:eastAsia="en-US"/>
        </w:rPr>
        <w:t>4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 года на территории </w:t>
      </w:r>
      <w:r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 «</w:t>
      </w:r>
      <w:r w:rsidR="009174C7">
        <w:rPr>
          <w:rFonts w:eastAsia="Lucida Sans Unicode"/>
          <w:kern w:val="2"/>
          <w:sz w:val="28"/>
          <w:szCs w:val="28"/>
          <w:lang w:eastAsia="en-US"/>
        </w:rPr>
        <w:t xml:space="preserve">Северодвинск», в соответствии </w:t>
      </w:r>
      <w:r w:rsidR="00C758A2">
        <w:rPr>
          <w:rFonts w:eastAsia="Lucida Sans Unicode"/>
          <w:kern w:val="2"/>
          <w:sz w:val="28"/>
          <w:szCs w:val="28"/>
          <w:lang w:eastAsia="en-US"/>
        </w:rPr>
        <w:br/>
      </w:r>
      <w:r w:rsidR="009174C7">
        <w:rPr>
          <w:rFonts w:eastAsia="Lucida Sans Unicode"/>
          <w:kern w:val="2"/>
          <w:sz w:val="28"/>
          <w:szCs w:val="28"/>
          <w:lang w:eastAsia="en-US"/>
        </w:rPr>
        <w:t>с</w:t>
      </w:r>
      <w:r w:rsidR="00C758A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>Лесным кодексом Российской Федерации,</w:t>
      </w:r>
      <w:r w:rsidRPr="00F00ECC">
        <w:rPr>
          <w:kern w:val="20"/>
          <w:sz w:val="28"/>
          <w:szCs w:val="28"/>
        </w:rPr>
        <w:t xml:space="preserve"> Правилами пожарной безопасности в лесах, утвержденными постановлением Правительства Российской Федерации от</w:t>
      </w:r>
      <w:r>
        <w:rPr>
          <w:kern w:val="20"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07.</w:t>
      </w:r>
      <w:r w:rsidRPr="00707797">
        <w:rPr>
          <w:rFonts w:eastAsia="Calibri"/>
          <w:bCs/>
          <w:sz w:val="28"/>
          <w:szCs w:val="28"/>
          <w:lang w:eastAsia="en-US"/>
        </w:rPr>
        <w:t>10</w:t>
      </w:r>
      <w:r>
        <w:rPr>
          <w:rFonts w:eastAsia="Calibri"/>
          <w:bCs/>
          <w:sz w:val="28"/>
          <w:szCs w:val="28"/>
          <w:lang w:eastAsia="en-US"/>
        </w:rPr>
        <w:t>.2020 № 1614</w:t>
      </w:r>
      <w:r w:rsidR="009174C7">
        <w:rPr>
          <w:rFonts w:eastAsia="Calibri"/>
          <w:bCs/>
          <w:sz w:val="28"/>
          <w:szCs w:val="28"/>
          <w:lang w:eastAsia="en-US"/>
        </w:rPr>
        <w:t>,</w:t>
      </w:r>
    </w:p>
    <w:p w14:paraId="5CC4E030" w14:textId="77777777" w:rsidR="005854E9" w:rsidRDefault="005854E9" w:rsidP="00585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D98BF3" w14:textId="77777777" w:rsidR="005854E9" w:rsidRPr="00E95011" w:rsidRDefault="005854E9" w:rsidP="005854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1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DA9C14" w14:textId="77777777" w:rsidR="005854E9" w:rsidRPr="008D3F61" w:rsidRDefault="005854E9" w:rsidP="005854E9">
      <w:pPr>
        <w:pStyle w:val="a8"/>
        <w:ind w:right="99"/>
        <w:rPr>
          <w:bCs/>
          <w:color w:val="000000"/>
          <w:szCs w:val="28"/>
        </w:rPr>
      </w:pPr>
    </w:p>
    <w:p w14:paraId="40A28AF3" w14:textId="7EA4E871" w:rsidR="005854E9" w:rsidRPr="00F00ECC" w:rsidRDefault="005854E9" w:rsidP="005854E9">
      <w:pPr>
        <w:ind w:firstLine="709"/>
        <w:jc w:val="both"/>
        <w:rPr>
          <w:sz w:val="28"/>
          <w:szCs w:val="28"/>
        </w:rPr>
      </w:pPr>
      <w:r w:rsidRPr="00F00ECC">
        <w:rPr>
          <w:sz w:val="28"/>
          <w:szCs w:val="28"/>
        </w:rPr>
        <w:t>1.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 xml:space="preserve">Утвердить прилагаемый </w:t>
      </w:r>
      <w:bookmarkStart w:id="1" w:name="_Hlk154397876"/>
      <w:r w:rsidRPr="00F00ECC">
        <w:rPr>
          <w:rFonts w:eastAsia="Calibri"/>
          <w:sz w:val="28"/>
          <w:szCs w:val="28"/>
          <w:lang w:eastAsia="en-US"/>
        </w:rPr>
        <w:t>План тушения пожаров в городских лесах на</w:t>
      </w:r>
      <w:r>
        <w:rPr>
          <w:rFonts w:eastAsia="Calibri"/>
          <w:sz w:val="28"/>
          <w:szCs w:val="28"/>
          <w:lang w:eastAsia="en-US"/>
        </w:rPr>
        <w:t> </w:t>
      </w:r>
      <w:r w:rsidRPr="00F00ECC">
        <w:rPr>
          <w:rFonts w:eastAsia="Calibri"/>
          <w:sz w:val="28"/>
          <w:szCs w:val="28"/>
          <w:lang w:eastAsia="en-US"/>
        </w:rPr>
        <w:t xml:space="preserve">территории 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="008B1057" w:rsidRPr="00F00ECC">
        <w:rPr>
          <w:rFonts w:eastAsia="Lucida Sans Unicode"/>
          <w:kern w:val="2"/>
          <w:sz w:val="28"/>
          <w:szCs w:val="28"/>
          <w:lang w:eastAsia="en-US"/>
        </w:rPr>
        <w:t xml:space="preserve"> «Северодвинск»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8B1057">
        <w:rPr>
          <w:rFonts w:eastAsia="Calibri"/>
          <w:sz w:val="28"/>
          <w:szCs w:val="28"/>
          <w:lang w:eastAsia="en-US"/>
        </w:rPr>
        <w:t>на </w:t>
      </w:r>
      <w:r w:rsidRPr="00F00ECC">
        <w:rPr>
          <w:rFonts w:eastAsia="Calibri"/>
          <w:sz w:val="28"/>
          <w:szCs w:val="28"/>
          <w:lang w:eastAsia="en-US"/>
        </w:rPr>
        <w:t>период пожароопасного сезона 202</w:t>
      </w:r>
      <w:r>
        <w:rPr>
          <w:rFonts w:eastAsia="Calibri"/>
          <w:sz w:val="28"/>
          <w:szCs w:val="28"/>
          <w:lang w:eastAsia="en-US"/>
        </w:rPr>
        <w:t>4</w:t>
      </w:r>
      <w:r w:rsidRPr="00F00ECC">
        <w:rPr>
          <w:rFonts w:eastAsia="Calibri"/>
          <w:sz w:val="28"/>
          <w:szCs w:val="28"/>
          <w:lang w:eastAsia="en-US"/>
        </w:rPr>
        <w:t xml:space="preserve"> года</w:t>
      </w:r>
      <w:bookmarkEnd w:id="1"/>
      <w:r w:rsidRPr="00F00ECC">
        <w:rPr>
          <w:rFonts w:eastAsia="Calibri"/>
          <w:sz w:val="28"/>
          <w:szCs w:val="28"/>
          <w:lang w:eastAsia="en-US"/>
        </w:rPr>
        <w:t>.</w:t>
      </w:r>
    </w:p>
    <w:p w14:paraId="36B96465" w14:textId="3C39CB7A" w:rsidR="005854E9" w:rsidRDefault="005854E9" w:rsidP="005854E9">
      <w:pPr>
        <w:ind w:firstLine="709"/>
        <w:jc w:val="both"/>
        <w:rPr>
          <w:sz w:val="28"/>
          <w:szCs w:val="28"/>
        </w:rPr>
      </w:pPr>
      <w:r w:rsidRPr="00F00ECC">
        <w:rPr>
          <w:sz w:val="28"/>
          <w:szCs w:val="28"/>
        </w:rPr>
        <w:t>2.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 xml:space="preserve">Муниципальному казенному учреждению «Аварийно-спасательная служба Северодвинска» обеспечить тушение пожаров в </w:t>
      </w:r>
      <w:r w:rsidR="008B1057">
        <w:rPr>
          <w:sz w:val="28"/>
          <w:szCs w:val="28"/>
        </w:rPr>
        <w:t xml:space="preserve">городских </w:t>
      </w:r>
      <w:r w:rsidRPr="00F00ECC">
        <w:rPr>
          <w:sz w:val="28"/>
          <w:szCs w:val="28"/>
        </w:rPr>
        <w:t>лесах</w:t>
      </w:r>
      <w:r w:rsidR="008B1057" w:rsidRPr="008B1057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="008B1057" w:rsidRPr="00F00ECC">
        <w:rPr>
          <w:rFonts w:eastAsia="Lucida Sans Unicode"/>
          <w:kern w:val="2"/>
          <w:sz w:val="28"/>
          <w:szCs w:val="28"/>
          <w:lang w:eastAsia="en-US"/>
        </w:rPr>
        <w:t xml:space="preserve"> «Северодвинск»</w:t>
      </w:r>
      <w:r w:rsidRPr="00F00ECC">
        <w:rPr>
          <w:sz w:val="28"/>
          <w:szCs w:val="28"/>
        </w:rPr>
        <w:t>.</w:t>
      </w:r>
    </w:p>
    <w:p w14:paraId="014D418D" w14:textId="2A892DA3" w:rsidR="005854E9" w:rsidRDefault="005854E9" w:rsidP="005854E9">
      <w:pPr>
        <w:ind w:firstLine="709"/>
        <w:jc w:val="both"/>
        <w:rPr>
          <w:sz w:val="28"/>
          <w:szCs w:val="28"/>
        </w:rPr>
      </w:pPr>
      <w:r w:rsidRPr="00F00ECC">
        <w:rPr>
          <w:sz w:val="28"/>
          <w:szCs w:val="28"/>
        </w:rPr>
        <w:t>3.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>Рекомендовать 7 пожарно-спасательной части 1 поисково-спасательного отряда федеральной противопожарной службы государственной противопожарной службы МЧС России по Архангельской области оказывать помощь муниципальному казенному учреждению «Аварийно-спасательная служба Северодвинска» по тушению пожаров в</w:t>
      </w:r>
      <w:r>
        <w:rPr>
          <w:sz w:val="28"/>
          <w:szCs w:val="28"/>
        </w:rPr>
        <w:t> </w:t>
      </w:r>
      <w:r w:rsidR="008B1057">
        <w:rPr>
          <w:sz w:val="28"/>
          <w:szCs w:val="28"/>
        </w:rPr>
        <w:t xml:space="preserve">городских </w:t>
      </w:r>
      <w:r w:rsidRPr="00F00ECC">
        <w:rPr>
          <w:sz w:val="28"/>
          <w:szCs w:val="28"/>
        </w:rPr>
        <w:t>лесах</w:t>
      </w:r>
      <w:r w:rsidR="008B1057" w:rsidRPr="008B1057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="008B1057" w:rsidRPr="00F00ECC">
        <w:rPr>
          <w:rFonts w:eastAsia="Lucida Sans Unicode"/>
          <w:kern w:val="2"/>
          <w:sz w:val="28"/>
          <w:szCs w:val="28"/>
          <w:lang w:eastAsia="en-US"/>
        </w:rPr>
        <w:t xml:space="preserve"> «Северодвинск»</w:t>
      </w:r>
      <w:r w:rsidRPr="00F00ECC">
        <w:rPr>
          <w:sz w:val="28"/>
          <w:szCs w:val="28"/>
        </w:rPr>
        <w:t xml:space="preserve"> в случае возникновения угрозы жизни людей в пределах транспортной доступности.</w:t>
      </w:r>
    </w:p>
    <w:p w14:paraId="0BD85CF2" w14:textId="7D1BA7F8" w:rsidR="005854E9" w:rsidRPr="00F00ECC" w:rsidRDefault="005854E9" w:rsidP="005854E9">
      <w:pPr>
        <w:ind w:firstLine="709"/>
        <w:jc w:val="both"/>
        <w:rPr>
          <w:sz w:val="28"/>
          <w:szCs w:val="28"/>
        </w:rPr>
      </w:pPr>
      <w:r w:rsidRPr="00F00ECC">
        <w:rPr>
          <w:sz w:val="28"/>
          <w:szCs w:val="28"/>
        </w:rPr>
        <w:t>4.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 xml:space="preserve">Возложить руководство по решению вопросов организационного, материально-технического обеспечения мероприятий по тушению пожаров </w:t>
      </w:r>
      <w:r w:rsidRPr="00F00ECC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="008B1057">
        <w:rPr>
          <w:sz w:val="28"/>
          <w:szCs w:val="28"/>
        </w:rPr>
        <w:t xml:space="preserve">городских </w:t>
      </w:r>
      <w:r w:rsidRPr="00F00ECC">
        <w:rPr>
          <w:sz w:val="28"/>
          <w:szCs w:val="28"/>
        </w:rPr>
        <w:t xml:space="preserve">лесах 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="008B1057" w:rsidRPr="00F00ECC">
        <w:rPr>
          <w:rFonts w:eastAsia="Lucida Sans Unicode"/>
          <w:kern w:val="2"/>
          <w:sz w:val="28"/>
          <w:szCs w:val="28"/>
          <w:lang w:eastAsia="en-US"/>
        </w:rPr>
        <w:t xml:space="preserve"> «Северодвинск»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F00ECC">
        <w:rPr>
          <w:sz w:val="28"/>
          <w:szCs w:val="28"/>
        </w:rPr>
        <w:t>на заместителя Главы Администрации Северодвинска по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>городскому хозяйству.</w:t>
      </w:r>
    </w:p>
    <w:p w14:paraId="06727587" w14:textId="77777777" w:rsidR="005854E9" w:rsidRDefault="005854E9" w:rsidP="005854E9">
      <w:pPr>
        <w:pStyle w:val="a3"/>
        <w:ind w:right="-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r w:rsidRPr="00A763E7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>
        <w:rPr>
          <w:sz w:val="28"/>
          <w:szCs w:val="28"/>
          <w:lang w:eastAsia="ar-SA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70137134" w14:textId="53047CCE" w:rsidR="005854E9" w:rsidRPr="00F00ECC" w:rsidRDefault="005854E9" w:rsidP="005854E9">
      <w:pPr>
        <w:ind w:firstLine="709"/>
        <w:jc w:val="both"/>
        <w:rPr>
          <w:sz w:val="28"/>
          <w:szCs w:val="28"/>
        </w:rPr>
      </w:pPr>
      <w:r w:rsidRPr="00C56887">
        <w:rPr>
          <w:sz w:val="28"/>
          <w:szCs w:val="28"/>
        </w:rPr>
        <w:t>6</w:t>
      </w:r>
      <w:r w:rsidRPr="00C56887">
        <w:rPr>
          <w:rFonts w:eastAsia="Lucida Sans Unicode"/>
          <w:kern w:val="2"/>
          <w:sz w:val="28"/>
          <w:szCs w:val="28"/>
          <w:lang w:eastAsia="en-US"/>
        </w:rPr>
        <w:t>.</w:t>
      </w:r>
      <w:r w:rsidR="00ED283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C56887">
        <w:rPr>
          <w:rFonts w:eastAsia="Lucida Sans Unicode"/>
          <w:kern w:val="2"/>
          <w:sz w:val="28"/>
          <w:szCs w:val="28"/>
          <w:lang w:eastAsia="en-US"/>
        </w:rPr>
        <w:t>Контроль за исполнением настоящего постановления оставляю за</w:t>
      </w:r>
      <w:r>
        <w:rPr>
          <w:rFonts w:eastAsia="Lucida Sans Unicode"/>
          <w:kern w:val="2"/>
          <w:sz w:val="28"/>
          <w:szCs w:val="28"/>
          <w:lang w:eastAsia="en-US"/>
        </w:rPr>
        <w:t> 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>собой.</w:t>
      </w:r>
    </w:p>
    <w:p w14:paraId="34EAC014" w14:textId="77777777" w:rsidR="005854E9" w:rsidRPr="007C3A7E" w:rsidRDefault="005854E9" w:rsidP="005854E9">
      <w:pPr>
        <w:jc w:val="both"/>
        <w:rPr>
          <w:sz w:val="28"/>
          <w:szCs w:val="28"/>
        </w:rPr>
      </w:pPr>
    </w:p>
    <w:p w14:paraId="2CD79BF4" w14:textId="77777777" w:rsidR="005854E9" w:rsidRPr="007C3A7E" w:rsidRDefault="005854E9" w:rsidP="005854E9">
      <w:pPr>
        <w:jc w:val="both"/>
        <w:rPr>
          <w:sz w:val="28"/>
          <w:szCs w:val="28"/>
        </w:rPr>
      </w:pPr>
    </w:p>
    <w:p w14:paraId="6686AD90" w14:textId="77D63822" w:rsidR="005854E9" w:rsidRPr="007C3A7E" w:rsidRDefault="005935F0" w:rsidP="005854E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854E9" w:rsidRPr="007C3A7E">
        <w:rPr>
          <w:sz w:val="28"/>
          <w:szCs w:val="28"/>
        </w:rPr>
        <w:t>лав</w:t>
      </w:r>
      <w:r>
        <w:rPr>
          <w:sz w:val="28"/>
          <w:szCs w:val="28"/>
        </w:rPr>
        <w:t>ы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В. Бачериков </w:t>
      </w:r>
    </w:p>
    <w:p w14:paraId="57BD69EB" w14:textId="77777777" w:rsidR="005854E9" w:rsidRDefault="005854E9" w:rsidP="005854E9">
      <w:pPr>
        <w:tabs>
          <w:tab w:val="left" w:pos="1680"/>
        </w:tabs>
      </w:pPr>
    </w:p>
    <w:p w14:paraId="189538D6" w14:textId="77777777" w:rsidR="005854E9" w:rsidRDefault="005854E9" w:rsidP="005854E9">
      <w:pPr>
        <w:tabs>
          <w:tab w:val="left" w:pos="1680"/>
        </w:tabs>
      </w:pPr>
      <w:r>
        <w:tab/>
      </w:r>
    </w:p>
    <w:p w14:paraId="2FB222C4" w14:textId="77777777" w:rsidR="005854E9" w:rsidRDefault="005854E9" w:rsidP="005854E9">
      <w:pPr>
        <w:tabs>
          <w:tab w:val="left" w:pos="1680"/>
        </w:tabs>
      </w:pPr>
    </w:p>
    <w:p w14:paraId="5FEC7572" w14:textId="77777777" w:rsidR="005854E9" w:rsidRDefault="005854E9" w:rsidP="005854E9">
      <w:pPr>
        <w:tabs>
          <w:tab w:val="left" w:pos="1680"/>
        </w:tabs>
      </w:pPr>
    </w:p>
    <w:p w14:paraId="0D6271C1" w14:textId="77777777" w:rsidR="005854E9" w:rsidRDefault="005854E9" w:rsidP="005854E9">
      <w:pPr>
        <w:tabs>
          <w:tab w:val="left" w:pos="1680"/>
        </w:tabs>
      </w:pPr>
    </w:p>
    <w:p w14:paraId="14B2BCB4" w14:textId="77777777" w:rsidR="005854E9" w:rsidRDefault="005854E9" w:rsidP="005854E9">
      <w:pPr>
        <w:tabs>
          <w:tab w:val="left" w:pos="1680"/>
        </w:tabs>
      </w:pPr>
    </w:p>
    <w:p w14:paraId="27FDF2B9" w14:textId="77777777" w:rsidR="005854E9" w:rsidRDefault="005854E9" w:rsidP="005854E9">
      <w:pPr>
        <w:tabs>
          <w:tab w:val="left" w:pos="1680"/>
        </w:tabs>
      </w:pPr>
    </w:p>
    <w:p w14:paraId="545578ED" w14:textId="77777777" w:rsidR="005854E9" w:rsidRDefault="005854E9" w:rsidP="005854E9">
      <w:pPr>
        <w:tabs>
          <w:tab w:val="left" w:pos="1680"/>
        </w:tabs>
        <w:sectPr w:rsidR="005854E9" w:rsidSect="00FD33BE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E0CEE24" w14:textId="77777777" w:rsidR="005854E9" w:rsidRDefault="005854E9" w:rsidP="005854E9">
      <w:pPr>
        <w:tabs>
          <w:tab w:val="left" w:pos="1680"/>
        </w:tabs>
      </w:pPr>
    </w:p>
    <w:p w14:paraId="0118D750" w14:textId="77777777" w:rsidR="005854E9" w:rsidRDefault="005854E9" w:rsidP="005854E9">
      <w:pPr>
        <w:tabs>
          <w:tab w:val="left" w:pos="1680"/>
        </w:tabs>
      </w:pPr>
    </w:p>
    <w:p w14:paraId="3108D1D5" w14:textId="77777777" w:rsidR="005854E9" w:rsidRDefault="005854E9" w:rsidP="005854E9">
      <w:pPr>
        <w:tabs>
          <w:tab w:val="left" w:pos="1680"/>
        </w:tabs>
      </w:pPr>
    </w:p>
    <w:p w14:paraId="3A66B3F1" w14:textId="77777777" w:rsidR="005854E9" w:rsidRDefault="005854E9" w:rsidP="005854E9">
      <w:pPr>
        <w:tabs>
          <w:tab w:val="left" w:pos="1680"/>
        </w:tabs>
      </w:pPr>
    </w:p>
    <w:p w14:paraId="1112088C" w14:textId="77777777" w:rsidR="005854E9" w:rsidRDefault="005854E9" w:rsidP="005854E9">
      <w:pPr>
        <w:tabs>
          <w:tab w:val="left" w:pos="1680"/>
        </w:tabs>
      </w:pPr>
    </w:p>
    <w:p w14:paraId="7BDE9283" w14:textId="77777777" w:rsidR="005854E9" w:rsidRDefault="005854E9" w:rsidP="005854E9">
      <w:pPr>
        <w:tabs>
          <w:tab w:val="left" w:pos="1680"/>
        </w:tabs>
      </w:pPr>
    </w:p>
    <w:p w14:paraId="24A79983" w14:textId="77777777" w:rsidR="005854E9" w:rsidRDefault="005854E9" w:rsidP="005854E9">
      <w:pPr>
        <w:tabs>
          <w:tab w:val="left" w:pos="1680"/>
        </w:tabs>
      </w:pPr>
    </w:p>
    <w:p w14:paraId="4CB8FC0C" w14:textId="77777777" w:rsidR="005854E9" w:rsidRDefault="005854E9" w:rsidP="005854E9">
      <w:pPr>
        <w:tabs>
          <w:tab w:val="left" w:pos="1680"/>
        </w:tabs>
      </w:pPr>
    </w:p>
    <w:p w14:paraId="6FAA40CF" w14:textId="77777777" w:rsidR="005854E9" w:rsidRDefault="005854E9" w:rsidP="005854E9">
      <w:pPr>
        <w:tabs>
          <w:tab w:val="left" w:pos="1680"/>
        </w:tabs>
      </w:pPr>
    </w:p>
    <w:p w14:paraId="718526FA" w14:textId="77777777" w:rsidR="005854E9" w:rsidRDefault="005854E9" w:rsidP="005854E9">
      <w:pPr>
        <w:tabs>
          <w:tab w:val="left" w:pos="1680"/>
        </w:tabs>
      </w:pPr>
    </w:p>
    <w:p w14:paraId="1C3546AC" w14:textId="77777777" w:rsidR="005854E9" w:rsidRDefault="005854E9" w:rsidP="005854E9">
      <w:pPr>
        <w:tabs>
          <w:tab w:val="left" w:pos="1680"/>
        </w:tabs>
      </w:pPr>
    </w:p>
    <w:p w14:paraId="42E50615" w14:textId="77777777" w:rsidR="005854E9" w:rsidRDefault="005854E9" w:rsidP="005854E9">
      <w:pPr>
        <w:tabs>
          <w:tab w:val="left" w:pos="1680"/>
        </w:tabs>
      </w:pPr>
    </w:p>
    <w:p w14:paraId="6727260C" w14:textId="77777777" w:rsidR="005854E9" w:rsidRDefault="005854E9" w:rsidP="005854E9">
      <w:pPr>
        <w:tabs>
          <w:tab w:val="left" w:pos="1680"/>
        </w:tabs>
      </w:pPr>
    </w:p>
    <w:p w14:paraId="63EB9311" w14:textId="77777777" w:rsidR="005854E9" w:rsidRDefault="005854E9" w:rsidP="005854E9">
      <w:pPr>
        <w:tabs>
          <w:tab w:val="left" w:pos="1680"/>
        </w:tabs>
      </w:pPr>
    </w:p>
    <w:p w14:paraId="5F75E4EA" w14:textId="77777777" w:rsidR="005854E9" w:rsidRDefault="005854E9" w:rsidP="005854E9">
      <w:pPr>
        <w:tabs>
          <w:tab w:val="left" w:pos="1680"/>
        </w:tabs>
      </w:pPr>
    </w:p>
    <w:p w14:paraId="48DBDADF" w14:textId="77777777" w:rsidR="005854E9" w:rsidRDefault="005854E9" w:rsidP="005854E9">
      <w:pPr>
        <w:tabs>
          <w:tab w:val="left" w:pos="1680"/>
        </w:tabs>
      </w:pPr>
    </w:p>
    <w:p w14:paraId="35686C23" w14:textId="77777777" w:rsidR="005854E9" w:rsidRDefault="005854E9" w:rsidP="005854E9">
      <w:pPr>
        <w:tabs>
          <w:tab w:val="left" w:pos="1680"/>
        </w:tabs>
      </w:pPr>
    </w:p>
    <w:p w14:paraId="02094D5D" w14:textId="77777777" w:rsidR="005854E9" w:rsidRDefault="005854E9" w:rsidP="005854E9">
      <w:pPr>
        <w:tabs>
          <w:tab w:val="left" w:pos="1680"/>
        </w:tabs>
      </w:pPr>
    </w:p>
    <w:p w14:paraId="39E9A9AC" w14:textId="77777777" w:rsidR="005854E9" w:rsidRDefault="005854E9" w:rsidP="005854E9">
      <w:pPr>
        <w:tabs>
          <w:tab w:val="left" w:pos="1680"/>
        </w:tabs>
      </w:pPr>
    </w:p>
    <w:p w14:paraId="541F10DD" w14:textId="77777777" w:rsidR="005854E9" w:rsidRDefault="005854E9" w:rsidP="005854E9">
      <w:pPr>
        <w:tabs>
          <w:tab w:val="left" w:pos="1680"/>
        </w:tabs>
      </w:pPr>
    </w:p>
    <w:p w14:paraId="46D6D5E9" w14:textId="77777777" w:rsidR="005854E9" w:rsidRDefault="005854E9" w:rsidP="005854E9">
      <w:pPr>
        <w:tabs>
          <w:tab w:val="left" w:pos="1680"/>
        </w:tabs>
      </w:pPr>
    </w:p>
    <w:p w14:paraId="3AD92D80" w14:textId="77777777" w:rsidR="005854E9" w:rsidRDefault="005854E9" w:rsidP="005854E9">
      <w:pPr>
        <w:tabs>
          <w:tab w:val="left" w:pos="1680"/>
        </w:tabs>
      </w:pPr>
    </w:p>
    <w:p w14:paraId="38B369E2" w14:textId="77777777" w:rsidR="005854E9" w:rsidRDefault="005854E9" w:rsidP="005854E9">
      <w:pPr>
        <w:tabs>
          <w:tab w:val="left" w:pos="1680"/>
        </w:tabs>
      </w:pPr>
    </w:p>
    <w:p w14:paraId="55F1C988" w14:textId="77777777" w:rsidR="005854E9" w:rsidRDefault="005854E9" w:rsidP="005854E9">
      <w:pPr>
        <w:tabs>
          <w:tab w:val="left" w:pos="1680"/>
        </w:tabs>
      </w:pPr>
    </w:p>
    <w:p w14:paraId="37CD5CB8" w14:textId="77777777" w:rsidR="005854E9" w:rsidRDefault="005854E9" w:rsidP="005854E9">
      <w:pPr>
        <w:tabs>
          <w:tab w:val="left" w:pos="1680"/>
        </w:tabs>
      </w:pPr>
    </w:p>
    <w:p w14:paraId="5C6AD16A" w14:textId="77777777" w:rsidR="005854E9" w:rsidRDefault="005854E9" w:rsidP="005854E9">
      <w:pPr>
        <w:tabs>
          <w:tab w:val="left" w:pos="1680"/>
        </w:tabs>
      </w:pPr>
    </w:p>
    <w:p w14:paraId="08F0AFCB" w14:textId="77777777" w:rsidR="005854E9" w:rsidRDefault="005854E9" w:rsidP="005854E9">
      <w:pPr>
        <w:tabs>
          <w:tab w:val="left" w:pos="1680"/>
        </w:tabs>
      </w:pPr>
    </w:p>
    <w:p w14:paraId="1494C1E3" w14:textId="77777777" w:rsidR="005854E9" w:rsidRDefault="005854E9" w:rsidP="005854E9">
      <w:pPr>
        <w:tabs>
          <w:tab w:val="left" w:pos="1680"/>
        </w:tabs>
      </w:pPr>
    </w:p>
    <w:p w14:paraId="29DECB5A" w14:textId="77777777" w:rsidR="005854E9" w:rsidRDefault="005854E9" w:rsidP="005854E9">
      <w:pPr>
        <w:tabs>
          <w:tab w:val="left" w:pos="1680"/>
        </w:tabs>
      </w:pPr>
    </w:p>
    <w:p w14:paraId="632C03C6" w14:textId="77777777" w:rsidR="005854E9" w:rsidRDefault="005854E9" w:rsidP="005854E9">
      <w:pPr>
        <w:tabs>
          <w:tab w:val="left" w:pos="1680"/>
        </w:tabs>
      </w:pPr>
    </w:p>
    <w:p w14:paraId="2A99B918" w14:textId="77777777" w:rsidR="005854E9" w:rsidRDefault="005854E9" w:rsidP="005854E9">
      <w:pPr>
        <w:tabs>
          <w:tab w:val="left" w:pos="1680"/>
        </w:tabs>
      </w:pPr>
    </w:p>
    <w:p w14:paraId="665E925A" w14:textId="77777777" w:rsidR="005854E9" w:rsidRDefault="005854E9" w:rsidP="005854E9">
      <w:pPr>
        <w:tabs>
          <w:tab w:val="left" w:pos="1680"/>
        </w:tabs>
      </w:pPr>
    </w:p>
    <w:p w14:paraId="55216F38" w14:textId="77777777" w:rsidR="005854E9" w:rsidRDefault="005854E9" w:rsidP="005854E9">
      <w:pPr>
        <w:tabs>
          <w:tab w:val="left" w:pos="1680"/>
        </w:tabs>
      </w:pPr>
    </w:p>
    <w:p w14:paraId="7EB4A017" w14:textId="77777777" w:rsidR="005854E9" w:rsidRDefault="005854E9" w:rsidP="005854E9">
      <w:pPr>
        <w:tabs>
          <w:tab w:val="left" w:pos="1680"/>
        </w:tabs>
      </w:pPr>
    </w:p>
    <w:p w14:paraId="726E9002" w14:textId="77777777" w:rsidR="005854E9" w:rsidRDefault="005854E9" w:rsidP="005854E9">
      <w:pPr>
        <w:tabs>
          <w:tab w:val="left" w:pos="1680"/>
        </w:tabs>
      </w:pPr>
    </w:p>
    <w:p w14:paraId="16978E19" w14:textId="77777777" w:rsidR="005854E9" w:rsidRDefault="005854E9" w:rsidP="005854E9">
      <w:pPr>
        <w:tabs>
          <w:tab w:val="left" w:pos="1680"/>
        </w:tabs>
      </w:pPr>
    </w:p>
    <w:p w14:paraId="4F3301D0" w14:textId="77777777" w:rsidR="005854E9" w:rsidRDefault="005854E9" w:rsidP="005854E9">
      <w:pPr>
        <w:tabs>
          <w:tab w:val="left" w:pos="1680"/>
        </w:tabs>
      </w:pPr>
    </w:p>
    <w:p w14:paraId="72D97342" w14:textId="77777777" w:rsidR="005854E9" w:rsidRDefault="005854E9" w:rsidP="005854E9">
      <w:pPr>
        <w:tabs>
          <w:tab w:val="left" w:pos="1680"/>
        </w:tabs>
      </w:pPr>
    </w:p>
    <w:p w14:paraId="1B279DFE" w14:textId="77777777" w:rsidR="005854E9" w:rsidRDefault="005854E9" w:rsidP="005854E9">
      <w:pPr>
        <w:tabs>
          <w:tab w:val="left" w:pos="1680"/>
        </w:tabs>
      </w:pPr>
    </w:p>
    <w:p w14:paraId="59E4EC38" w14:textId="77777777" w:rsidR="005854E9" w:rsidRDefault="005854E9" w:rsidP="005854E9">
      <w:pPr>
        <w:tabs>
          <w:tab w:val="left" w:pos="1680"/>
        </w:tabs>
      </w:pPr>
    </w:p>
    <w:p w14:paraId="3E46FD1B" w14:textId="77777777" w:rsidR="005854E9" w:rsidRDefault="005854E9" w:rsidP="005854E9">
      <w:pPr>
        <w:tabs>
          <w:tab w:val="left" w:pos="1680"/>
        </w:tabs>
      </w:pPr>
    </w:p>
    <w:p w14:paraId="4468C9B4" w14:textId="77777777" w:rsidR="005854E9" w:rsidRDefault="005854E9" w:rsidP="005854E9">
      <w:pPr>
        <w:tabs>
          <w:tab w:val="left" w:pos="1680"/>
        </w:tabs>
      </w:pPr>
    </w:p>
    <w:p w14:paraId="030ED084" w14:textId="77777777" w:rsidR="005854E9" w:rsidRDefault="005854E9" w:rsidP="005854E9">
      <w:pPr>
        <w:tabs>
          <w:tab w:val="left" w:pos="1680"/>
        </w:tabs>
      </w:pPr>
    </w:p>
    <w:p w14:paraId="6A620E6C" w14:textId="77777777" w:rsidR="005854E9" w:rsidRDefault="005854E9" w:rsidP="005854E9">
      <w:pPr>
        <w:tabs>
          <w:tab w:val="left" w:pos="1680"/>
        </w:tabs>
      </w:pPr>
    </w:p>
    <w:p w14:paraId="4ED04776" w14:textId="17762DAA" w:rsidR="005854E9" w:rsidRDefault="005854E9" w:rsidP="005854E9">
      <w:pPr>
        <w:tabs>
          <w:tab w:val="left" w:pos="1680"/>
        </w:tabs>
      </w:pPr>
    </w:p>
    <w:p w14:paraId="055867CF" w14:textId="77777777" w:rsidR="00ED2830" w:rsidRDefault="00ED2830" w:rsidP="005854E9">
      <w:pPr>
        <w:tabs>
          <w:tab w:val="left" w:pos="1680"/>
        </w:tabs>
      </w:pPr>
    </w:p>
    <w:p w14:paraId="27525EDF" w14:textId="77777777" w:rsidR="005854E9" w:rsidRDefault="005854E9" w:rsidP="005854E9">
      <w:pPr>
        <w:tabs>
          <w:tab w:val="left" w:pos="1680"/>
        </w:tabs>
      </w:pPr>
    </w:p>
    <w:p w14:paraId="1E0E6529" w14:textId="77777777" w:rsidR="005854E9" w:rsidRDefault="005854E9" w:rsidP="005854E9">
      <w:pPr>
        <w:tabs>
          <w:tab w:val="left" w:pos="1680"/>
        </w:tabs>
      </w:pPr>
    </w:p>
    <w:p w14:paraId="294B88B3" w14:textId="77777777" w:rsidR="005854E9" w:rsidRDefault="005854E9" w:rsidP="005854E9">
      <w:pPr>
        <w:tabs>
          <w:tab w:val="left" w:pos="1680"/>
        </w:tabs>
      </w:pPr>
    </w:p>
    <w:p w14:paraId="51C7F459" w14:textId="77777777" w:rsidR="005854E9" w:rsidRDefault="005854E9" w:rsidP="005854E9">
      <w:pPr>
        <w:jc w:val="both"/>
      </w:pPr>
      <w:r>
        <w:t>Медведева Светлана Владимировна</w:t>
      </w:r>
    </w:p>
    <w:p w14:paraId="7EF5D272" w14:textId="77777777" w:rsidR="005854E9" w:rsidRDefault="005854E9" w:rsidP="005854E9">
      <w:pPr>
        <w:tabs>
          <w:tab w:val="left" w:pos="1755"/>
        </w:tabs>
      </w:pPr>
      <w:r>
        <w:t>58-40-06</w:t>
      </w:r>
    </w:p>
    <w:p w14:paraId="379750A2" w14:textId="77777777" w:rsidR="005854E9" w:rsidRDefault="005854E9" w:rsidP="005854E9">
      <w:pPr>
        <w:tabs>
          <w:tab w:val="left" w:pos="1755"/>
        </w:tabs>
      </w:pPr>
    </w:p>
    <w:p w14:paraId="42FD1C03" w14:textId="77777777" w:rsidR="006B44AD" w:rsidRDefault="006B44AD" w:rsidP="005854E9">
      <w:pPr>
        <w:tabs>
          <w:tab w:val="left" w:pos="1680"/>
        </w:tabs>
        <w:sectPr w:rsidR="006B44AD" w:rsidSect="00FD33BE">
          <w:headerReference w:type="default" r:id="rId11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5"/>
      </w:tblGrid>
      <w:tr w:rsidR="006B44AD" w:rsidRPr="00F00ECC" w14:paraId="50045AFD" w14:textId="77777777" w:rsidTr="00055932">
        <w:trPr>
          <w:jc w:val="center"/>
        </w:trPr>
        <w:tc>
          <w:tcPr>
            <w:tcW w:w="4784" w:type="dxa"/>
            <w:shd w:val="clear" w:color="auto" w:fill="auto"/>
          </w:tcPr>
          <w:p w14:paraId="03286BAC" w14:textId="77777777" w:rsidR="006B44AD" w:rsidRPr="00F00ECC" w:rsidRDefault="006B44AD" w:rsidP="00ED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40B74B06" w14:textId="77777777" w:rsidR="006B44AD" w:rsidRPr="001759F0" w:rsidRDefault="006B44AD" w:rsidP="00ED28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9F0">
              <w:rPr>
                <w:sz w:val="28"/>
                <w:szCs w:val="28"/>
              </w:rPr>
              <w:t>УТВЕРЖДЕН</w:t>
            </w:r>
          </w:p>
          <w:p w14:paraId="52C5FF18" w14:textId="77777777" w:rsidR="006B44AD" w:rsidRPr="001759F0" w:rsidRDefault="006B44AD" w:rsidP="00ED28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1759F0">
              <w:rPr>
                <w:sz w:val="28"/>
                <w:szCs w:val="28"/>
              </w:rPr>
              <w:t xml:space="preserve"> Администрации Северодвинска</w:t>
            </w:r>
          </w:p>
          <w:p w14:paraId="10D82B5D" w14:textId="77777777" w:rsidR="006B44AD" w:rsidRPr="00F00ECC" w:rsidRDefault="006B44AD" w:rsidP="00ED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59F0">
              <w:rPr>
                <w:sz w:val="28"/>
                <w:szCs w:val="28"/>
              </w:rPr>
              <w:t>от____________ №_________</w:t>
            </w:r>
          </w:p>
        </w:tc>
      </w:tr>
    </w:tbl>
    <w:p w14:paraId="52236B55" w14:textId="0A23E7DF" w:rsidR="006B44AD" w:rsidRDefault="006B44AD" w:rsidP="00ED2830">
      <w:pPr>
        <w:rPr>
          <w:rFonts w:eastAsiaTheme="minorHAnsi"/>
          <w:sz w:val="26"/>
          <w:szCs w:val="26"/>
          <w:lang w:eastAsia="en-US"/>
        </w:rPr>
      </w:pPr>
    </w:p>
    <w:p w14:paraId="1E83164D" w14:textId="77777777" w:rsidR="00ED2830" w:rsidRPr="00A9641C" w:rsidRDefault="00ED2830" w:rsidP="00ED2830">
      <w:pPr>
        <w:rPr>
          <w:rFonts w:eastAsiaTheme="minorHAnsi"/>
          <w:sz w:val="26"/>
          <w:szCs w:val="26"/>
          <w:lang w:eastAsia="en-US"/>
        </w:rPr>
      </w:pPr>
    </w:p>
    <w:p w14:paraId="1B017E67" w14:textId="77777777" w:rsidR="008830F6" w:rsidRDefault="008830F6" w:rsidP="00ED2830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ЛАН</w:t>
      </w:r>
    </w:p>
    <w:p w14:paraId="72CA9DAB" w14:textId="77777777" w:rsidR="008830F6" w:rsidRDefault="008830F6" w:rsidP="00ED2830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830F6">
        <w:rPr>
          <w:rFonts w:eastAsiaTheme="minorHAnsi"/>
          <w:b/>
          <w:bCs/>
          <w:sz w:val="26"/>
          <w:szCs w:val="26"/>
          <w:lang w:eastAsia="en-US"/>
        </w:rPr>
        <w:t xml:space="preserve">тушения пожаров в городских лесах на территории городского </w:t>
      </w:r>
    </w:p>
    <w:p w14:paraId="0E0DA4D5" w14:textId="77777777" w:rsidR="008830F6" w:rsidRDefault="008830F6" w:rsidP="00ED2830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830F6">
        <w:rPr>
          <w:rFonts w:eastAsiaTheme="minorHAnsi"/>
          <w:b/>
          <w:bCs/>
          <w:sz w:val="26"/>
          <w:szCs w:val="26"/>
          <w:lang w:eastAsia="en-US"/>
        </w:rPr>
        <w:t xml:space="preserve">округа Архангельской области «Северодвинск» на период </w:t>
      </w:r>
    </w:p>
    <w:p w14:paraId="6BA2A3C2" w14:textId="620FAA85" w:rsidR="006B44AD" w:rsidRPr="00C40BBF" w:rsidRDefault="008830F6" w:rsidP="00ED283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8830F6">
        <w:rPr>
          <w:rFonts w:eastAsiaTheme="minorHAnsi"/>
          <w:b/>
          <w:bCs/>
          <w:sz w:val="26"/>
          <w:szCs w:val="26"/>
          <w:lang w:eastAsia="en-US"/>
        </w:rPr>
        <w:t>пожароопасного сезона 2024 года</w:t>
      </w:r>
    </w:p>
    <w:p w14:paraId="5971329A" w14:textId="77777777" w:rsidR="006B44AD" w:rsidRPr="00A9641C" w:rsidRDefault="006B44AD" w:rsidP="00ED2830">
      <w:pPr>
        <w:ind w:left="915" w:hanging="720"/>
        <w:jc w:val="center"/>
        <w:rPr>
          <w:rFonts w:eastAsiaTheme="minorHAnsi"/>
          <w:sz w:val="26"/>
          <w:szCs w:val="26"/>
          <w:lang w:eastAsia="en-US"/>
        </w:rPr>
      </w:pPr>
    </w:p>
    <w:p w14:paraId="66AF11CA" w14:textId="77777777" w:rsidR="006B44AD" w:rsidRPr="00C40BBF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C40BB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654A5609" w14:textId="77777777" w:rsidR="006B44AD" w:rsidRPr="00C40BBF" w:rsidRDefault="006B44AD" w:rsidP="00ED2830">
      <w:pPr>
        <w:pStyle w:val="aa"/>
        <w:spacing w:after="0" w:line="240" w:lineRule="auto"/>
        <w:ind w:left="1275"/>
        <w:rPr>
          <w:rFonts w:ascii="Times New Roman" w:hAnsi="Times New Roman" w:cs="Times New Roman"/>
          <w:b/>
          <w:sz w:val="26"/>
          <w:szCs w:val="26"/>
        </w:rPr>
      </w:pPr>
    </w:p>
    <w:p w14:paraId="6FD3876F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A9641C">
        <w:rPr>
          <w:rFonts w:ascii="Times New Roman" w:hAnsi="Times New Roman" w:cs="Times New Roman"/>
          <w:b/>
          <w:sz w:val="26"/>
          <w:szCs w:val="26"/>
        </w:rPr>
        <w:t>Общая характеристика лесов на территории лесничества «Леса города Северодвинска»</w:t>
      </w:r>
    </w:p>
    <w:p w14:paraId="20FFAA4F" w14:textId="77777777" w:rsidR="006B44AD" w:rsidRPr="00A9641C" w:rsidRDefault="006B44AD" w:rsidP="00ED2830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54B48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A9641C">
        <w:rPr>
          <w:color w:val="000000"/>
          <w:sz w:val="26"/>
          <w:szCs w:val="26"/>
        </w:rPr>
        <w:t>лощадь земель, занятых городскими лесами в пределах населенного пункта (городской черты) города Северодвинска, по результатам кадастровых работ составляет 33 013 215 кв. м (3301 га), а по материалам лесоустройства – 3631 га.</w:t>
      </w:r>
    </w:p>
    <w:p w14:paraId="1695AD93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4306"/>
      </w:tblGrid>
      <w:tr w:rsidR="006B44AD" w:rsidRPr="00A84239" w14:paraId="306F63DD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F3E1E0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noProof/>
                <w:sz w:val="22"/>
                <w:szCs w:val="22"/>
              </w:rPr>
              <w:t>Кадастровый</w:t>
            </w:r>
            <w:r w:rsidRPr="00A84239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A84239">
              <w:rPr>
                <w:noProof/>
                <w:sz w:val="22"/>
                <w:szCs w:val="22"/>
              </w:rPr>
              <w:t>номер лесного участка</w:t>
            </w:r>
          </w:p>
        </w:tc>
        <w:tc>
          <w:tcPr>
            <w:tcW w:w="2288" w:type="pct"/>
            <w:vAlign w:val="center"/>
          </w:tcPr>
          <w:p w14:paraId="3D138202" w14:textId="0C086FC9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A84239">
              <w:rPr>
                <w:noProof/>
                <w:sz w:val="22"/>
                <w:szCs w:val="22"/>
              </w:rPr>
              <w:t xml:space="preserve">Площадь, </w:t>
            </w:r>
            <w:r w:rsidR="00460E74">
              <w:rPr>
                <w:noProof/>
                <w:sz w:val="22"/>
                <w:szCs w:val="22"/>
              </w:rPr>
              <w:t>кв. м</w:t>
            </w:r>
          </w:p>
        </w:tc>
      </w:tr>
      <w:tr w:rsidR="006B44AD" w:rsidRPr="00A84239" w14:paraId="406C2F5B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C56E6A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2:23</w:t>
            </w:r>
          </w:p>
        </w:tc>
        <w:tc>
          <w:tcPr>
            <w:tcW w:w="2288" w:type="pct"/>
            <w:vAlign w:val="center"/>
          </w:tcPr>
          <w:p w14:paraId="6CDB9EE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2 380</w:t>
            </w:r>
          </w:p>
        </w:tc>
      </w:tr>
      <w:tr w:rsidR="006B44AD" w:rsidRPr="00A84239" w14:paraId="440F4D3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161805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602004:5</w:t>
            </w:r>
          </w:p>
        </w:tc>
        <w:tc>
          <w:tcPr>
            <w:tcW w:w="2288" w:type="pct"/>
            <w:vAlign w:val="center"/>
          </w:tcPr>
          <w:p w14:paraId="6484572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32 133</w:t>
            </w:r>
          </w:p>
        </w:tc>
      </w:tr>
      <w:tr w:rsidR="006B44AD" w:rsidRPr="00A84239" w14:paraId="7B98B86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A1190E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4166:11</w:t>
            </w:r>
          </w:p>
        </w:tc>
        <w:tc>
          <w:tcPr>
            <w:tcW w:w="2288" w:type="pct"/>
            <w:vAlign w:val="center"/>
          </w:tcPr>
          <w:p w14:paraId="2EF156B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3 246 330</w:t>
            </w:r>
          </w:p>
        </w:tc>
      </w:tr>
      <w:tr w:rsidR="006B44AD" w:rsidRPr="00A84239" w14:paraId="434E7DFF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2CE6D595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502001:3</w:t>
            </w:r>
          </w:p>
        </w:tc>
        <w:tc>
          <w:tcPr>
            <w:tcW w:w="2288" w:type="pct"/>
            <w:vAlign w:val="center"/>
          </w:tcPr>
          <w:p w14:paraId="2E9C755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01 146</w:t>
            </w:r>
          </w:p>
        </w:tc>
      </w:tr>
      <w:tr w:rsidR="006B44AD" w:rsidRPr="00A84239" w14:paraId="6BCB16F8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5446EFD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1:517</w:t>
            </w:r>
          </w:p>
        </w:tc>
        <w:tc>
          <w:tcPr>
            <w:tcW w:w="2288" w:type="pct"/>
            <w:vAlign w:val="center"/>
          </w:tcPr>
          <w:p w14:paraId="1D62A11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47 370</w:t>
            </w:r>
          </w:p>
        </w:tc>
      </w:tr>
      <w:tr w:rsidR="006B44AD" w:rsidRPr="00A84239" w14:paraId="69F56C0C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93D0E9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23:16</w:t>
            </w:r>
          </w:p>
        </w:tc>
        <w:tc>
          <w:tcPr>
            <w:tcW w:w="2288" w:type="pct"/>
            <w:vAlign w:val="center"/>
          </w:tcPr>
          <w:p w14:paraId="6665C9A3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72 000</w:t>
            </w:r>
          </w:p>
        </w:tc>
      </w:tr>
      <w:tr w:rsidR="006B44AD" w:rsidRPr="00A84239" w14:paraId="63366E7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073EEF8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000000:4487</w:t>
            </w:r>
          </w:p>
        </w:tc>
        <w:tc>
          <w:tcPr>
            <w:tcW w:w="2288" w:type="pct"/>
            <w:vAlign w:val="center"/>
          </w:tcPr>
          <w:p w14:paraId="1478392F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637 570</w:t>
            </w:r>
          </w:p>
        </w:tc>
      </w:tr>
      <w:tr w:rsidR="006B44AD" w:rsidRPr="00A84239" w14:paraId="49755791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A3842B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2:24</w:t>
            </w:r>
          </w:p>
        </w:tc>
        <w:tc>
          <w:tcPr>
            <w:tcW w:w="2288" w:type="pct"/>
            <w:vAlign w:val="center"/>
          </w:tcPr>
          <w:p w14:paraId="1B633F05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 914 770</w:t>
            </w:r>
          </w:p>
        </w:tc>
      </w:tr>
      <w:tr w:rsidR="006B44AD" w:rsidRPr="00A84239" w14:paraId="4CC4D683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5AD2AB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5185:69</w:t>
            </w:r>
          </w:p>
        </w:tc>
        <w:tc>
          <w:tcPr>
            <w:tcW w:w="2288" w:type="pct"/>
            <w:vAlign w:val="center"/>
          </w:tcPr>
          <w:p w14:paraId="4F4CB4E7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78 780</w:t>
            </w:r>
          </w:p>
        </w:tc>
      </w:tr>
      <w:tr w:rsidR="006B44AD" w:rsidRPr="00A84239" w14:paraId="73BD2831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6663C34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8307:766</w:t>
            </w:r>
          </w:p>
        </w:tc>
        <w:tc>
          <w:tcPr>
            <w:tcW w:w="2288" w:type="pct"/>
            <w:vAlign w:val="center"/>
          </w:tcPr>
          <w:p w14:paraId="0B205DD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 462 976</w:t>
            </w:r>
          </w:p>
        </w:tc>
      </w:tr>
      <w:tr w:rsidR="006B44AD" w:rsidRPr="00A84239" w14:paraId="39BA7340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ABBE24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1:518</w:t>
            </w:r>
          </w:p>
        </w:tc>
        <w:tc>
          <w:tcPr>
            <w:tcW w:w="2288" w:type="pct"/>
            <w:vAlign w:val="center"/>
          </w:tcPr>
          <w:p w14:paraId="54E3943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 337 450</w:t>
            </w:r>
          </w:p>
        </w:tc>
      </w:tr>
      <w:tr w:rsidR="006B44AD" w:rsidRPr="00A84239" w14:paraId="3A15C07E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40E4339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501006:291</w:t>
            </w:r>
          </w:p>
        </w:tc>
        <w:tc>
          <w:tcPr>
            <w:tcW w:w="2288" w:type="pct"/>
            <w:vAlign w:val="center"/>
          </w:tcPr>
          <w:p w14:paraId="0D9C23C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44 453</w:t>
            </w:r>
          </w:p>
        </w:tc>
      </w:tr>
      <w:tr w:rsidR="006B44AD" w:rsidRPr="00A84239" w14:paraId="087F17FD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F867FE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4:2</w:t>
            </w:r>
          </w:p>
        </w:tc>
        <w:tc>
          <w:tcPr>
            <w:tcW w:w="2288" w:type="pct"/>
            <w:vAlign w:val="center"/>
          </w:tcPr>
          <w:p w14:paraId="15E4E057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8 455 237</w:t>
            </w:r>
          </w:p>
        </w:tc>
      </w:tr>
      <w:tr w:rsidR="006B44AD" w:rsidRPr="00A84239" w14:paraId="636AE738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0EC8091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4178:8</w:t>
            </w:r>
          </w:p>
        </w:tc>
        <w:tc>
          <w:tcPr>
            <w:tcW w:w="2288" w:type="pct"/>
            <w:vAlign w:val="center"/>
          </w:tcPr>
          <w:p w14:paraId="2B11C2CC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 311 523</w:t>
            </w:r>
          </w:p>
        </w:tc>
      </w:tr>
      <w:tr w:rsidR="006B44AD" w:rsidRPr="00A84239" w14:paraId="6E43E4CA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7354AC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000000:4486</w:t>
            </w:r>
          </w:p>
        </w:tc>
        <w:tc>
          <w:tcPr>
            <w:tcW w:w="2288" w:type="pct"/>
            <w:vAlign w:val="center"/>
          </w:tcPr>
          <w:p w14:paraId="728187CE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4 741</w:t>
            </w:r>
          </w:p>
        </w:tc>
      </w:tr>
      <w:tr w:rsidR="006B44AD" w:rsidRPr="00A84239" w14:paraId="7201F95C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DAD1C6F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8318:60</w:t>
            </w:r>
          </w:p>
        </w:tc>
        <w:tc>
          <w:tcPr>
            <w:tcW w:w="2288" w:type="pct"/>
            <w:vAlign w:val="center"/>
          </w:tcPr>
          <w:p w14:paraId="35289C53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3 807 152</w:t>
            </w:r>
          </w:p>
        </w:tc>
      </w:tr>
      <w:tr w:rsidR="006B44AD" w:rsidRPr="00A84239" w14:paraId="552C728E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50C83D2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3:2</w:t>
            </w:r>
          </w:p>
        </w:tc>
        <w:tc>
          <w:tcPr>
            <w:tcW w:w="2288" w:type="pct"/>
            <w:vAlign w:val="center"/>
          </w:tcPr>
          <w:p w14:paraId="2CDDD476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677 204</w:t>
            </w:r>
          </w:p>
        </w:tc>
      </w:tr>
    </w:tbl>
    <w:p w14:paraId="25339A90" w14:textId="77777777" w:rsidR="006B44AD" w:rsidRPr="001C0468" w:rsidRDefault="006B44AD" w:rsidP="00ED2830">
      <w:pPr>
        <w:ind w:firstLine="709"/>
        <w:jc w:val="both"/>
        <w:rPr>
          <w:color w:val="000000"/>
          <w:sz w:val="28"/>
          <w:szCs w:val="28"/>
        </w:rPr>
      </w:pPr>
    </w:p>
    <w:p w14:paraId="47BD4C25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 w:rsidRPr="00A9641C">
        <w:rPr>
          <w:color w:val="000000"/>
          <w:sz w:val="26"/>
          <w:szCs w:val="26"/>
        </w:rPr>
        <w:t>В состав земельных участков, занятых городскими лесами и поставленных на государственный кадастровый учет, не вошли территории, занятые нелесными землями (дорогами общего пользования, водными объектами).</w:t>
      </w:r>
    </w:p>
    <w:p w14:paraId="441F0C5F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 w:rsidRPr="00A9641C">
        <w:rPr>
          <w:color w:val="000000"/>
          <w:sz w:val="26"/>
          <w:szCs w:val="26"/>
        </w:rPr>
        <w:t>Администрацией Северодвинска были проведен</w:t>
      </w:r>
      <w:r>
        <w:rPr>
          <w:color w:val="000000"/>
          <w:sz w:val="26"/>
          <w:szCs w:val="26"/>
        </w:rPr>
        <w:t>ы кадастровые работы в </w:t>
      </w:r>
      <w:r w:rsidRPr="00A9641C">
        <w:rPr>
          <w:color w:val="000000"/>
          <w:sz w:val="26"/>
          <w:szCs w:val="26"/>
        </w:rPr>
        <w:t>отношении всех земель, занятых городски</w:t>
      </w:r>
      <w:r>
        <w:rPr>
          <w:color w:val="000000"/>
          <w:sz w:val="26"/>
          <w:szCs w:val="26"/>
        </w:rPr>
        <w:t>ми лесами. Иных земель, занятых </w:t>
      </w:r>
      <w:r w:rsidRPr="00A9641C">
        <w:rPr>
          <w:color w:val="000000"/>
          <w:sz w:val="26"/>
          <w:szCs w:val="26"/>
        </w:rPr>
        <w:t>городскими лесами, подлежащих кадастровому учету, не имеется.</w:t>
      </w:r>
    </w:p>
    <w:p w14:paraId="4AF12E40" w14:textId="77777777" w:rsidR="00460E74" w:rsidRPr="00A84239" w:rsidRDefault="00460E74" w:rsidP="00BF5B08">
      <w:pPr>
        <w:rPr>
          <w:sz w:val="28"/>
          <w:szCs w:val="28"/>
        </w:rPr>
      </w:pPr>
    </w:p>
    <w:p w14:paraId="538BEE39" w14:textId="77777777" w:rsidR="006B44AD" w:rsidRPr="00A9641C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</w:rPr>
        <w:t>1.</w:t>
      </w:r>
      <w:r>
        <w:rPr>
          <w:rFonts w:ascii="Times New Roman" w:hAnsi="Times New Roman"/>
          <w:szCs w:val="26"/>
          <w:lang w:val="ru-RU"/>
        </w:rPr>
        <w:t>2.</w:t>
      </w:r>
      <w:r w:rsidRPr="00A9641C">
        <w:rPr>
          <w:rFonts w:ascii="Times New Roman" w:hAnsi="Times New Roman"/>
          <w:szCs w:val="26"/>
        </w:rPr>
        <w:t xml:space="preserve"> Распределение территории </w:t>
      </w:r>
      <w:r w:rsidRPr="00A9641C">
        <w:rPr>
          <w:rFonts w:ascii="Times New Roman" w:hAnsi="Times New Roman"/>
          <w:szCs w:val="26"/>
          <w:lang w:val="ru-RU"/>
        </w:rPr>
        <w:t xml:space="preserve">лесничества </w:t>
      </w:r>
      <w:r w:rsidRPr="00A9641C">
        <w:rPr>
          <w:rFonts w:ascii="Times New Roman" w:hAnsi="Times New Roman"/>
          <w:szCs w:val="26"/>
        </w:rPr>
        <w:t>по муниципальным образованиям</w:t>
      </w:r>
    </w:p>
    <w:p w14:paraId="3A3EE017" w14:textId="77777777" w:rsidR="006B44AD" w:rsidRPr="00A9641C" w:rsidRDefault="006B44AD" w:rsidP="00ED2830">
      <w:pPr>
        <w:rPr>
          <w:sz w:val="26"/>
          <w:szCs w:val="26"/>
          <w:lang w:eastAsia="x-none"/>
        </w:rPr>
      </w:pPr>
    </w:p>
    <w:p w14:paraId="1927B4F7" w14:textId="6822E373" w:rsidR="006B44AD" w:rsidRPr="00A9641C" w:rsidRDefault="006B44AD" w:rsidP="00ED2830">
      <w:pPr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По территориально-муниципальному признаку городские леса входят в границы городского округа Архангельской области «Северодвинск»</w:t>
      </w:r>
      <w:r w:rsidR="00BF5B08">
        <w:rPr>
          <w:sz w:val="26"/>
          <w:szCs w:val="26"/>
        </w:rPr>
        <w:t>.</w:t>
      </w:r>
    </w:p>
    <w:p w14:paraId="1991504E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lastRenderedPageBreak/>
        <w:t xml:space="preserve">Структура лесничества </w:t>
      </w:r>
    </w:p>
    <w:p w14:paraId="76C26FB0" w14:textId="77777777" w:rsidR="006B44AD" w:rsidRPr="001C0468" w:rsidRDefault="006B44AD" w:rsidP="00ED2830">
      <w:pPr>
        <w:jc w:val="center"/>
        <w:rPr>
          <w:color w:val="FF0000"/>
          <w:sz w:val="28"/>
          <w:szCs w:val="28"/>
        </w:rPr>
      </w:pPr>
    </w:p>
    <w:tbl>
      <w:tblPr>
        <w:tblW w:w="4888" w:type="pct"/>
        <w:tblInd w:w="108" w:type="dxa"/>
        <w:tblLook w:val="01E0" w:firstRow="1" w:lastRow="1" w:firstColumn="1" w:lastColumn="1" w:noHBand="0" w:noVBand="0"/>
      </w:tblPr>
      <w:tblGrid>
        <w:gridCol w:w="3013"/>
        <w:gridCol w:w="3729"/>
        <w:gridCol w:w="2614"/>
      </w:tblGrid>
      <w:tr w:rsidR="006B44AD" w:rsidRPr="00A84239" w14:paraId="19279CA9" w14:textId="77777777" w:rsidTr="00A34C37">
        <w:trPr>
          <w:trHeight w:val="531"/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B5A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Наименование лесничеств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B46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Административный район</w:t>
            </w:r>
          </w:p>
          <w:p w14:paraId="1181A362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(муниципальное образование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042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Общая площадь, га</w:t>
            </w:r>
          </w:p>
        </w:tc>
      </w:tr>
      <w:tr w:rsidR="006B44AD" w:rsidRPr="00A84239" w14:paraId="6D67A5D3" w14:textId="77777777" w:rsidTr="00A34C37">
        <w:trPr>
          <w:trHeight w:val="142"/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A37" w14:textId="77777777" w:rsidR="006B44AD" w:rsidRPr="00A84239" w:rsidRDefault="006B44AD" w:rsidP="00ED2830">
            <w:pPr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«Леса города Северодвинска»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A04" w14:textId="77777777" w:rsidR="006B44AD" w:rsidRPr="00A84239" w:rsidRDefault="006B44AD" w:rsidP="00ED2830">
            <w:pPr>
              <w:ind w:left="-33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84239">
              <w:rPr>
                <w:sz w:val="22"/>
                <w:szCs w:val="22"/>
              </w:rPr>
              <w:t xml:space="preserve">ородской округ </w:t>
            </w:r>
            <w:r>
              <w:rPr>
                <w:sz w:val="22"/>
                <w:szCs w:val="22"/>
              </w:rPr>
              <w:t xml:space="preserve">Архангельской области </w:t>
            </w:r>
            <w:r w:rsidRPr="00A84239">
              <w:rPr>
                <w:sz w:val="22"/>
                <w:szCs w:val="22"/>
              </w:rPr>
              <w:t>«Северодвинск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A3F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3631,0</w:t>
            </w:r>
          </w:p>
        </w:tc>
      </w:tr>
      <w:tr w:rsidR="006B44AD" w:rsidRPr="00A84239" w14:paraId="1A218A0A" w14:textId="77777777" w:rsidTr="00A34C37">
        <w:trPr>
          <w:trHeight w:val="142"/>
          <w:tblHeader/>
        </w:trPr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04E" w14:textId="77777777" w:rsidR="006B44AD" w:rsidRPr="00A84239" w:rsidRDefault="006B44AD" w:rsidP="00ED2830">
            <w:pPr>
              <w:ind w:left="-33" w:right="-100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Всего по лесничеству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88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3631,0</w:t>
            </w:r>
          </w:p>
        </w:tc>
      </w:tr>
    </w:tbl>
    <w:p w14:paraId="13B96DFD" w14:textId="77777777" w:rsidR="006B44AD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</w:p>
    <w:p w14:paraId="4BBD39E8" w14:textId="77777777" w:rsidR="006B44AD" w:rsidRPr="00A9641C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1.</w:t>
      </w:r>
      <w:r>
        <w:rPr>
          <w:rFonts w:ascii="Times New Roman" w:hAnsi="Times New Roman"/>
          <w:szCs w:val="26"/>
        </w:rPr>
        <w:t>3</w:t>
      </w:r>
      <w:r w:rsidRPr="00A9641C">
        <w:rPr>
          <w:rFonts w:ascii="Times New Roman" w:hAnsi="Times New Roman"/>
          <w:szCs w:val="26"/>
        </w:rPr>
        <w:t xml:space="preserve">. Распределение </w:t>
      </w:r>
      <w:r w:rsidRPr="00A9641C">
        <w:rPr>
          <w:rFonts w:ascii="Times New Roman" w:hAnsi="Times New Roman"/>
          <w:szCs w:val="26"/>
          <w:lang w:val="ru-RU"/>
        </w:rPr>
        <w:t xml:space="preserve">лесничества </w:t>
      </w:r>
      <w:r w:rsidRPr="00A9641C">
        <w:rPr>
          <w:rFonts w:ascii="Times New Roman" w:hAnsi="Times New Roman"/>
          <w:szCs w:val="26"/>
        </w:rPr>
        <w:t>по лесорастительным зонам, лесным районам и зонам лесозащитного и лесосеменного районирования</w:t>
      </w:r>
    </w:p>
    <w:p w14:paraId="35635F8F" w14:textId="77777777" w:rsidR="006B44AD" w:rsidRPr="00A9641C" w:rsidRDefault="006B44AD" w:rsidP="00ED2830">
      <w:pPr>
        <w:rPr>
          <w:sz w:val="26"/>
          <w:szCs w:val="26"/>
          <w:lang w:eastAsia="x-none"/>
        </w:rPr>
      </w:pPr>
    </w:p>
    <w:p w14:paraId="4055C877" w14:textId="27B6B47D" w:rsidR="006B44AD" w:rsidRPr="00A9641C" w:rsidRDefault="006B44AD" w:rsidP="00ED2830">
      <w:pPr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В соответствии с Перечнем лесорастительных зон Рос</w:t>
      </w:r>
      <w:r>
        <w:rPr>
          <w:sz w:val="26"/>
          <w:szCs w:val="26"/>
        </w:rPr>
        <w:t>сийской Федерации и </w:t>
      </w:r>
      <w:r w:rsidRPr="00A9641C">
        <w:rPr>
          <w:sz w:val="26"/>
          <w:szCs w:val="26"/>
        </w:rPr>
        <w:t>Перечнем лесных районов Российской Федерации, утвержденным</w:t>
      </w:r>
      <w:r w:rsidR="002D0296">
        <w:rPr>
          <w:sz w:val="26"/>
          <w:szCs w:val="26"/>
        </w:rPr>
        <w:t>и</w:t>
      </w:r>
      <w:r w:rsidRPr="00A9641C">
        <w:rPr>
          <w:sz w:val="26"/>
          <w:szCs w:val="26"/>
        </w:rPr>
        <w:t xml:space="preserve"> приказом Министерства природных ресурсов и э</w:t>
      </w:r>
      <w:r>
        <w:rPr>
          <w:sz w:val="26"/>
          <w:szCs w:val="26"/>
        </w:rPr>
        <w:t>кологии Российской Федерации от </w:t>
      </w:r>
      <w:r w:rsidRPr="00A9641C">
        <w:rPr>
          <w:sz w:val="26"/>
          <w:szCs w:val="26"/>
        </w:rPr>
        <w:t>18.08.2014 № 367, территория</w:t>
      </w:r>
      <w:r w:rsidRPr="00A9641C">
        <w:rPr>
          <w:color w:val="FF0000"/>
          <w:sz w:val="26"/>
          <w:szCs w:val="26"/>
        </w:rPr>
        <w:t xml:space="preserve"> </w:t>
      </w:r>
      <w:r w:rsidRPr="00A9641C">
        <w:rPr>
          <w:sz w:val="26"/>
          <w:szCs w:val="26"/>
        </w:rPr>
        <w:t>лесничества «Леса города Северодвинска» входит в таежную лесорастительную зону и</w:t>
      </w:r>
      <w:r w:rsidR="00E14FB5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относится к северо-таежному району европейской части Российской Федерации.</w:t>
      </w:r>
    </w:p>
    <w:p w14:paraId="35F85D11" w14:textId="77777777" w:rsidR="006B44AD" w:rsidRPr="00A9641C" w:rsidRDefault="006B44AD" w:rsidP="00ED2830">
      <w:pPr>
        <w:pStyle w:val="a3"/>
        <w:ind w:firstLine="709"/>
        <w:jc w:val="both"/>
        <w:rPr>
          <w:sz w:val="26"/>
          <w:szCs w:val="26"/>
          <w:lang w:eastAsia="en-US"/>
        </w:rPr>
      </w:pPr>
      <w:r w:rsidRPr="00A9641C">
        <w:rPr>
          <w:sz w:val="26"/>
          <w:szCs w:val="26"/>
        </w:rPr>
        <w:t>В соответствии с приказом Федерального</w:t>
      </w:r>
      <w:r>
        <w:rPr>
          <w:sz w:val="26"/>
          <w:szCs w:val="26"/>
        </w:rPr>
        <w:t xml:space="preserve"> агентства лесного хозяйства от</w:t>
      </w:r>
      <w:r>
        <w:rPr>
          <w:sz w:val="26"/>
          <w:szCs w:val="26"/>
          <w:lang w:val="ru-RU"/>
        </w:rPr>
        <w:t> </w:t>
      </w:r>
      <w:r w:rsidRPr="00A9641C">
        <w:rPr>
          <w:sz w:val="26"/>
          <w:szCs w:val="26"/>
        </w:rPr>
        <w:t>26</w:t>
      </w:r>
      <w:r w:rsidRPr="00A9641C">
        <w:rPr>
          <w:sz w:val="26"/>
          <w:szCs w:val="26"/>
          <w:lang w:val="ru-RU"/>
        </w:rPr>
        <w:t>.12.</w:t>
      </w:r>
      <w:r w:rsidRPr="00A9641C">
        <w:rPr>
          <w:sz w:val="26"/>
          <w:szCs w:val="26"/>
        </w:rPr>
        <w:t>2018 № 1067 «Об установлении лесозащитного районирования в</w:t>
      </w:r>
      <w:r w:rsidRPr="00A9641C">
        <w:rPr>
          <w:sz w:val="26"/>
          <w:szCs w:val="26"/>
          <w:lang w:val="ru-RU"/>
        </w:rPr>
        <w:t> </w:t>
      </w:r>
      <w:r w:rsidRPr="00A9641C">
        <w:rPr>
          <w:sz w:val="26"/>
          <w:szCs w:val="26"/>
        </w:rPr>
        <w:t>лесах, расположенных на землях лесного фонда, и признании утратившим силу приказа Рослесхоза от 25</w:t>
      </w:r>
      <w:r w:rsidRPr="00A9641C">
        <w:rPr>
          <w:sz w:val="26"/>
          <w:szCs w:val="26"/>
          <w:lang w:val="ru-RU"/>
        </w:rPr>
        <w:t>.04.</w:t>
      </w:r>
      <w:r w:rsidRPr="00A9641C">
        <w:rPr>
          <w:sz w:val="26"/>
          <w:szCs w:val="26"/>
        </w:rPr>
        <w:t xml:space="preserve">2017 № 179» </w:t>
      </w:r>
      <w:r w:rsidRPr="00A9641C">
        <w:rPr>
          <w:sz w:val="26"/>
          <w:szCs w:val="26"/>
          <w:lang w:val="ru-RU"/>
        </w:rPr>
        <w:t>городские леса</w:t>
      </w:r>
      <w:r w:rsidRPr="00A9641C">
        <w:rPr>
          <w:color w:val="FF0000"/>
          <w:sz w:val="26"/>
          <w:szCs w:val="26"/>
          <w:lang w:val="ru-RU"/>
        </w:rPr>
        <w:t xml:space="preserve"> </w:t>
      </w:r>
      <w:r w:rsidRPr="00A9641C">
        <w:rPr>
          <w:sz w:val="26"/>
          <w:szCs w:val="26"/>
          <w:lang w:val="ru-RU"/>
        </w:rPr>
        <w:t xml:space="preserve">городского округа Архангельской области </w:t>
      </w:r>
      <w:r w:rsidRPr="00A9641C">
        <w:rPr>
          <w:bCs/>
          <w:sz w:val="26"/>
          <w:szCs w:val="26"/>
        </w:rPr>
        <w:t>«</w:t>
      </w:r>
      <w:r w:rsidRPr="00A9641C">
        <w:rPr>
          <w:sz w:val="26"/>
          <w:szCs w:val="26"/>
        </w:rPr>
        <w:t>Северодвинск</w:t>
      </w:r>
      <w:r w:rsidRPr="00A9641C">
        <w:rPr>
          <w:bCs/>
          <w:sz w:val="26"/>
          <w:szCs w:val="26"/>
        </w:rPr>
        <w:t>»</w:t>
      </w:r>
      <w:r w:rsidRPr="00A9641C">
        <w:rPr>
          <w:bCs/>
          <w:color w:val="FF0000"/>
          <w:sz w:val="26"/>
          <w:szCs w:val="26"/>
          <w:lang w:val="ru-RU"/>
        </w:rPr>
        <w:t xml:space="preserve"> </w:t>
      </w:r>
      <w:r w:rsidRPr="00A9641C">
        <w:rPr>
          <w:sz w:val="26"/>
          <w:szCs w:val="26"/>
        </w:rPr>
        <w:t>отнесен</w:t>
      </w:r>
      <w:r w:rsidRPr="00A9641C">
        <w:rPr>
          <w:sz w:val="26"/>
          <w:szCs w:val="26"/>
          <w:lang w:val="ru-RU"/>
        </w:rPr>
        <w:t>ы</w:t>
      </w:r>
      <w:r w:rsidRPr="00A9641C">
        <w:rPr>
          <w:sz w:val="26"/>
          <w:szCs w:val="26"/>
        </w:rPr>
        <w:t xml:space="preserve"> к зоне</w:t>
      </w:r>
      <w:r w:rsidRPr="00A9641C">
        <w:rPr>
          <w:color w:val="FF0000"/>
          <w:sz w:val="26"/>
          <w:szCs w:val="26"/>
        </w:rPr>
        <w:t xml:space="preserve"> </w:t>
      </w:r>
      <w:r w:rsidRPr="00A9641C">
        <w:rPr>
          <w:sz w:val="26"/>
          <w:szCs w:val="26"/>
        </w:rPr>
        <w:t>с</w:t>
      </w:r>
      <w:r w:rsidRPr="00A9641C">
        <w:rPr>
          <w:sz w:val="26"/>
          <w:szCs w:val="26"/>
          <w:lang w:val="ru-RU"/>
        </w:rPr>
        <w:t xml:space="preserve">редней </w:t>
      </w:r>
      <w:r w:rsidRPr="00A9641C">
        <w:rPr>
          <w:sz w:val="26"/>
          <w:szCs w:val="26"/>
        </w:rPr>
        <w:t>лесопатологической угрозы.</w:t>
      </w:r>
    </w:p>
    <w:p w14:paraId="141714DE" w14:textId="77777777" w:rsidR="006B44AD" w:rsidRPr="00A9641C" w:rsidRDefault="006B44AD" w:rsidP="00ED2830">
      <w:pPr>
        <w:widowControl w:val="0"/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Лесосеменные районы определены приказом Федерального а</w:t>
      </w:r>
      <w:r w:rsidR="00CB6838">
        <w:rPr>
          <w:sz w:val="26"/>
          <w:szCs w:val="26"/>
        </w:rPr>
        <w:t>гентства лесного хозяйства от 19.12.2022 № 1032</w:t>
      </w:r>
      <w:r w:rsidRPr="00A9641C">
        <w:rPr>
          <w:sz w:val="26"/>
          <w:szCs w:val="26"/>
        </w:rPr>
        <w:t xml:space="preserve"> «Об установлен</w:t>
      </w:r>
      <w:r>
        <w:rPr>
          <w:sz w:val="26"/>
          <w:szCs w:val="26"/>
        </w:rPr>
        <w:t>ии лесосеменного районирования».</w:t>
      </w:r>
    </w:p>
    <w:p w14:paraId="54884B42" w14:textId="77777777" w:rsidR="006B44AD" w:rsidRDefault="006B44AD" w:rsidP="00ED2830">
      <w:pPr>
        <w:rPr>
          <w:sz w:val="28"/>
          <w:szCs w:val="28"/>
        </w:rPr>
      </w:pPr>
    </w:p>
    <w:p w14:paraId="489EEFEA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 xml:space="preserve">Распределение лесов лесничества по лесорастительным зонам </w:t>
      </w:r>
    </w:p>
    <w:p w14:paraId="1466B130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и лесным районам</w:t>
      </w:r>
    </w:p>
    <w:p w14:paraId="42A8355C" w14:textId="77777777" w:rsidR="006B44AD" w:rsidRPr="00A9641C" w:rsidRDefault="006B44AD" w:rsidP="00ED2830">
      <w:pPr>
        <w:jc w:val="center"/>
        <w:rPr>
          <w:sz w:val="26"/>
          <w:szCs w:val="26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125"/>
        <w:gridCol w:w="985"/>
        <w:gridCol w:w="1692"/>
        <w:gridCol w:w="1548"/>
        <w:gridCol w:w="1368"/>
        <w:gridCol w:w="1030"/>
      </w:tblGrid>
      <w:tr w:rsidR="006B44AD" w:rsidRPr="00A84239" w14:paraId="73E39099" w14:textId="77777777" w:rsidTr="00A34C37">
        <w:trPr>
          <w:trHeight w:val="855"/>
        </w:trPr>
        <w:tc>
          <w:tcPr>
            <w:tcW w:w="861" w:type="pct"/>
            <w:shd w:val="clear" w:color="auto" w:fill="auto"/>
            <w:vAlign w:val="center"/>
          </w:tcPr>
          <w:p w14:paraId="4A13E9BB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 xml:space="preserve">Наименование </w:t>
            </w:r>
          </w:p>
          <w:p w14:paraId="78FA8691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лесничества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E096E80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Лесо</w:t>
            </w:r>
            <w:r w:rsidRPr="00A84239">
              <w:rPr>
                <w:rFonts w:eastAsia="Calibri"/>
                <w:sz w:val="21"/>
                <w:szCs w:val="21"/>
              </w:rPr>
              <w:t>расти-тельная зон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E0E7DD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Лесной район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12BC813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Зона лесозащит-</w:t>
            </w:r>
          </w:p>
          <w:p w14:paraId="37A762FC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ого райони</w:t>
            </w:r>
            <w:r w:rsidRPr="00A84239">
              <w:rPr>
                <w:rFonts w:eastAsia="Calibri"/>
                <w:sz w:val="21"/>
                <w:szCs w:val="21"/>
              </w:rPr>
              <w:t>рования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B8D2E8C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Зона</w:t>
            </w:r>
          </w:p>
          <w:p w14:paraId="623F71E5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лесосеменного райони</w:t>
            </w:r>
            <w:r w:rsidRPr="00A84239">
              <w:rPr>
                <w:rFonts w:eastAsia="Calibri"/>
                <w:sz w:val="21"/>
                <w:szCs w:val="21"/>
              </w:rPr>
              <w:t>рова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7015182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Перечень</w:t>
            </w:r>
          </w:p>
          <w:p w14:paraId="48A0B09B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 xml:space="preserve">лесных </w:t>
            </w:r>
          </w:p>
          <w:p w14:paraId="57A415FB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кварталов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EC18B2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Площадь,</w:t>
            </w:r>
          </w:p>
          <w:p w14:paraId="187C4EB1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га</w:t>
            </w:r>
          </w:p>
        </w:tc>
      </w:tr>
      <w:tr w:rsidR="006B44AD" w:rsidRPr="00A84239" w14:paraId="0682F824" w14:textId="77777777" w:rsidTr="00A34C37">
        <w:trPr>
          <w:cantSplit/>
          <w:trHeight w:val="2140"/>
        </w:trPr>
        <w:tc>
          <w:tcPr>
            <w:tcW w:w="861" w:type="pct"/>
            <w:shd w:val="clear" w:color="auto" w:fill="auto"/>
            <w:vAlign w:val="center"/>
          </w:tcPr>
          <w:p w14:paraId="7C2F358A" w14:textId="77777777" w:rsidR="006B44AD" w:rsidRPr="00A84239" w:rsidRDefault="006B44AD" w:rsidP="00ED2830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«Леса города</w:t>
            </w:r>
            <w:r>
              <w:rPr>
                <w:sz w:val="21"/>
                <w:szCs w:val="21"/>
              </w:rPr>
              <w:t xml:space="preserve"> </w:t>
            </w:r>
            <w:r w:rsidRPr="00A84239">
              <w:rPr>
                <w:sz w:val="21"/>
                <w:szCs w:val="21"/>
              </w:rPr>
              <w:t>Северодвинска»</w:t>
            </w:r>
          </w:p>
        </w:tc>
        <w:tc>
          <w:tcPr>
            <w:tcW w:w="601" w:type="pct"/>
            <w:shd w:val="clear" w:color="auto" w:fill="auto"/>
            <w:textDirection w:val="btLr"/>
            <w:vAlign w:val="center"/>
          </w:tcPr>
          <w:p w14:paraId="3A25E7FE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Та</w:t>
            </w:r>
            <w:r>
              <w:rPr>
                <w:rFonts w:eastAsia="Calibri"/>
                <w:sz w:val="21"/>
                <w:szCs w:val="21"/>
              </w:rPr>
              <w:t>е</w:t>
            </w:r>
            <w:r w:rsidRPr="00A84239">
              <w:rPr>
                <w:rFonts w:eastAsia="Calibri"/>
                <w:sz w:val="21"/>
                <w:szCs w:val="21"/>
              </w:rPr>
              <w:t>жная зона</w:t>
            </w:r>
          </w:p>
        </w:tc>
        <w:tc>
          <w:tcPr>
            <w:tcW w:w="526" w:type="pct"/>
            <w:shd w:val="clear" w:color="auto" w:fill="auto"/>
            <w:textDirection w:val="btLr"/>
            <w:vAlign w:val="center"/>
          </w:tcPr>
          <w:p w14:paraId="5B41D4A9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Северо-таежный район</w:t>
            </w:r>
          </w:p>
        </w:tc>
        <w:tc>
          <w:tcPr>
            <w:tcW w:w="904" w:type="pct"/>
            <w:shd w:val="clear" w:color="auto" w:fill="auto"/>
            <w:textDirection w:val="btLr"/>
            <w:vAlign w:val="center"/>
          </w:tcPr>
          <w:p w14:paraId="07884BFD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rFonts w:eastAsia="Calibri"/>
                <w:bCs/>
                <w:spacing w:val="-1"/>
                <w:sz w:val="21"/>
                <w:szCs w:val="21"/>
                <w:lang w:bidi="ru-RU"/>
              </w:rPr>
              <w:t>Зона средней лесопатологической угрозы</w:t>
            </w:r>
          </w:p>
        </w:tc>
        <w:tc>
          <w:tcPr>
            <w:tcW w:w="827" w:type="pct"/>
            <w:shd w:val="clear" w:color="auto" w:fill="auto"/>
            <w:textDirection w:val="btLr"/>
            <w:vAlign w:val="center"/>
          </w:tcPr>
          <w:p w14:paraId="12D7CE4D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SimSun"/>
                <w:sz w:val="21"/>
                <w:szCs w:val="21"/>
              </w:rPr>
            </w:pPr>
            <w:r w:rsidRPr="00A84239">
              <w:rPr>
                <w:rFonts w:eastAsia="SimSun"/>
                <w:sz w:val="21"/>
                <w:szCs w:val="21"/>
              </w:rPr>
              <w:t>По сосне – 1,</w:t>
            </w:r>
          </w:p>
          <w:p w14:paraId="7C122BF2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SimSun"/>
                <w:sz w:val="21"/>
                <w:szCs w:val="21"/>
              </w:rPr>
            </w:pPr>
            <w:r w:rsidRPr="00A84239">
              <w:rPr>
                <w:rFonts w:eastAsia="SimSun"/>
                <w:sz w:val="21"/>
                <w:szCs w:val="21"/>
              </w:rPr>
              <w:t>по ели – 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02CEA28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1-9, 13-14,</w:t>
            </w:r>
          </w:p>
          <w:p w14:paraId="361FFB7D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17-18, 20-2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FFC707" w14:textId="77777777" w:rsidR="006B44AD" w:rsidRPr="00A84239" w:rsidRDefault="006B44AD" w:rsidP="00ED2830">
            <w:pPr>
              <w:widowControl w:val="0"/>
              <w:tabs>
                <w:tab w:val="left" w:pos="0"/>
                <w:tab w:val="num" w:pos="1134"/>
              </w:tabs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3631,0</w:t>
            </w:r>
          </w:p>
        </w:tc>
      </w:tr>
      <w:tr w:rsidR="006B44AD" w:rsidRPr="00A84239" w14:paraId="69586799" w14:textId="77777777" w:rsidTr="00A34C37">
        <w:trPr>
          <w:cantSplit/>
          <w:trHeight w:val="138"/>
        </w:trPr>
        <w:tc>
          <w:tcPr>
            <w:tcW w:w="4450" w:type="pct"/>
            <w:gridSpan w:val="6"/>
            <w:shd w:val="clear" w:color="auto" w:fill="auto"/>
            <w:vAlign w:val="center"/>
          </w:tcPr>
          <w:p w14:paraId="69763113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47"/>
              <w:rPr>
                <w:rFonts w:ascii="Calibri" w:eastAsia="Calibri" w:hAnsi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Всего по лесничеству:</w:t>
            </w:r>
          </w:p>
        </w:tc>
        <w:tc>
          <w:tcPr>
            <w:tcW w:w="550" w:type="pct"/>
            <w:shd w:val="clear" w:color="auto" w:fill="auto"/>
          </w:tcPr>
          <w:p w14:paraId="7645A859" w14:textId="77777777" w:rsidR="006B44AD" w:rsidRPr="00A84239" w:rsidRDefault="006B44AD" w:rsidP="00ED2830">
            <w:pPr>
              <w:widowControl w:val="0"/>
              <w:tabs>
                <w:tab w:val="left" w:pos="0"/>
                <w:tab w:val="num" w:pos="1134"/>
              </w:tabs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3631,0</w:t>
            </w:r>
          </w:p>
        </w:tc>
      </w:tr>
    </w:tbl>
    <w:p w14:paraId="7F8B4FCA" w14:textId="77777777" w:rsidR="006B44AD" w:rsidRDefault="006B44AD" w:rsidP="00ED2830"/>
    <w:p w14:paraId="1E80F836" w14:textId="77777777" w:rsidR="006B44AD" w:rsidRPr="00A9641C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1.4. </w:t>
      </w:r>
      <w:r w:rsidRPr="00A9641C">
        <w:rPr>
          <w:rFonts w:ascii="Times New Roman" w:hAnsi="Times New Roman"/>
          <w:szCs w:val="26"/>
        </w:rPr>
        <w:t>Характеристика лесных и нелесных земель из состава земель лесного фонда на территории лесничества</w:t>
      </w:r>
    </w:p>
    <w:p w14:paraId="54BF04F6" w14:textId="77777777" w:rsidR="006B44AD" w:rsidRPr="00A9641C" w:rsidRDefault="006B44AD" w:rsidP="00ED2830">
      <w:pPr>
        <w:jc w:val="center"/>
        <w:rPr>
          <w:sz w:val="26"/>
          <w:szCs w:val="26"/>
          <w:lang w:eastAsia="x-none"/>
        </w:rPr>
      </w:pPr>
    </w:p>
    <w:p w14:paraId="0086A015" w14:textId="77777777" w:rsidR="006B44AD" w:rsidRDefault="006B44AD" w:rsidP="00ED2830">
      <w:pPr>
        <w:jc w:val="center"/>
        <w:rPr>
          <w:sz w:val="28"/>
          <w:szCs w:val="28"/>
        </w:rPr>
      </w:pPr>
      <w:r w:rsidRPr="00A9641C">
        <w:rPr>
          <w:sz w:val="26"/>
          <w:szCs w:val="26"/>
        </w:rPr>
        <w:t>Характеристика лесных и нелесных земель на территории лесничества</w:t>
      </w:r>
      <w:r w:rsidRPr="00A84239">
        <w:rPr>
          <w:sz w:val="28"/>
          <w:szCs w:val="28"/>
        </w:rPr>
        <w:t xml:space="preserve"> </w:t>
      </w:r>
    </w:p>
    <w:p w14:paraId="47B7F3EF" w14:textId="77777777" w:rsidR="006B44AD" w:rsidRPr="008D6EDD" w:rsidRDefault="006B44AD" w:rsidP="00ED2830">
      <w:pPr>
        <w:jc w:val="center"/>
        <w:rPr>
          <w:sz w:val="28"/>
          <w:szCs w:val="28"/>
        </w:rPr>
      </w:pPr>
    </w:p>
    <w:tbl>
      <w:tblPr>
        <w:tblW w:w="4869" w:type="pct"/>
        <w:jc w:val="center"/>
        <w:tblLook w:val="01E0" w:firstRow="1" w:lastRow="1" w:firstColumn="1" w:lastColumn="1" w:noHBand="0" w:noVBand="0"/>
      </w:tblPr>
      <w:tblGrid>
        <w:gridCol w:w="5143"/>
        <w:gridCol w:w="2253"/>
        <w:gridCol w:w="1923"/>
      </w:tblGrid>
      <w:tr w:rsidR="006B44AD" w:rsidRPr="00BF0BDD" w14:paraId="2AC95F6D" w14:textId="77777777" w:rsidTr="00B3790B">
        <w:trPr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B67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Показатели характеристики земель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315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Всего по лесничеству</w:t>
            </w:r>
          </w:p>
        </w:tc>
      </w:tr>
      <w:tr w:rsidR="006B44AD" w:rsidRPr="00BF0BDD" w14:paraId="72EC2A21" w14:textId="77777777" w:rsidTr="00B3790B">
        <w:trPr>
          <w:tblHeader/>
          <w:jc w:val="center"/>
        </w:trPr>
        <w:tc>
          <w:tcPr>
            <w:tcW w:w="2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76D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75E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площадь, г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8E2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%</w:t>
            </w:r>
          </w:p>
        </w:tc>
      </w:tr>
      <w:tr w:rsidR="006B44AD" w:rsidRPr="00BF0BDD" w14:paraId="6493976A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0A2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щая площадь земель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F61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3631,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E9F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</w:tr>
      <w:tr w:rsidR="006B44AD" w:rsidRPr="00BF0BDD" w14:paraId="24171802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EE1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Лесные земли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A65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542,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86D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6B44AD" w:rsidRPr="00BF0BDD" w14:paraId="375F2890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739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емли, покрытые лесной растительностью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F06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542,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070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6B44AD" w:rsidRPr="00BF0BDD" w14:paraId="6D30FBD5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7EA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емли, не покрытые лесной растительностью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06A" w14:textId="77777777" w:rsidR="006B44AD" w:rsidRPr="00BF0BDD" w:rsidRDefault="006B44AD" w:rsidP="00ED2830">
            <w:pPr>
              <w:jc w:val="center"/>
              <w:rPr>
                <w:b/>
                <w:sz w:val="22"/>
                <w:szCs w:val="22"/>
              </w:rPr>
            </w:pPr>
            <w:r w:rsidRPr="00BF0B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546" w14:textId="77777777" w:rsidR="006B44AD" w:rsidRPr="00BF0BDD" w:rsidRDefault="006B44AD" w:rsidP="00ED2830">
            <w:pPr>
              <w:jc w:val="center"/>
              <w:rPr>
                <w:b/>
                <w:sz w:val="22"/>
                <w:szCs w:val="22"/>
              </w:rPr>
            </w:pPr>
            <w:r w:rsidRPr="00BF0BDD">
              <w:rPr>
                <w:b/>
                <w:sz w:val="22"/>
                <w:szCs w:val="22"/>
              </w:rPr>
              <w:t>-</w:t>
            </w:r>
          </w:p>
        </w:tc>
      </w:tr>
      <w:tr w:rsidR="006B44AD" w:rsidRPr="00BF0BDD" w14:paraId="437D7A1B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D6F" w14:textId="46BE98A2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лесные земли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F6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2088,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494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7,5</w:t>
            </w:r>
          </w:p>
        </w:tc>
      </w:tr>
      <w:tr w:rsidR="006B44AD" w:rsidRPr="00BF0BDD" w14:paraId="7AD0C1DC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3D91" w14:textId="77777777" w:rsidR="006B44AD" w:rsidRPr="00BF0BDD" w:rsidRDefault="009174C7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том</w:t>
            </w:r>
            <w:r w:rsidR="006B44AD"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исле: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2C3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993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44AD" w:rsidRPr="00BF0BDD" w14:paraId="736E28BA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D5F" w14:textId="77777777" w:rsidR="006B44AD" w:rsidRPr="00BF0BDD" w:rsidRDefault="006B44AD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лот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771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975,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366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4</w:t>
            </w:r>
          </w:p>
        </w:tc>
      </w:tr>
      <w:tr w:rsidR="006B44AD" w:rsidRPr="00BF0BDD" w14:paraId="712928B7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E41" w14:textId="77777777" w:rsidR="006B44AD" w:rsidRPr="00BF0BDD" w:rsidRDefault="006B44AD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с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906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13,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D39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,1</w:t>
            </w:r>
          </w:p>
        </w:tc>
      </w:tr>
    </w:tbl>
    <w:p w14:paraId="530BD97C" w14:textId="77777777" w:rsidR="006B44AD" w:rsidRDefault="006B44AD" w:rsidP="00ED2830">
      <w:pPr>
        <w:ind w:firstLine="709"/>
        <w:jc w:val="both"/>
        <w:rPr>
          <w:sz w:val="28"/>
          <w:szCs w:val="28"/>
        </w:rPr>
      </w:pPr>
    </w:p>
    <w:p w14:paraId="08A33E32" w14:textId="77777777" w:rsidR="006B44AD" w:rsidRPr="00A9641C" w:rsidRDefault="006B44AD" w:rsidP="00ED2830">
      <w:pPr>
        <w:ind w:firstLine="709"/>
        <w:jc w:val="both"/>
        <w:rPr>
          <w:spacing w:val="-16"/>
          <w:sz w:val="26"/>
          <w:szCs w:val="26"/>
        </w:rPr>
      </w:pPr>
      <w:r w:rsidRPr="00A9641C">
        <w:rPr>
          <w:sz w:val="26"/>
          <w:szCs w:val="26"/>
        </w:rPr>
        <w:t>В лесничестве преобладают нелесные земли, представленные болотами и песками, на их долю приходится 57,5 % площади. Лесных земель 42,5 %.</w:t>
      </w:r>
      <w:r w:rsidRPr="00A9641C">
        <w:rPr>
          <w:spacing w:val="-16"/>
          <w:sz w:val="26"/>
          <w:szCs w:val="26"/>
        </w:rPr>
        <w:t xml:space="preserve"> </w:t>
      </w:r>
    </w:p>
    <w:p w14:paraId="7995B6F6" w14:textId="77777777" w:rsidR="006B44AD" w:rsidRPr="00A9641C" w:rsidRDefault="006B44AD" w:rsidP="00ED2830">
      <w:pPr>
        <w:jc w:val="right"/>
        <w:rPr>
          <w:sz w:val="26"/>
          <w:szCs w:val="26"/>
        </w:rPr>
      </w:pPr>
    </w:p>
    <w:p w14:paraId="2BD817B3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лесов по преобладающим породам и группам возраста</w:t>
      </w:r>
    </w:p>
    <w:p w14:paraId="1C11FFED" w14:textId="77777777" w:rsidR="006B44AD" w:rsidRPr="00A84239" w:rsidRDefault="006B44AD" w:rsidP="00ED2830">
      <w:pPr>
        <w:jc w:val="center"/>
        <w:rPr>
          <w:sz w:val="28"/>
          <w:szCs w:val="28"/>
        </w:rPr>
      </w:pPr>
    </w:p>
    <w:p w14:paraId="7993EF07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----------------------------------------------------------------------------------------------------------------------------</w:t>
      </w:r>
    </w:p>
    <w:p w14:paraId="3B45C7C5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      Покрытые лесом земли,га              :    Об</w:t>
      </w:r>
      <w:r>
        <w:rPr>
          <w:rFonts w:ascii="Courier New" w:hAnsi="Courier New" w:cs="Courier New"/>
          <w:spacing w:val="-16"/>
          <w:sz w:val="15"/>
          <w:szCs w:val="15"/>
        </w:rPr>
        <w:t>щий запас насаждений, тыс.куб.м</w:t>
      </w:r>
      <w:r w:rsidRPr="00A84239">
        <w:rPr>
          <w:rFonts w:ascii="Courier New" w:hAnsi="Courier New" w:cs="Courier New"/>
          <w:spacing w:val="-16"/>
          <w:sz w:val="15"/>
          <w:szCs w:val="15"/>
        </w:rPr>
        <w:t xml:space="preserve">     :     :     :</w:t>
      </w:r>
    </w:p>
    <w:p w14:paraId="7F0D9D8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-------------------------------------------------:-------------------------------------------:     :     :</w:t>
      </w:r>
    </w:p>
    <w:p w14:paraId="4860BFB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преобладающие :      :     в том числе по группам возраста      :      :  в том числе по группам возраста   :общий:     :</w:t>
      </w:r>
    </w:p>
    <w:p w14:paraId="42A6FB7C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:------------------------------------------:      :------------------------------------:сред-:сред-:</w:t>
      </w:r>
    </w:p>
    <w:p w14:paraId="1B0AAC80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древесные и  :      :           :   средне-  :     :  спелые и :      :           :      :     :  спелые и : ний : ний :</w:t>
      </w:r>
    </w:p>
    <w:p w14:paraId="038865EC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: молодняки : возрастные :     :перестойные:      : молодняки : сред-:     :перестойные:при- : воз-:</w:t>
      </w:r>
    </w:p>
    <w:p w14:paraId="22BAC3C9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кустарниковые : всего:------------------------: при-:-----------: всего:-----------:  не- :прис-:-----------:рост :раст,:</w:t>
      </w:r>
    </w:p>
    <w:p w14:paraId="71F5C09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:     :     :      :в т.ч: спе-:     :в т.ч:      :     :     : воз- :пева-:     :в т.ч:тыс. : лет :</w:t>
      </w:r>
    </w:p>
    <w:p w14:paraId="7BE996F9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породы    :      :  1  :  2  :      :включ: ваю-:всего:пере-:      :   1 :  2  : раст :ющие :     :пере-:куб.м:     :</w:t>
      </w:r>
    </w:p>
    <w:p w14:paraId="4B51CB10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:клас-:клас-: всего:  в  : щие :     :стой-:      :клас-:клас-: ные  :     :всего:стой-:     :     :</w:t>
      </w:r>
    </w:p>
    <w:p w14:paraId="1BE8015A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   : са :  са  :      :расч.:     :     : ные :      :  са : са  :      :     :     : ные :     :     :</w:t>
      </w:r>
    </w:p>
    <w:p w14:paraId="2E8899AF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----------------------------------------------------------------------------------------------------------------------------</w:t>
      </w:r>
    </w:p>
    <w:p w14:paraId="497CAD0F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а       :   1  :  2  :  3  :   4  :  5  :  6  :  7  :  8  :   9  :  10 :  11 :  12  :  13 :  14 :  15 :  16 :  17 :</w:t>
      </w:r>
    </w:p>
    <w:p w14:paraId="4F07F429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----------------------------------------------------------------------------------------------------------------------------</w:t>
      </w:r>
    </w:p>
    <w:p w14:paraId="7F2EAF51" w14:textId="77777777" w:rsidR="006B44AD" w:rsidRPr="00A84239" w:rsidRDefault="006B44AD" w:rsidP="00ED2830">
      <w:pPr>
        <w:rPr>
          <w:rFonts w:ascii="Courier New" w:hAnsi="Courier New" w:cs="Courier New"/>
          <w:color w:val="FF0000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 xml:space="preserve">:хвойные                               </w:t>
      </w:r>
      <w:r w:rsidRPr="00A84239">
        <w:rPr>
          <w:rFonts w:ascii="Courier New" w:hAnsi="Courier New" w:cs="Courier New"/>
          <w:color w:val="FF0000"/>
          <w:spacing w:val="-16"/>
          <w:sz w:val="15"/>
          <w:szCs w:val="15"/>
        </w:rPr>
        <w:t xml:space="preserve">                                                     </w:t>
      </w:r>
      <w:r w:rsidRPr="00A84239">
        <w:rPr>
          <w:rFonts w:ascii="Courier New" w:hAnsi="Courier New" w:cs="Courier New"/>
          <w:spacing w:val="-16"/>
          <w:sz w:val="15"/>
          <w:szCs w:val="15"/>
        </w:rPr>
        <w:t xml:space="preserve">         </w:t>
      </w:r>
      <w:r w:rsidRPr="00A84239">
        <w:rPr>
          <w:rFonts w:ascii="Courier New" w:hAnsi="Courier New" w:cs="Courier New"/>
          <w:color w:val="FF0000"/>
          <w:spacing w:val="-16"/>
          <w:sz w:val="15"/>
          <w:szCs w:val="15"/>
        </w:rPr>
        <w:t xml:space="preserve">              </w:t>
      </w:r>
      <w:r w:rsidRPr="00A84239">
        <w:rPr>
          <w:rFonts w:ascii="Courier New" w:hAnsi="Courier New" w:cs="Courier New"/>
          <w:spacing w:val="-16"/>
          <w:sz w:val="15"/>
          <w:szCs w:val="15"/>
        </w:rPr>
        <w:t xml:space="preserve">        :</w:t>
      </w:r>
    </w:p>
    <w:p w14:paraId="3D08C23E" w14:textId="77777777" w:rsidR="006B44AD" w:rsidRPr="00A84239" w:rsidRDefault="006B44AD" w:rsidP="00ED2830">
      <w:pPr>
        <w:rPr>
          <w:rFonts w:ascii="Courier New" w:hAnsi="Courier New" w:cs="Courier New"/>
          <w:color w:val="FF0000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сосна           :   981:     :   54:   877:     :     :   50:   28:  55,8:     :  1,2:  48,7:     :  5,8:  2,0:   ,6:   61:</w:t>
      </w:r>
    </w:p>
    <w:p w14:paraId="14109C44" w14:textId="77777777" w:rsidR="006B44AD" w:rsidRPr="00A84239" w:rsidRDefault="006B44AD" w:rsidP="00ED2830">
      <w:pPr>
        <w:rPr>
          <w:rFonts w:ascii="Courier New" w:hAnsi="Courier New" w:cs="Courier New"/>
          <w:color w:val="FF0000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сосна           :     2:     :     :     2:    2:     :     :     :    ,5:     :     :   0,5:     :     :     :     :   80:</w:t>
      </w:r>
    </w:p>
    <w:p w14:paraId="5C47AB14" w14:textId="77777777" w:rsidR="006B44AD" w:rsidRPr="00A84239" w:rsidRDefault="006B44AD" w:rsidP="00ED2830">
      <w:pPr>
        <w:rPr>
          <w:rFonts w:ascii="Courier New" w:hAnsi="Courier New" w:cs="Courier New"/>
          <w:color w:val="FF0000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ель             :     4:     :     :      :     :     :    4:     :    ,6:     :     :      :     :  0,6:     :     :  152:</w:t>
      </w:r>
    </w:p>
    <w:p w14:paraId="447AF7F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--------------------------------------------------------------------------------------------------------------------------:</w:t>
      </w:r>
    </w:p>
    <w:p w14:paraId="3C8735BD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итого хвойных   :   987:     :   54:   879:    2:     :   54:   28:  56,9:     :  1,3:  49,2:     :  6,4:  2,0:   ,6:   62:</w:t>
      </w:r>
    </w:p>
    <w:p w14:paraId="2A25754B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мягколиственные                                                                                                           :</w:t>
      </w:r>
    </w:p>
    <w:p w14:paraId="7A118BB8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береза          :   556:     :   30:   504:  291:    1:   19:     :  29,4:     :  0,3:  26,9:  0,1:  2,1:     :   ,4:   44:</w:t>
      </w:r>
    </w:p>
    <w:p w14:paraId="0E2A0B0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--------------------------------------------------------------------------------------------------------------------------:</w:t>
      </w:r>
    </w:p>
    <w:p w14:paraId="7DF4F44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итого мягколиственных                                                                                                     :</w:t>
      </w:r>
    </w:p>
    <w:p w14:paraId="394B927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 556:     :   30:   504:  291:    1:   19:     :  29,4:     :  0,3:  26,9:  0,1:  2,1:     :  1,0:   56:</w:t>
      </w:r>
    </w:p>
    <w:p w14:paraId="233DECAB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--------------------------------------------------------------------------------------------------------------------------:</w:t>
      </w:r>
    </w:p>
    <w:p w14:paraId="19AD1A0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итого                                                                                                                     :</w:t>
      </w:r>
    </w:p>
    <w:p w14:paraId="20CBC048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                :  1543:     :   84:  1383:  293:    1:   73:   28:  86,3:     :  1,6:  76,1:  0,1:  8,5:  2,0:  1,0:   56:</w:t>
      </w:r>
    </w:p>
    <w:p w14:paraId="439C3FCE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15"/>
          <w:szCs w:val="15"/>
        </w:rPr>
      </w:pPr>
      <w:r w:rsidRPr="00A84239">
        <w:rPr>
          <w:rFonts w:ascii="Courier New" w:hAnsi="Courier New" w:cs="Courier New"/>
          <w:spacing w:val="-16"/>
          <w:sz w:val="15"/>
          <w:szCs w:val="15"/>
        </w:rPr>
        <w:t>:--------------------------------------------------------------------------------------------------------------------------:</w:t>
      </w:r>
    </w:p>
    <w:p w14:paraId="5C489DC6" w14:textId="77777777" w:rsidR="006B44AD" w:rsidRPr="008D6EDD" w:rsidRDefault="006B44AD" w:rsidP="00ED2830">
      <w:pPr>
        <w:rPr>
          <w:spacing w:val="-16"/>
          <w:sz w:val="28"/>
          <w:szCs w:val="28"/>
        </w:rPr>
      </w:pPr>
    </w:p>
    <w:p w14:paraId="68D989E5" w14:textId="2491CC5A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На территории городских лесов самой распространенной древесной породой является сосна. Насаждения с ее преобладанием занимают площадь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>983 га, общим запасом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56,3 тыс. куб.</w:t>
      </w:r>
      <w:r w:rsidR="00E21E7F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="00E21E7F">
        <w:rPr>
          <w:sz w:val="26"/>
          <w:szCs w:val="26"/>
          <w:lang w:eastAsia="x-none"/>
        </w:rPr>
        <w:t>.</w:t>
      </w:r>
      <w:r w:rsidRPr="00A9641C">
        <w:rPr>
          <w:sz w:val="26"/>
          <w:szCs w:val="26"/>
          <w:lang w:eastAsia="x-none"/>
        </w:rPr>
        <w:t xml:space="preserve"> Сосняки представлены в основном средневозрастными насаждениями – 63,7 %.</w:t>
      </w:r>
    </w:p>
    <w:p w14:paraId="7C8C15A4" w14:textId="19C785DC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Второй господствующей по площади породой является береза.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Насаждения с </w:t>
      </w:r>
      <w:r w:rsidRPr="00A9641C">
        <w:rPr>
          <w:sz w:val="26"/>
          <w:szCs w:val="26"/>
          <w:lang w:eastAsia="x-none"/>
        </w:rPr>
        <w:t>ее преобладанием занимают площадь 556 га,</w:t>
      </w:r>
      <w:r w:rsidR="009174C7">
        <w:rPr>
          <w:sz w:val="26"/>
          <w:szCs w:val="26"/>
          <w:lang w:eastAsia="x-none"/>
        </w:rPr>
        <w:t xml:space="preserve"> общим запасом 29,4 тыс. куб.</w:t>
      </w:r>
      <w:r w:rsidR="00141357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Pr="00A9641C">
        <w:rPr>
          <w:sz w:val="26"/>
          <w:szCs w:val="26"/>
          <w:lang w:eastAsia="x-none"/>
        </w:rPr>
        <w:t>. Березняки представлены в основном средневозрастными насаждениями – 36 %.</w:t>
      </w:r>
    </w:p>
    <w:p w14:paraId="252733A9" w14:textId="07FC0615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Третьей породой является ель, занимает площадь 4 га с общи</w:t>
      </w:r>
      <w:r>
        <w:rPr>
          <w:sz w:val="26"/>
          <w:szCs w:val="26"/>
          <w:lang w:eastAsia="x-none"/>
        </w:rPr>
        <w:t>м запасом 0,6 </w:t>
      </w:r>
      <w:r w:rsidR="009174C7">
        <w:rPr>
          <w:sz w:val="26"/>
          <w:szCs w:val="26"/>
          <w:lang w:eastAsia="x-none"/>
        </w:rPr>
        <w:t>тыс. куб.</w:t>
      </w:r>
      <w:r w:rsidR="00141357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Pr="00A9641C">
        <w:rPr>
          <w:sz w:val="26"/>
          <w:szCs w:val="26"/>
          <w:lang w:eastAsia="x-none"/>
        </w:rPr>
        <w:t xml:space="preserve"> и представлена спелыми и перестойными насаждениями – 0,3 %.</w:t>
      </w:r>
    </w:p>
    <w:p w14:paraId="6BF59044" w14:textId="77777777" w:rsidR="006B44AD" w:rsidRPr="00A9641C" w:rsidRDefault="006B44AD" w:rsidP="00ED2830">
      <w:pPr>
        <w:jc w:val="right"/>
        <w:rPr>
          <w:sz w:val="26"/>
          <w:szCs w:val="26"/>
          <w:lang w:eastAsia="x-none"/>
        </w:rPr>
      </w:pPr>
    </w:p>
    <w:p w14:paraId="608CD09D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покрытых лесом земель по полнотам (площадь, га)</w:t>
      </w:r>
    </w:p>
    <w:p w14:paraId="152BFF30" w14:textId="77777777" w:rsidR="006B44AD" w:rsidRPr="008D6EDD" w:rsidRDefault="006B44AD" w:rsidP="00ED2830">
      <w:pPr>
        <w:ind w:firstLine="284"/>
        <w:rPr>
          <w:color w:val="FF0000"/>
          <w:spacing w:val="-16"/>
          <w:sz w:val="28"/>
          <w:szCs w:val="28"/>
        </w:rPr>
      </w:pPr>
    </w:p>
    <w:p w14:paraId="53E99A58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43D30DDE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Преоблад. :                       П о л н о т а                                   :         :</w:t>
      </w:r>
    </w:p>
    <w:p w14:paraId="12C7C6B5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порода   :-----------------------------------------------------------------------:  Итого  :</w:t>
      </w:r>
    </w:p>
    <w:p w14:paraId="151EC50E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0,3   :  0,4   :  0,5   :  0,6   :  0,7   :  0,8   :  0,9   :  1,0   :         :</w:t>
      </w:r>
    </w:p>
    <w:p w14:paraId="587A5F82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69AEEB9F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Итого по : ХВОЙHЫМ</w:t>
      </w:r>
    </w:p>
    <w:p w14:paraId="76921417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СОСНА      :    97,2:   209,7:   134,9:   248,7:   231,0:    48,1:    13,7:        :    983,3:</w:t>
      </w:r>
    </w:p>
    <w:p w14:paraId="5D19B4AF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9,9%:   21,3%:   13,7%:   25,3%:   23,5%:    4,9%:    1,4%:        :   100,0%:</w:t>
      </w:r>
    </w:p>
    <w:p w14:paraId="3E358101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ЕЛЬ        :        :        :        :     3,8:        :        :        :        :      3,8:</w:t>
      </w:r>
    </w:p>
    <w:p w14:paraId="25A2DEA1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lastRenderedPageBreak/>
        <w:t>:           :        :        :        :  100,0%:        :        :        :        :   100,0%:</w:t>
      </w:r>
    </w:p>
    <w:p w14:paraId="7443831A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5D097AA0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 и т о г о :    97,2    209,7    134,9    252,5    231,0     48,1     13,7              987,1</w:t>
      </w:r>
    </w:p>
    <w:p w14:paraId="4FB22178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9,8%:   21,2%:   13,7%:   25,6%:   23,4%:    4,9%:    1,4%:        :   100,0%:</w:t>
      </w:r>
    </w:p>
    <w:p w14:paraId="7FBACE29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</w:p>
    <w:p w14:paraId="3C83E55E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Итого по : ЛИСТВЕHHЫМ</w:t>
      </w:r>
    </w:p>
    <w:p w14:paraId="2B032556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</w:p>
    <w:p w14:paraId="32BC1415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БЕРЕЗА     :    20,6:    32,8:    25,7:   223,0:   199,2:    36,9:    17,3:        :    555,5:</w:t>
      </w:r>
    </w:p>
    <w:p w14:paraId="745B3A2D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3,7%:    5,9%:    4,6%:   40,2%:   35,9%:    6,6%:    3,1%:        :   100,0%:</w:t>
      </w:r>
    </w:p>
    <w:p w14:paraId="6AD3B44D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56B8D3CD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 и т о г о :    20,6     32,8     25,7    223,0    199,2     36,9     17,3              555,5</w:t>
      </w:r>
    </w:p>
    <w:p w14:paraId="0BA2339F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3,7%:    5,9%:    4,6%:   40,2%:   35,9%:    6,6%:    3,1%:        :   100,0%:</w:t>
      </w:r>
    </w:p>
    <w:p w14:paraId="68A30D90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524C2CFF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 в с е г о :   117,8    242,5    160,6    475,5    430,2     85,0     31,0             1542,6</w:t>
      </w:r>
    </w:p>
    <w:p w14:paraId="4F670AC0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7,7%:   15,7%:   10,4%:   30,8%:   27,9%:    5,5%:    2,0%:        :   100,0%:</w:t>
      </w:r>
    </w:p>
    <w:p w14:paraId="3F1458F8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0AA5E72E" w14:textId="77777777" w:rsidR="006B44AD" w:rsidRPr="008D6EDD" w:rsidRDefault="006B44AD" w:rsidP="00ED2830">
      <w:pPr>
        <w:ind w:firstLine="709"/>
        <w:jc w:val="both"/>
        <w:rPr>
          <w:sz w:val="28"/>
          <w:szCs w:val="28"/>
        </w:rPr>
      </w:pPr>
    </w:p>
    <w:p w14:paraId="19A29552" w14:textId="77777777" w:rsidR="006B44AD" w:rsidRPr="00A9641C" w:rsidRDefault="006B44AD" w:rsidP="00ED2830">
      <w:pPr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В городских лесах преобладают среднеполнотные насаждения.</w:t>
      </w:r>
    </w:p>
    <w:p w14:paraId="0D473AD1" w14:textId="3C79442A" w:rsidR="006B44AD" w:rsidRDefault="006B44AD" w:rsidP="00ED2830">
      <w:pPr>
        <w:jc w:val="right"/>
        <w:rPr>
          <w:sz w:val="26"/>
          <w:szCs w:val="26"/>
          <w:lang w:eastAsia="x-none"/>
        </w:rPr>
      </w:pPr>
    </w:p>
    <w:p w14:paraId="1338CF5C" w14:textId="77777777" w:rsidR="008830F6" w:rsidRPr="00A9641C" w:rsidRDefault="008830F6" w:rsidP="00ED2830">
      <w:pPr>
        <w:jc w:val="right"/>
        <w:rPr>
          <w:sz w:val="26"/>
          <w:szCs w:val="26"/>
          <w:lang w:eastAsia="x-none"/>
        </w:rPr>
      </w:pPr>
    </w:p>
    <w:p w14:paraId="4B8B1C9B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покрытых лесом земель по классам бонитета (площадь, га)</w:t>
      </w:r>
    </w:p>
    <w:p w14:paraId="32D5502F" w14:textId="77777777" w:rsidR="006B44AD" w:rsidRPr="008D6EDD" w:rsidRDefault="006B44AD" w:rsidP="00ED2830">
      <w:pPr>
        <w:rPr>
          <w:color w:val="FF0000"/>
          <w:sz w:val="28"/>
          <w:szCs w:val="28"/>
        </w:rPr>
      </w:pPr>
    </w:p>
    <w:p w14:paraId="3C71F344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7A8E4986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Преоблад. :                       К л а с с ы        б о н и т е т а              :         :</w:t>
      </w:r>
    </w:p>
    <w:p w14:paraId="3FA78102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порода   :-----------------------------------------------------------------------:  Итого  :</w:t>
      </w:r>
    </w:p>
    <w:p w14:paraId="180CEFCA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1Б  :   1А  :   1   :   2   :   3   :   4   :   5   :  5А   :  5Б   :         :</w:t>
      </w:r>
    </w:p>
    <w:p w14:paraId="4357C57D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19403397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Итого по : ХВОЙHЫМ</w:t>
      </w:r>
    </w:p>
    <w:p w14:paraId="4F07DFE7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</w:p>
    <w:p w14:paraId="7C2575A9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СОСНА      :       :       :       :       :    2,3:  144,3:  390,7:  430,5:   15,5:    983,3:</w:t>
      </w:r>
    </w:p>
    <w:p w14:paraId="441FBEF1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 ,2%:  14,7%:  39,7%:  43,8%:   1,6%:   100,0%:</w:t>
      </w:r>
    </w:p>
    <w:p w14:paraId="10ED08C8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ЕЛЬ        :       :       :       :       :       :       :    3,8:       :       :      3,8:</w:t>
      </w:r>
    </w:p>
    <w:p w14:paraId="7076A357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    :       : 100,0%:       :       :   100,0%:</w:t>
      </w:r>
    </w:p>
    <w:p w14:paraId="126533C6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4F7FED73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 и т о г о :                                    2,3   144,3   394,5   430,5    15,5     987,1</w:t>
      </w:r>
    </w:p>
    <w:p w14:paraId="79C5294B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 ,2%:  14,6%:  40,0%:  43,6%:   1,6%:   100,0%:</w:t>
      </w:r>
    </w:p>
    <w:p w14:paraId="1BCE1E41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</w:p>
    <w:p w14:paraId="4D6B6EC4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Итого по : ЛИСТВЕHHЫМ</w:t>
      </w:r>
    </w:p>
    <w:p w14:paraId="2D853629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</w:p>
    <w:p w14:paraId="6A7B9E61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БЕРЕЗА     :       :       :       :       :   51,2:  358,0:  142,9:    3,4:       :    555,5:</w:t>
      </w:r>
    </w:p>
    <w:p w14:paraId="2377E720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9,2%:  64,5%:  25,7%:    ,6%:       :   100,0%:</w:t>
      </w:r>
    </w:p>
    <w:p w14:paraId="49EA8214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448D0FBC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 и т о г о :                                   51,2   358,0   142,9     3,4             555,5</w:t>
      </w:r>
    </w:p>
    <w:p w14:paraId="72A16A4C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9,2%:  64,5%:  25,7%:    ,6%:       :   100,0%:</w:t>
      </w:r>
    </w:p>
    <w:p w14:paraId="52B29A01" w14:textId="37797425" w:rsidR="00B8325A" w:rsidRDefault="006B44AD" w:rsidP="00B3790B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28CAE923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 xml:space="preserve"> в с е г о :                                   53,5   502,3   537,4   433,9    15,5    1542,6</w:t>
      </w:r>
    </w:p>
    <w:p w14:paraId="0B5EB637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:           :       :       :       :       :   3,5%:  32,6%:  34,8%:  28,1%:   1,0%:   100,0%:</w:t>
      </w:r>
    </w:p>
    <w:p w14:paraId="4B810EEE" w14:textId="77777777" w:rsidR="006B44AD" w:rsidRPr="00A84239" w:rsidRDefault="006B44AD" w:rsidP="00ED2830">
      <w:pPr>
        <w:ind w:firstLine="284"/>
        <w:rPr>
          <w:rFonts w:ascii="Courier New" w:hAnsi="Courier New" w:cs="Courier New"/>
          <w:spacing w:val="-16"/>
          <w:sz w:val="18"/>
          <w:szCs w:val="18"/>
        </w:rPr>
      </w:pPr>
      <w:r w:rsidRPr="00A84239">
        <w:rPr>
          <w:rFonts w:ascii="Courier New" w:hAnsi="Courier New" w:cs="Courier New"/>
          <w:spacing w:val="-16"/>
          <w:sz w:val="18"/>
          <w:szCs w:val="18"/>
        </w:rPr>
        <w:t>-----------------------------------------------------------------------------------------------</w:t>
      </w:r>
    </w:p>
    <w:p w14:paraId="3126AE15" w14:textId="77777777" w:rsidR="006B44AD" w:rsidRPr="00D004A7" w:rsidRDefault="006B44AD" w:rsidP="00ED2830">
      <w:pPr>
        <w:ind w:firstLine="284"/>
        <w:rPr>
          <w:color w:val="FF0000"/>
          <w:spacing w:val="-16"/>
          <w:sz w:val="28"/>
          <w:szCs w:val="28"/>
        </w:rPr>
      </w:pPr>
    </w:p>
    <w:p w14:paraId="33F12B81" w14:textId="77777777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Наиболее продуктивные насаждения 3 класса</w:t>
      </w:r>
      <w:r>
        <w:rPr>
          <w:sz w:val="26"/>
          <w:szCs w:val="26"/>
          <w:lang w:eastAsia="x-none"/>
        </w:rPr>
        <w:t xml:space="preserve"> бонитета занимают 53,5 га, что </w:t>
      </w:r>
      <w:r w:rsidRPr="00A9641C">
        <w:rPr>
          <w:sz w:val="26"/>
          <w:szCs w:val="26"/>
          <w:lang w:eastAsia="x-none"/>
        </w:rPr>
        <w:t>составляет 3,5 %.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>Низкопродуктивные 5–5б класса бонитета занимают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>986,8 га (63,9 %).</w:t>
      </w:r>
    </w:p>
    <w:p w14:paraId="461EBF77" w14:textId="4969781F" w:rsidR="006B44AD" w:rsidRDefault="006B44AD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6E321E71" w14:textId="13C6C572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4B916B93" w14:textId="24D8B2FB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28571316" w14:textId="2F840CE8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77EFF8EB" w14:textId="4C2D4B01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00A3341E" w14:textId="101312B5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46C158E3" w14:textId="027BC51D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61458DA6" w14:textId="44580847" w:rsidR="00B3790B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004256A7" w14:textId="77777777" w:rsidR="00B3790B" w:rsidRPr="00A9641C" w:rsidRDefault="00B3790B" w:rsidP="00ED2830">
      <w:pPr>
        <w:ind w:firstLine="708"/>
        <w:jc w:val="both"/>
        <w:rPr>
          <w:sz w:val="26"/>
          <w:szCs w:val="26"/>
          <w:lang w:eastAsia="x-none"/>
        </w:rPr>
      </w:pPr>
    </w:p>
    <w:p w14:paraId="46EB5BFA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lastRenderedPageBreak/>
        <w:t>Распределение покрытых лесом земель по типам леса</w:t>
      </w:r>
    </w:p>
    <w:p w14:paraId="4E345997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и преобладающей породе (га)</w:t>
      </w:r>
    </w:p>
    <w:p w14:paraId="495DD28B" w14:textId="77777777" w:rsidR="006B44AD" w:rsidRPr="00A84239" w:rsidRDefault="006B44AD" w:rsidP="00ED2830">
      <w:pPr>
        <w:jc w:val="center"/>
        <w:rPr>
          <w:sz w:val="28"/>
          <w:szCs w:val="28"/>
        </w:rPr>
      </w:pPr>
    </w:p>
    <w:p w14:paraId="2F62EC6C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-----------------------------------------------------------------------------------------</w:t>
      </w:r>
    </w:p>
    <w:p w14:paraId="0114C17B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           Преобладающая порода                                     :         :</w:t>
      </w:r>
    </w:p>
    <w:p w14:paraId="144F41C9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ТУМ   :-----------------------------------------------------------------------: Площадь :</w:t>
      </w:r>
    </w:p>
    <w:p w14:paraId="3F9B750B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Сосна :   Ель  : Листв. :  Кедр  : Береза :  Осина : Ол.сер :  Ива   :         ------------------------------------------------------------------------------------------</w:t>
      </w:r>
    </w:p>
    <w:p w14:paraId="49E5EEBD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Е ТБ :        :     3,8:        :        :        :        :        :        :     3,8:</w:t>
      </w:r>
    </w:p>
    <w:p w14:paraId="1504B29D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     :  100,0%:        :        :        :        :        :        :  100,0%:</w:t>
      </w:r>
    </w:p>
    <w:p w14:paraId="7044DE5D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БР :   126,7:        :        :        :        :        :        :        :   126,7:</w:t>
      </w:r>
    </w:p>
    <w:p w14:paraId="1D1391DE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100,0%:        :        :        :        :        :        :        :  100,0%:</w:t>
      </w:r>
    </w:p>
    <w:p w14:paraId="12CFC3B3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ДМ :   187,1:        :        :        :   155,5:        :        :        :   342,6:</w:t>
      </w:r>
    </w:p>
    <w:p w14:paraId="47935988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54,6%:        :        :        :   45,4%:        :        :        :  100,0%:</w:t>
      </w:r>
    </w:p>
    <w:p w14:paraId="7ADE9663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ДМО:    24,9:        :        :        :    15,0:        :        :        :    39,9:</w:t>
      </w:r>
    </w:p>
    <w:p w14:paraId="483C47F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62,4%:        :        :        :   37,6%:        :        :        :  100,0%:</w:t>
      </w:r>
    </w:p>
    <w:p w14:paraId="4BA13C5F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ЛИШ:    12,9:        :        :        :        :        :        :        :    12,9:</w:t>
      </w:r>
    </w:p>
    <w:p w14:paraId="0395F576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100,0%:        :        :        :        :        :        :        :  100,0%:</w:t>
      </w:r>
    </w:p>
    <w:p w14:paraId="2AF6676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СФ :   516,3:        :        :        :     9,2:        :        :        :   525,5:</w:t>
      </w:r>
    </w:p>
    <w:p w14:paraId="49E931A8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98,2%:        :        :        :    1,8%:        :        :        :  100,0%:</w:t>
      </w:r>
    </w:p>
    <w:p w14:paraId="1222DB11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СФО:    31,1:        :        :        :        :        :        :        :    31,1:</w:t>
      </w:r>
    </w:p>
    <w:p w14:paraId="5E3AD74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100,0%:        :        :        :        :        :        :        :  100,0%:</w:t>
      </w:r>
    </w:p>
    <w:p w14:paraId="12613F78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ТБ :    32,8:        :        :        :   284,2:        :        :        :   317,0:</w:t>
      </w:r>
    </w:p>
    <w:p w14:paraId="37CCAA6C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10,3%:        :        :        :   89,7%:        :        :        :  100,0%:</w:t>
      </w:r>
    </w:p>
    <w:p w14:paraId="41B2C42E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ТБО:     2,8:        :        :        :    53,6:        :        :        :    56,4:</w:t>
      </w:r>
    </w:p>
    <w:p w14:paraId="021CF57A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 5,0%:        :        :        :   95,0%:        :        :        :  100,0%:</w:t>
      </w:r>
    </w:p>
    <w:p w14:paraId="2C01F7DA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С ЧЕР:    48,7:        :        :        :    38,0:        :        :        :    86,7:</w:t>
      </w:r>
    </w:p>
    <w:p w14:paraId="628E3851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56,2%:        :        :        :   43,8%:        :        :        :  100,0%:</w:t>
      </w:r>
    </w:p>
    <w:p w14:paraId="05136F45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-----------------------------------------------------------------------------------------</w:t>
      </w:r>
    </w:p>
    <w:p w14:paraId="55A0567F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в с е г о :</w:t>
      </w:r>
    </w:p>
    <w:p w14:paraId="03233B54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 xml:space="preserve">           983,3      3,8                      555,5                              1542,6</w:t>
      </w:r>
    </w:p>
    <w:p w14:paraId="79A7BC49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:      :   63,7%:     ,3%:        :        :   36,0%:        :        :        :  100,0%:</w:t>
      </w:r>
    </w:p>
    <w:p w14:paraId="32EF3442" w14:textId="77777777" w:rsidR="006B44AD" w:rsidRPr="00A84239" w:rsidRDefault="006B44AD" w:rsidP="00ED2830">
      <w:pPr>
        <w:rPr>
          <w:rFonts w:ascii="Courier New" w:hAnsi="Courier New" w:cs="Courier New"/>
          <w:spacing w:val="-16"/>
          <w:sz w:val="20"/>
          <w:szCs w:val="20"/>
        </w:rPr>
      </w:pPr>
      <w:r w:rsidRPr="00A84239">
        <w:rPr>
          <w:rFonts w:ascii="Courier New" w:hAnsi="Courier New" w:cs="Courier New"/>
          <w:spacing w:val="-16"/>
          <w:sz w:val="20"/>
          <w:szCs w:val="20"/>
        </w:rPr>
        <w:t>-----------------------------------------------------------------------------------------</w:t>
      </w:r>
    </w:p>
    <w:p w14:paraId="1DB49C93" w14:textId="77777777" w:rsidR="006B44AD" w:rsidRPr="00A84239" w:rsidRDefault="006B44AD" w:rsidP="00ED2830">
      <w:pPr>
        <w:ind w:firstLine="708"/>
        <w:jc w:val="both"/>
        <w:rPr>
          <w:color w:val="FF0000"/>
          <w:sz w:val="28"/>
          <w:szCs w:val="28"/>
          <w:lang w:eastAsia="x-none"/>
        </w:rPr>
      </w:pPr>
    </w:p>
    <w:p w14:paraId="34E769A7" w14:textId="77777777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В городских лесах преобладают сосновые типы леса. Большая часть сосняков относится к сфагновому типу леса – 53 %.</w:t>
      </w:r>
    </w:p>
    <w:p w14:paraId="2CCCF2A0" w14:textId="77777777" w:rsidR="006B44AD" w:rsidRPr="00A9641C" w:rsidRDefault="006B44AD" w:rsidP="00ED2830">
      <w:pPr>
        <w:rPr>
          <w:sz w:val="26"/>
          <w:szCs w:val="26"/>
        </w:rPr>
      </w:pPr>
    </w:p>
    <w:p w14:paraId="788C9D7E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Общая характеристика лесного фонда и средние таксационные показатели</w:t>
      </w:r>
    </w:p>
    <w:p w14:paraId="4582F40B" w14:textId="77777777" w:rsidR="006B44AD" w:rsidRPr="00A84239" w:rsidRDefault="006B44AD" w:rsidP="00ED2830">
      <w:pPr>
        <w:jc w:val="center"/>
        <w:rPr>
          <w:sz w:val="28"/>
          <w:szCs w:val="28"/>
        </w:rPr>
      </w:pPr>
    </w:p>
    <w:p w14:paraId="4BD91AD8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------------------------------------------------------------------------------------------------------------------------------------</w:t>
      </w:r>
    </w:p>
    <w:p w14:paraId="62E7A9EE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:   Общий запас  :       :       :                        Средние таксационные показатели                       :</w:t>
      </w:r>
    </w:p>
    <w:p w14:paraId="6C6F0B04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Хозяйство,     :   насаждений   : общий :текущее:------------------------------------------------------------------------------:</w:t>
      </w:r>
    </w:p>
    <w:p w14:paraId="7B068672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:     дес.м3     :средний:измене-:    :    :    :средний запас:средний при:текущее изм:                         :</w:t>
      </w:r>
    </w:p>
    <w:p w14:paraId="4460B621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хозсекция,     :----------------:прирост:  ние  :воз-:бони:пол-:    м3/га    :рост м3/га :запас.м3/га:         средний         :</w:t>
      </w:r>
    </w:p>
    <w:p w14:paraId="4D37ED6C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:        : спелых: дес.м3:запаса,:раст:тет :нота:-------------------------------------:                         :</w:t>
      </w:r>
    </w:p>
    <w:p w14:paraId="759C357A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преобладающая  :  всего :   и   :       : дес.м3:    :    :    :покрыт:спелых:покр.: лес-:покр.: лес-:         состав          :</w:t>
      </w:r>
    </w:p>
    <w:p w14:paraId="04BC8315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:        : перес-:       :       :    :    :    :лесом :   и  :лесом: ных :лесом: ных :                         :</w:t>
      </w:r>
    </w:p>
    <w:p w14:paraId="4EFD768C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порода         :        : тойных:       :       :    :    :    :земель:перес-: зе- : зе- : зе- : зе- :         насаждений      :</w:t>
      </w:r>
    </w:p>
    <w:p w14:paraId="6CB9C25B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:        :       :       :       :    :    :    :      :тойных:мель :мель :мель :мель :                         :</w:t>
      </w:r>
    </w:p>
    <w:p w14:paraId="2D6213AC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------------------------------------------------------------------------------------------------------------------------------------</w:t>
      </w:r>
    </w:p>
    <w:p w14:paraId="269975A4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                                   ГОРОДСКИЕ ЛЕСА                                                               :</w:t>
      </w:r>
    </w:p>
    <w:p w14:paraId="6842EB58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хозсекция СОСНОВАЯ 1А-3                                                                                                          :</w:t>
      </w:r>
    </w:p>
    <w:p w14:paraId="6A4B75D8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СОСНА                    51:       :      1:      1:  70: 3,0: ,90:   222:      :  4,3:  4,3:  4,3:  4,3:7,8С 2,2Б                :</w:t>
      </w:r>
    </w:p>
    <w:p w14:paraId="6BF4C85E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хозсекция СОСНОВАЯ 4-5Б                                                                                                          :</w:t>
      </w:r>
    </w:p>
    <w:p w14:paraId="28B7A361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СОСНА                  5577:    584:     58:     58:  62: 5,3: ,55:    57:   116:   ,6:   ,6:   ,6:   ,6:9,2С 0,8Б +ОС            :</w:t>
      </w:r>
    </w:p>
    <w:p w14:paraId="28038300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хозсекция ЕЛОВАЯ 3-5Б                                                                                                            :</w:t>
      </w:r>
    </w:p>
    <w:p w14:paraId="29C56AC6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ЕЛЬ                      57:     57:       :       : 160: 5,0: ,60:   150:   150:     :     :     :     :7,9Е 2,1Б                :</w:t>
      </w:r>
    </w:p>
    <w:p w14:paraId="159DE441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хозсекция БЕРЕЗОВАЯ                                                                                                              :</w:t>
      </w:r>
    </w:p>
    <w:p w14:paraId="654A5F89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БЕРЕЗА                 2946:    214:     43:     43:  45: 4,2: ,63:    53:   118:   ,8:   ,8:   ,8:   ,8:                         :</w:t>
      </w:r>
    </w:p>
    <w:p w14:paraId="7140075F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                                                                                   7,9Б 1,3С 0,5ОЛСА 0,3ОС +Р,ИВ:</w:t>
      </w:r>
    </w:p>
    <w:p w14:paraId="4067CA56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----------------------------------------------------------------------------------------------------------------------------------:</w:t>
      </w:r>
    </w:p>
    <w:p w14:paraId="68CA24C6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итого по категории защитности ГОРОДСКИЕ ЛЕСА                                                                             :</w:t>
      </w:r>
    </w:p>
    <w:p w14:paraId="2DF1B079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в том числе породы распределенные по нескольким хозсекциям:                                                              :</w:t>
      </w:r>
    </w:p>
    <w:p w14:paraId="2C0BE50E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СОСНА                  5628:    584:     59:     59:  62: 5,3: ,55:    57:   116:   ,6:   ,6:   ,6:   ,6:9,2С 0,8Б +ОС            :</w:t>
      </w:r>
    </w:p>
    <w:p w14:paraId="5F5F0E6B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распределение по хозяйствам:                                                                                             :</w:t>
      </w:r>
    </w:p>
    <w:p w14:paraId="5CB911E2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Хвойные               5685:    641:     59:     59:  62: 5,3: ,55:    58:   118:   ,6:   ,6:   ,6:   ,6:9,1С 0,9Б +ОС,Е          :</w:t>
      </w:r>
    </w:p>
    <w:p w14:paraId="42F00456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lastRenderedPageBreak/>
        <w:t>: Мягколиственные       2946:    214:     43:     43:  45: 4,2: ,63:    53:   118:   ,8:   ,8:   ,8:   ,8:                         :</w:t>
      </w:r>
    </w:p>
    <w:p w14:paraId="0CE32D0A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                                                                                   7,9Б 1,3С 0,5ОЛСА 0,3ОС +Р,ИВ:</w:t>
      </w:r>
    </w:p>
    <w:p w14:paraId="02438B4A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----------------------------------------------------------------------------------------------------------------------------------:</w:t>
      </w:r>
    </w:p>
    <w:p w14:paraId="74434143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всего ГОРОДСКИЕ ЛЕСА                                                                                                     :</w:t>
      </w:r>
    </w:p>
    <w:p w14:paraId="532BAE10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     8631:    855:    102:    102:  56: 4,9: ,58:    56:   118:   ,7:   ,7:   ,7:   ,7:                         :</w:t>
      </w:r>
    </w:p>
    <w:p w14:paraId="4DC17CFE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                                                                                                   6,3С 3,4Б 0,2ОЛСА 0,1ОС +Р,Е,ИВ:</w:t>
      </w:r>
    </w:p>
    <w:p w14:paraId="12E50CAB" w14:textId="77777777" w:rsidR="006B44AD" w:rsidRPr="00A84239" w:rsidRDefault="006B44AD" w:rsidP="00ED2830">
      <w:pPr>
        <w:jc w:val="center"/>
        <w:rPr>
          <w:rFonts w:ascii="Courier New" w:hAnsi="Courier New" w:cs="Courier New"/>
          <w:spacing w:val="-16"/>
          <w:sz w:val="14"/>
          <w:szCs w:val="14"/>
        </w:rPr>
      </w:pPr>
      <w:r w:rsidRPr="00A84239">
        <w:rPr>
          <w:rFonts w:ascii="Courier New" w:hAnsi="Courier New" w:cs="Courier New"/>
          <w:spacing w:val="-16"/>
          <w:sz w:val="14"/>
          <w:szCs w:val="14"/>
        </w:rPr>
        <w:t>:----------------------------------------------------------------------------------------------------------------------------------:</w:t>
      </w:r>
    </w:p>
    <w:p w14:paraId="7823C147" w14:textId="77777777" w:rsidR="006B44AD" w:rsidRPr="008D6EDD" w:rsidRDefault="006B44AD" w:rsidP="00ED2830">
      <w:pPr>
        <w:rPr>
          <w:spacing w:val="-20"/>
          <w:sz w:val="28"/>
          <w:szCs w:val="28"/>
        </w:rPr>
      </w:pPr>
    </w:p>
    <w:p w14:paraId="0EBAB3BC" w14:textId="34F2C049" w:rsidR="006B44AD" w:rsidRPr="00A9641C" w:rsidRDefault="006B44AD" w:rsidP="00ED2830">
      <w:pPr>
        <w:ind w:firstLine="709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Общий запас насаждений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 xml:space="preserve">86,31 тыс. </w:t>
      </w:r>
      <w:r w:rsidR="00D91961">
        <w:rPr>
          <w:sz w:val="26"/>
          <w:szCs w:val="26"/>
          <w:lang w:eastAsia="x-none"/>
        </w:rPr>
        <w:t>куб. м</w:t>
      </w:r>
      <w:r w:rsidRPr="00A9641C">
        <w:rPr>
          <w:sz w:val="26"/>
          <w:szCs w:val="26"/>
          <w:lang w:eastAsia="x-none"/>
        </w:rPr>
        <w:t>. Средний возраст: сосна –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 xml:space="preserve">62 года, ель – 160 лет, береза – 45 лет. </w:t>
      </w:r>
    </w:p>
    <w:p w14:paraId="2B8DFF5A" w14:textId="77777777" w:rsidR="006B44AD" w:rsidRPr="00A9641C" w:rsidRDefault="006B44AD" w:rsidP="00ED2830">
      <w:pPr>
        <w:rPr>
          <w:sz w:val="26"/>
          <w:szCs w:val="26"/>
        </w:rPr>
      </w:pPr>
    </w:p>
    <w:p w14:paraId="0189E130" w14:textId="77777777" w:rsidR="006B44AD" w:rsidRPr="00A9641C" w:rsidRDefault="006B44AD" w:rsidP="00ED2830">
      <w:pPr>
        <w:pStyle w:val="a8"/>
        <w:spacing w:after="0"/>
        <w:ind w:left="284"/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площади лесов по классам пожарной опасности</w:t>
      </w:r>
    </w:p>
    <w:p w14:paraId="21909879" w14:textId="77777777" w:rsidR="006B44AD" w:rsidRPr="00B30F4B" w:rsidRDefault="006B44AD" w:rsidP="00ED2830">
      <w:pPr>
        <w:pStyle w:val="a8"/>
        <w:spacing w:after="0"/>
        <w:ind w:left="284"/>
        <w:jc w:val="center"/>
        <w:rPr>
          <w:sz w:val="28"/>
          <w:szCs w:val="28"/>
        </w:rPr>
      </w:pPr>
    </w:p>
    <w:tbl>
      <w:tblPr>
        <w:tblW w:w="4891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04"/>
        <w:gridCol w:w="595"/>
        <w:gridCol w:w="705"/>
        <w:gridCol w:w="595"/>
        <w:gridCol w:w="705"/>
        <w:gridCol w:w="816"/>
        <w:gridCol w:w="816"/>
        <w:gridCol w:w="1920"/>
      </w:tblGrid>
      <w:tr w:rsidR="006B44AD" w:rsidRPr="00A84239" w14:paraId="6D46107E" w14:textId="77777777" w:rsidTr="00055932">
        <w:trPr>
          <w:cantSplit/>
          <w:trHeight w:val="60"/>
        </w:trPr>
        <w:tc>
          <w:tcPr>
            <w:tcW w:w="1712" w:type="pct"/>
            <w:vMerge w:val="restart"/>
            <w:vAlign w:val="center"/>
          </w:tcPr>
          <w:p w14:paraId="43362FFA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Наименование лесничества</w:t>
            </w:r>
          </w:p>
        </w:tc>
        <w:tc>
          <w:tcPr>
            <w:tcW w:w="1825" w:type="pct"/>
            <w:gridSpan w:val="5"/>
            <w:vAlign w:val="center"/>
          </w:tcPr>
          <w:p w14:paraId="10DB5CE2" w14:textId="77777777" w:rsidR="006B44AD" w:rsidRPr="00A9641C" w:rsidRDefault="006B44AD" w:rsidP="00ED283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6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по классам пожарной опасности, га</w:t>
            </w:r>
          </w:p>
        </w:tc>
        <w:tc>
          <w:tcPr>
            <w:tcW w:w="436" w:type="pct"/>
            <w:vMerge w:val="restart"/>
            <w:vAlign w:val="center"/>
          </w:tcPr>
          <w:p w14:paraId="4A86F7CF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Итого</w:t>
            </w:r>
          </w:p>
        </w:tc>
        <w:tc>
          <w:tcPr>
            <w:tcW w:w="1027" w:type="pct"/>
            <w:vMerge w:val="restart"/>
          </w:tcPr>
          <w:p w14:paraId="36DD9265" w14:textId="77777777" w:rsidR="006B44AD" w:rsidRPr="00A9641C" w:rsidRDefault="006B44AD" w:rsidP="00ED283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6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ий класс природной пожарной опасности</w:t>
            </w:r>
          </w:p>
        </w:tc>
      </w:tr>
      <w:tr w:rsidR="006B44AD" w:rsidRPr="00A84239" w14:paraId="7F4EECF9" w14:textId="77777777" w:rsidTr="00055932">
        <w:trPr>
          <w:cantSplit/>
          <w:trHeight w:val="60"/>
        </w:trPr>
        <w:tc>
          <w:tcPr>
            <w:tcW w:w="1712" w:type="pct"/>
            <w:vMerge/>
            <w:vAlign w:val="center"/>
          </w:tcPr>
          <w:p w14:paraId="33F3AFE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6AF1931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77" w:type="pct"/>
            <w:vAlign w:val="center"/>
          </w:tcPr>
          <w:p w14:paraId="26662719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18" w:type="pct"/>
            <w:vAlign w:val="center"/>
          </w:tcPr>
          <w:p w14:paraId="37F6A9B2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7" w:type="pct"/>
            <w:vAlign w:val="center"/>
          </w:tcPr>
          <w:p w14:paraId="0CD8F3AC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36" w:type="pct"/>
            <w:vAlign w:val="center"/>
          </w:tcPr>
          <w:p w14:paraId="7A08D76F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36" w:type="pct"/>
            <w:vMerge/>
            <w:vAlign w:val="center"/>
          </w:tcPr>
          <w:p w14:paraId="403DC83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D37C360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</w:tr>
      <w:tr w:rsidR="006B44AD" w:rsidRPr="00A84239" w14:paraId="7AFEC20E" w14:textId="77777777" w:rsidTr="00055932">
        <w:trPr>
          <w:cantSplit/>
          <w:trHeight w:val="60"/>
        </w:trPr>
        <w:tc>
          <w:tcPr>
            <w:tcW w:w="1712" w:type="pct"/>
            <w:vAlign w:val="center"/>
          </w:tcPr>
          <w:p w14:paraId="11E60804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  <w:vAlign w:val="center"/>
          </w:tcPr>
          <w:p w14:paraId="40CE4929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vAlign w:val="center"/>
          </w:tcPr>
          <w:p w14:paraId="44D97D37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vAlign w:val="center"/>
          </w:tcPr>
          <w:p w14:paraId="66A58038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vAlign w:val="center"/>
          </w:tcPr>
          <w:p w14:paraId="7634CAF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center"/>
          </w:tcPr>
          <w:p w14:paraId="625C6CA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center"/>
          </w:tcPr>
          <w:p w14:paraId="0EC04E28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</w:t>
            </w:r>
          </w:p>
        </w:tc>
        <w:tc>
          <w:tcPr>
            <w:tcW w:w="1027" w:type="pct"/>
          </w:tcPr>
          <w:p w14:paraId="02831D1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8</w:t>
            </w:r>
          </w:p>
        </w:tc>
      </w:tr>
      <w:tr w:rsidR="006B44AD" w:rsidRPr="00A84239" w14:paraId="08D53549" w14:textId="77777777" w:rsidTr="00055932">
        <w:trPr>
          <w:cantSplit/>
          <w:trHeight w:val="82"/>
        </w:trPr>
        <w:tc>
          <w:tcPr>
            <w:tcW w:w="1712" w:type="pct"/>
            <w:vAlign w:val="center"/>
          </w:tcPr>
          <w:p w14:paraId="1A678BBA" w14:textId="77777777" w:rsidR="006B44AD" w:rsidRPr="00A9641C" w:rsidRDefault="006B44AD" w:rsidP="00ED2830">
            <w:pPr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«Леса города Северодвинска»</w:t>
            </w:r>
          </w:p>
        </w:tc>
        <w:tc>
          <w:tcPr>
            <w:tcW w:w="318" w:type="pct"/>
            <w:vAlign w:val="center"/>
          </w:tcPr>
          <w:p w14:paraId="116813B3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67,0</w:t>
            </w:r>
          </w:p>
        </w:tc>
        <w:tc>
          <w:tcPr>
            <w:tcW w:w="377" w:type="pct"/>
            <w:vAlign w:val="center"/>
          </w:tcPr>
          <w:p w14:paraId="60C8652F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57,8</w:t>
            </w:r>
          </w:p>
        </w:tc>
        <w:tc>
          <w:tcPr>
            <w:tcW w:w="318" w:type="pct"/>
            <w:vAlign w:val="center"/>
          </w:tcPr>
          <w:p w14:paraId="02DEADE5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6,4</w:t>
            </w:r>
          </w:p>
        </w:tc>
        <w:tc>
          <w:tcPr>
            <w:tcW w:w="377" w:type="pct"/>
            <w:vAlign w:val="center"/>
          </w:tcPr>
          <w:p w14:paraId="33C1DA4C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29,3</w:t>
            </w:r>
          </w:p>
        </w:tc>
        <w:tc>
          <w:tcPr>
            <w:tcW w:w="436" w:type="pct"/>
            <w:vAlign w:val="center"/>
          </w:tcPr>
          <w:p w14:paraId="2EE0609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600,5</w:t>
            </w:r>
          </w:p>
        </w:tc>
        <w:tc>
          <w:tcPr>
            <w:tcW w:w="436" w:type="pct"/>
            <w:vAlign w:val="center"/>
          </w:tcPr>
          <w:p w14:paraId="70E7510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3631,0</w:t>
            </w:r>
          </w:p>
        </w:tc>
        <w:tc>
          <w:tcPr>
            <w:tcW w:w="1027" w:type="pct"/>
          </w:tcPr>
          <w:p w14:paraId="751D871C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,6</w:t>
            </w:r>
          </w:p>
        </w:tc>
      </w:tr>
      <w:tr w:rsidR="006B44AD" w:rsidRPr="00A84239" w14:paraId="139A6F51" w14:textId="77777777" w:rsidTr="00055932">
        <w:trPr>
          <w:cantSplit/>
          <w:trHeight w:val="150"/>
        </w:trPr>
        <w:tc>
          <w:tcPr>
            <w:tcW w:w="1712" w:type="pct"/>
            <w:vAlign w:val="center"/>
          </w:tcPr>
          <w:p w14:paraId="7669EB96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%</w:t>
            </w:r>
          </w:p>
        </w:tc>
        <w:tc>
          <w:tcPr>
            <w:tcW w:w="318" w:type="pct"/>
            <w:vAlign w:val="center"/>
          </w:tcPr>
          <w:p w14:paraId="587FD0ED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,9</w:t>
            </w:r>
          </w:p>
        </w:tc>
        <w:tc>
          <w:tcPr>
            <w:tcW w:w="377" w:type="pct"/>
            <w:vAlign w:val="center"/>
          </w:tcPr>
          <w:p w14:paraId="3A7F029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,3</w:t>
            </w:r>
          </w:p>
        </w:tc>
        <w:tc>
          <w:tcPr>
            <w:tcW w:w="318" w:type="pct"/>
            <w:vAlign w:val="center"/>
          </w:tcPr>
          <w:p w14:paraId="35943E2B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,1</w:t>
            </w:r>
          </w:p>
        </w:tc>
        <w:tc>
          <w:tcPr>
            <w:tcW w:w="377" w:type="pct"/>
            <w:vAlign w:val="center"/>
          </w:tcPr>
          <w:p w14:paraId="1321B823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0,1</w:t>
            </w:r>
          </w:p>
        </w:tc>
        <w:tc>
          <w:tcPr>
            <w:tcW w:w="436" w:type="pct"/>
            <w:vAlign w:val="center"/>
          </w:tcPr>
          <w:p w14:paraId="0FA1D94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1,6</w:t>
            </w:r>
          </w:p>
        </w:tc>
        <w:tc>
          <w:tcPr>
            <w:tcW w:w="436" w:type="pct"/>
            <w:vAlign w:val="center"/>
          </w:tcPr>
          <w:p w14:paraId="4F18517A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00</w:t>
            </w:r>
          </w:p>
        </w:tc>
        <w:tc>
          <w:tcPr>
            <w:tcW w:w="1027" w:type="pct"/>
          </w:tcPr>
          <w:p w14:paraId="72FA9E5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-</w:t>
            </w:r>
          </w:p>
        </w:tc>
      </w:tr>
    </w:tbl>
    <w:p w14:paraId="26AD30F2" w14:textId="77777777" w:rsidR="006B44AD" w:rsidRPr="00A84239" w:rsidRDefault="006B44AD" w:rsidP="00ED2830">
      <w:pPr>
        <w:ind w:firstLine="708"/>
        <w:jc w:val="both"/>
        <w:rPr>
          <w:sz w:val="28"/>
          <w:szCs w:val="28"/>
        </w:rPr>
      </w:pPr>
    </w:p>
    <w:p w14:paraId="5D3B886F" w14:textId="274C5FB0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 xml:space="preserve">Средний класс природной пожарной опасности по городским лесам равен 4,6. Преобладающими являются лесные участки с </w:t>
      </w:r>
      <w:r w:rsidR="00B8325A">
        <w:rPr>
          <w:sz w:val="26"/>
          <w:szCs w:val="26"/>
        </w:rPr>
        <w:t>V классом пожарной опасности,</w:t>
      </w:r>
      <w:r w:rsidR="006E5944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занимающие 71,6 % территории городских лесов.</w:t>
      </w:r>
    </w:p>
    <w:p w14:paraId="4FEDDFF7" w14:textId="00E66D35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Пожарная опасность лесов определяетс</w:t>
      </w:r>
      <w:r>
        <w:rPr>
          <w:sz w:val="26"/>
          <w:szCs w:val="26"/>
        </w:rPr>
        <w:t>я их природными особенностями и </w:t>
      </w:r>
      <w:r w:rsidRPr="00A9641C">
        <w:rPr>
          <w:sz w:val="26"/>
          <w:szCs w:val="26"/>
        </w:rPr>
        <w:t>степенью антропогенного воздействия, прежде всего посещаемостью людей</w:t>
      </w:r>
      <w:r>
        <w:rPr>
          <w:sz w:val="26"/>
          <w:szCs w:val="26"/>
        </w:rPr>
        <w:t>. От </w:t>
      </w:r>
      <w:r w:rsidRPr="00A9641C">
        <w:rPr>
          <w:sz w:val="26"/>
          <w:szCs w:val="26"/>
        </w:rPr>
        <w:t>типа леса зависит состав, количество и</w:t>
      </w:r>
      <w:r w:rsidR="00D91961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распреде</w:t>
      </w:r>
      <w:r>
        <w:rPr>
          <w:sz w:val="26"/>
          <w:szCs w:val="26"/>
        </w:rPr>
        <w:t>ление по площади лесных горючих </w:t>
      </w:r>
      <w:r w:rsidRPr="00A9641C">
        <w:rPr>
          <w:sz w:val="26"/>
          <w:szCs w:val="26"/>
        </w:rPr>
        <w:t>материалов, а также в значительной степени содержание влаги в этих материалах. Классификация природной пожарной опасности лесов устанавливается согласно приказу Федерального агентства лесного хозяйства от 05.07.2011 № 287 «Об утверждении классификация приро</w:t>
      </w:r>
      <w:r>
        <w:rPr>
          <w:sz w:val="26"/>
          <w:szCs w:val="26"/>
        </w:rPr>
        <w:t>дной пожарной опасности лесов и </w:t>
      </w:r>
      <w:r w:rsidRPr="00A9641C">
        <w:rPr>
          <w:sz w:val="26"/>
          <w:szCs w:val="26"/>
        </w:rPr>
        <w:t>классификации пожарной опасности в лесах в зависимости от условий погоды». Оценку лесных участков по степени опасности возникновения в них лесных пожаров производят по шкале из 5 классов пожарной опасности: 1 – самый высокий, 5 – самый низкий. Содержание общепринятой шкалы скорректировано применительно к местным условиям.</w:t>
      </w:r>
    </w:p>
    <w:p w14:paraId="73B5F82B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Скорость распространения лесных пожаро</w:t>
      </w:r>
      <w:r>
        <w:rPr>
          <w:sz w:val="26"/>
          <w:szCs w:val="26"/>
        </w:rPr>
        <w:t>в очень изменчива и находится в </w:t>
      </w:r>
      <w:r w:rsidRPr="00A9641C">
        <w:rPr>
          <w:sz w:val="26"/>
          <w:szCs w:val="26"/>
        </w:rPr>
        <w:t>тесной связи с рядом факторов, вызванных условиями погоды и характером древостоев. Главнейшими из этих факторов являются продолжительность пожаров в течение суток, относительная влажность воздуха, влажность горючего материала, скорость ветра, рельеф, захламленность древостоев, тип леса, продолжительность пожара в течение вегетационного периода и время, истекшее со дня последнего выпадения осадков.</w:t>
      </w:r>
    </w:p>
    <w:p w14:paraId="26FE89FA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Классификация пожарной опасности в лесах в зависимости от условий погоды определяет степень вероятности (возможности) возникновения и распространения лесных пожаров на соответствую</w:t>
      </w:r>
      <w:r>
        <w:rPr>
          <w:sz w:val="26"/>
          <w:szCs w:val="26"/>
        </w:rPr>
        <w:t>щей территории в зависимости от </w:t>
      </w:r>
      <w:r w:rsidRPr="00A9641C">
        <w:rPr>
          <w:sz w:val="26"/>
          <w:szCs w:val="26"/>
        </w:rPr>
        <w:t>метеорологических условий, влияющих на пожарную опасность лесов.</w:t>
      </w:r>
    </w:p>
    <w:p w14:paraId="0DFFF525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Для целей классификации (оценки) применяется комплексный показатель, характеризующий метеорологические (погодные) условия. В зависимости от</w:t>
      </w:r>
      <w:r>
        <w:rPr>
          <w:sz w:val="26"/>
          <w:szCs w:val="26"/>
        </w:rPr>
        <w:t> </w:t>
      </w:r>
      <w:r w:rsidRPr="00A9641C">
        <w:rPr>
          <w:sz w:val="26"/>
          <w:szCs w:val="26"/>
        </w:rPr>
        <w:t>величины комплексного показателя устанавлива</w:t>
      </w:r>
      <w:r>
        <w:rPr>
          <w:sz w:val="26"/>
          <w:szCs w:val="26"/>
        </w:rPr>
        <w:t>ется класс пожарной опасности в </w:t>
      </w:r>
      <w:r w:rsidRPr="00A9641C">
        <w:rPr>
          <w:sz w:val="26"/>
          <w:szCs w:val="26"/>
        </w:rPr>
        <w:t>лесах в зависимости от условий погоды.</w:t>
      </w:r>
    </w:p>
    <w:p w14:paraId="2F6C3E32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lastRenderedPageBreak/>
        <w:t>Класс пожарной опасности устанавливается</w:t>
      </w:r>
      <w:r>
        <w:rPr>
          <w:sz w:val="26"/>
          <w:szCs w:val="26"/>
        </w:rPr>
        <w:t xml:space="preserve"> согласно приказу Рослесхоза от </w:t>
      </w:r>
      <w:r w:rsidRPr="00A9641C">
        <w:rPr>
          <w:sz w:val="26"/>
          <w:szCs w:val="26"/>
        </w:rPr>
        <w:t>09.10.2013 № 288 «О применении региональн</w:t>
      </w:r>
      <w:r>
        <w:rPr>
          <w:sz w:val="26"/>
          <w:szCs w:val="26"/>
        </w:rPr>
        <w:t>ых классов пожарной опасности в </w:t>
      </w:r>
      <w:r w:rsidRPr="00A9641C">
        <w:rPr>
          <w:sz w:val="26"/>
          <w:szCs w:val="26"/>
        </w:rPr>
        <w:t>лесах в зависимости от условий погоды».</w:t>
      </w:r>
    </w:p>
    <w:p w14:paraId="669ACF04" w14:textId="5A7BBAB8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В целом пожарная опасность лесов лесничества характеризуется низкой ст</w:t>
      </w:r>
      <w:r>
        <w:rPr>
          <w:sz w:val="26"/>
          <w:szCs w:val="26"/>
        </w:rPr>
        <w:t>е</w:t>
      </w:r>
      <w:r w:rsidRPr="00A9641C">
        <w:rPr>
          <w:sz w:val="26"/>
          <w:szCs w:val="26"/>
        </w:rPr>
        <w:t>пенью. Возникновение низовых и верховых пожаров возможно лишь в периоды пожарных максимумов, в экстремальные по погодным условиям годы. Наиболее пожароопасный период</w:t>
      </w:r>
      <w:r w:rsidR="00AE465A">
        <w:rPr>
          <w:sz w:val="26"/>
          <w:szCs w:val="26"/>
        </w:rPr>
        <w:t xml:space="preserve"> –</w:t>
      </w:r>
      <w:r w:rsidRPr="00A9641C">
        <w:rPr>
          <w:sz w:val="26"/>
          <w:szCs w:val="26"/>
        </w:rPr>
        <w:t xml:space="preserve"> июнь–август. </w:t>
      </w:r>
    </w:p>
    <w:p w14:paraId="5C04B7E6" w14:textId="77777777" w:rsidR="006B44AD" w:rsidRPr="00BD7F4C" w:rsidRDefault="006B44AD" w:rsidP="00ED2830">
      <w:pPr>
        <w:ind w:firstLine="708"/>
        <w:jc w:val="both"/>
        <w:rPr>
          <w:color w:val="FF0000"/>
          <w:sz w:val="26"/>
          <w:szCs w:val="26"/>
        </w:rPr>
      </w:pPr>
      <w:r w:rsidRPr="00A9641C">
        <w:rPr>
          <w:sz w:val="26"/>
          <w:szCs w:val="26"/>
        </w:rPr>
        <w:t>В период с момента схода снегового покрова в лесу до наступления устойчивой дождливой осенней погоды или образования снегового покрова разрешается использовать в качестве постоянных мест отдыха лесные участки только при условии оборудования на этих участка</w:t>
      </w:r>
      <w:r>
        <w:rPr>
          <w:sz w:val="26"/>
          <w:szCs w:val="26"/>
        </w:rPr>
        <w:t>х мест для разведения костров и сбора отходов</w:t>
      </w:r>
      <w:r w:rsidRPr="00085E48">
        <w:rPr>
          <w:sz w:val="26"/>
          <w:szCs w:val="26"/>
        </w:rPr>
        <w:t>.</w:t>
      </w:r>
    </w:p>
    <w:p w14:paraId="3C0FDE87" w14:textId="77777777" w:rsidR="006B44AD" w:rsidRPr="00A9641C" w:rsidRDefault="006B44AD" w:rsidP="00ED2830">
      <w:pPr>
        <w:suppressAutoHyphens/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 xml:space="preserve">Вдоль лесных дорог, проходящих через лесные массивы, не имеющих полос отвода, полосы шириной 10 м с каждой стороны дороги должны содержаться очищенными от валежной и сухостойной древесины, сучьев, древесных отходов. </w:t>
      </w:r>
    </w:p>
    <w:p w14:paraId="47D8B111" w14:textId="77777777" w:rsidR="006B44AD" w:rsidRPr="00A9641C" w:rsidRDefault="006B44AD" w:rsidP="00ED2830">
      <w:pPr>
        <w:rPr>
          <w:sz w:val="26"/>
          <w:szCs w:val="26"/>
        </w:rPr>
      </w:pPr>
    </w:p>
    <w:p w14:paraId="5F0DB2B7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C287D">
        <w:rPr>
          <w:rFonts w:ascii="Times New Roman" w:hAnsi="Times New Roman" w:cs="Times New Roman"/>
          <w:b/>
          <w:sz w:val="26"/>
          <w:szCs w:val="26"/>
        </w:rPr>
        <w:t>Информация об органах государственной власти, их территориальных подразделениях, осуществляющих органи</w:t>
      </w:r>
      <w:r>
        <w:rPr>
          <w:rFonts w:ascii="Times New Roman" w:hAnsi="Times New Roman" w:cs="Times New Roman"/>
          <w:b/>
          <w:sz w:val="26"/>
          <w:szCs w:val="26"/>
        </w:rPr>
        <w:t>зацию тушения лесных пожаров, а </w:t>
      </w:r>
      <w:r w:rsidRPr="006C287D">
        <w:rPr>
          <w:rFonts w:ascii="Times New Roman" w:hAnsi="Times New Roman" w:cs="Times New Roman"/>
          <w:b/>
          <w:sz w:val="26"/>
          <w:szCs w:val="26"/>
        </w:rPr>
        <w:t xml:space="preserve">также о государственных учреждениях и других организациях, осуществляющих работы по тушению лесных пожаров и осуществлению мер пожарной безопасности </w:t>
      </w:r>
    </w:p>
    <w:p w14:paraId="2B8DF2A5" w14:textId="77777777" w:rsidR="006B44AD" w:rsidRPr="006C287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6773" w14:textId="24B6B5D5" w:rsidR="006B44AD" w:rsidRPr="006C287D" w:rsidRDefault="006B44AD" w:rsidP="00ED2830">
      <w:pPr>
        <w:ind w:firstLine="709"/>
        <w:jc w:val="both"/>
        <w:rPr>
          <w:sz w:val="26"/>
          <w:szCs w:val="26"/>
        </w:rPr>
      </w:pPr>
      <w:r w:rsidRPr="006C287D">
        <w:rPr>
          <w:sz w:val="26"/>
          <w:szCs w:val="26"/>
        </w:rPr>
        <w:t xml:space="preserve">Организацию тушения пожаров на территории городских лесов городского округа Архангельской области «Северодвинск» осуществляет Администрация Северодвинска: </w:t>
      </w:r>
      <w:r w:rsidRPr="006C287D">
        <w:rPr>
          <w:sz w:val="26"/>
          <w:szCs w:val="26"/>
          <w:shd w:val="clear" w:color="auto" w:fill="FFFFFF"/>
        </w:rPr>
        <w:t xml:space="preserve">164501, Архангельская область, г. Северодвинск, ул. Плюснина, </w:t>
      </w:r>
      <w:r w:rsidR="00AE465A">
        <w:rPr>
          <w:sz w:val="26"/>
          <w:szCs w:val="26"/>
          <w:shd w:val="clear" w:color="auto" w:fill="FFFFFF"/>
        </w:rPr>
        <w:br/>
      </w:r>
      <w:r w:rsidR="00B8325A">
        <w:rPr>
          <w:sz w:val="26"/>
          <w:szCs w:val="26"/>
          <w:shd w:val="clear" w:color="auto" w:fill="FFFFFF"/>
        </w:rPr>
        <w:t>д.</w:t>
      </w:r>
      <w:r w:rsidR="00AE465A">
        <w:rPr>
          <w:sz w:val="26"/>
          <w:szCs w:val="26"/>
          <w:shd w:val="clear" w:color="auto" w:fill="FFFFFF"/>
        </w:rPr>
        <w:t xml:space="preserve"> </w:t>
      </w:r>
      <w:r w:rsidR="00B8325A">
        <w:rPr>
          <w:sz w:val="26"/>
          <w:szCs w:val="26"/>
          <w:shd w:val="clear" w:color="auto" w:fill="FFFFFF"/>
        </w:rPr>
        <w:t>7, ОГРН: 1032901000703, д</w:t>
      </w:r>
      <w:r w:rsidRPr="006C287D">
        <w:rPr>
          <w:sz w:val="26"/>
          <w:szCs w:val="26"/>
          <w:shd w:val="clear" w:color="auto" w:fill="FFFFFF"/>
        </w:rPr>
        <w:t xml:space="preserve">ата присвоения ОГРН: 08.01.2003, ИНН: 2902018137, </w:t>
      </w:r>
      <w:r w:rsidR="00B8325A" w:rsidRPr="0099379B">
        <w:rPr>
          <w:spacing w:val="-4"/>
          <w:sz w:val="26"/>
          <w:szCs w:val="26"/>
          <w:shd w:val="clear" w:color="auto" w:fill="FFFFFF"/>
        </w:rPr>
        <w:t>КПП: 290201001, тел.</w:t>
      </w:r>
      <w:r w:rsidR="00F86E4C">
        <w:rPr>
          <w:spacing w:val="-4"/>
          <w:sz w:val="26"/>
          <w:szCs w:val="26"/>
          <w:shd w:val="clear" w:color="auto" w:fill="FFFFFF"/>
        </w:rPr>
        <w:t>:</w:t>
      </w:r>
      <w:r w:rsidR="00B8325A" w:rsidRPr="0099379B">
        <w:rPr>
          <w:spacing w:val="-4"/>
          <w:sz w:val="26"/>
          <w:szCs w:val="26"/>
          <w:shd w:val="clear" w:color="auto" w:fill="FFFFFF"/>
        </w:rPr>
        <w:t xml:space="preserve"> </w:t>
      </w:r>
      <w:r w:rsidR="00B8325A" w:rsidRPr="0099379B">
        <w:rPr>
          <w:spacing w:val="-4"/>
          <w:sz w:val="26"/>
          <w:szCs w:val="26"/>
        </w:rPr>
        <w:t xml:space="preserve">58-15-28, тел/факс 58-03-62, </w:t>
      </w:r>
      <w:r w:rsidR="00B8325A" w:rsidRPr="0099379B">
        <w:rPr>
          <w:spacing w:val="-4"/>
          <w:sz w:val="26"/>
          <w:szCs w:val="26"/>
          <w:lang w:val="en-US"/>
        </w:rPr>
        <w:t>e</w:t>
      </w:r>
      <w:r w:rsidR="00B8325A" w:rsidRPr="0099379B">
        <w:rPr>
          <w:spacing w:val="-4"/>
          <w:sz w:val="26"/>
          <w:szCs w:val="26"/>
        </w:rPr>
        <w:t>-</w:t>
      </w:r>
      <w:r w:rsidR="00B8325A" w:rsidRPr="0099379B">
        <w:rPr>
          <w:spacing w:val="-4"/>
          <w:sz w:val="26"/>
          <w:szCs w:val="26"/>
          <w:lang w:val="en-US"/>
        </w:rPr>
        <w:t>mail</w:t>
      </w:r>
      <w:r w:rsidR="00B8325A" w:rsidRPr="0099379B">
        <w:rPr>
          <w:spacing w:val="-4"/>
          <w:sz w:val="26"/>
          <w:szCs w:val="26"/>
        </w:rPr>
        <w:t xml:space="preserve">: </w:t>
      </w:r>
      <w:r w:rsidR="00B8325A" w:rsidRPr="0099379B">
        <w:rPr>
          <w:spacing w:val="-4"/>
          <w:sz w:val="26"/>
          <w:szCs w:val="26"/>
          <w:lang w:val="en-US"/>
        </w:rPr>
        <w:t>o</w:t>
      </w:r>
      <w:r w:rsidR="00B8325A" w:rsidRPr="0099379B">
        <w:rPr>
          <w:spacing w:val="-4"/>
          <w:sz w:val="26"/>
          <w:szCs w:val="26"/>
        </w:rPr>
        <w:t>ffice@adm.severodvinsk.ru.</w:t>
      </w:r>
    </w:p>
    <w:p w14:paraId="146799DF" w14:textId="77777777" w:rsidR="006B44AD" w:rsidRPr="006C287D" w:rsidRDefault="006B44AD" w:rsidP="00ED2830">
      <w:pPr>
        <w:rPr>
          <w:b/>
          <w:sz w:val="26"/>
          <w:szCs w:val="26"/>
        </w:rPr>
      </w:pPr>
    </w:p>
    <w:p w14:paraId="6586B37C" w14:textId="106A681A" w:rsidR="006B44AD" w:rsidRPr="006C287D" w:rsidRDefault="006B44AD" w:rsidP="00ED2830">
      <w:pPr>
        <w:jc w:val="center"/>
        <w:rPr>
          <w:sz w:val="26"/>
          <w:szCs w:val="26"/>
        </w:rPr>
      </w:pPr>
      <w:r w:rsidRPr="006C287D">
        <w:rPr>
          <w:sz w:val="26"/>
          <w:szCs w:val="26"/>
        </w:rPr>
        <w:t xml:space="preserve">Информация о лицах, ответственных за организацию тушения лесных пожаров </w:t>
      </w:r>
      <w:r w:rsidR="00AE465A">
        <w:rPr>
          <w:sz w:val="26"/>
          <w:szCs w:val="26"/>
        </w:rPr>
        <w:br/>
      </w:r>
      <w:r w:rsidRPr="006C287D">
        <w:rPr>
          <w:sz w:val="26"/>
          <w:szCs w:val="26"/>
        </w:rPr>
        <w:t>на территории лесничества «Леса города Северодвинска»</w:t>
      </w:r>
    </w:p>
    <w:p w14:paraId="7BA09414" w14:textId="77777777" w:rsidR="006B44AD" w:rsidRPr="006C287D" w:rsidRDefault="006B44AD" w:rsidP="00ED2830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402"/>
        <w:gridCol w:w="2268"/>
      </w:tblGrid>
      <w:tr w:rsidR="006B44AD" w:rsidRPr="00ED0581" w14:paraId="670D6FA7" w14:textId="77777777" w:rsidTr="0008354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14:paraId="5A5DC304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A0F651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BA7029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1C559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онтактные данные</w:t>
            </w:r>
          </w:p>
        </w:tc>
      </w:tr>
      <w:tr w:rsidR="006B44AD" w:rsidRPr="00ED0581" w14:paraId="0095CFF5" w14:textId="77777777" w:rsidTr="0008354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14:paraId="0981512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420B0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Арсентьев Игорь Валентин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6C4A6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Глава Северодв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2DD70" w14:textId="086785A4" w:rsidR="006B44AD" w:rsidRPr="00ED0581" w:rsidRDefault="00B8325A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</w:t>
            </w:r>
            <w:r w:rsidR="006B44AD" w:rsidRPr="00ED0581">
              <w:rPr>
                <w:color w:val="000000"/>
                <w:sz w:val="22"/>
                <w:szCs w:val="22"/>
              </w:rPr>
              <w:t>8184)</w:t>
            </w:r>
            <w:r w:rsidR="00C758A2">
              <w:rPr>
                <w:color w:val="000000"/>
                <w:sz w:val="22"/>
                <w:szCs w:val="22"/>
              </w:rPr>
              <w:t xml:space="preserve"> </w:t>
            </w:r>
            <w:r w:rsidR="006B44AD" w:rsidRPr="00ED0581">
              <w:rPr>
                <w:sz w:val="22"/>
                <w:szCs w:val="22"/>
              </w:rPr>
              <w:t>58-15-28</w:t>
            </w:r>
          </w:p>
        </w:tc>
      </w:tr>
      <w:tr w:rsidR="006B44AD" w:rsidRPr="00ED0581" w14:paraId="6A1705B2" w14:textId="77777777" w:rsidTr="0008354F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14:paraId="0E579B4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EDED1B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тышев Александр Павл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E0E1F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Заместитель Главы </w:t>
            </w:r>
            <w:r w:rsidR="00CB6838">
              <w:rPr>
                <w:color w:val="000000"/>
                <w:sz w:val="22"/>
                <w:szCs w:val="22"/>
              </w:rPr>
              <w:t xml:space="preserve">Администрации </w:t>
            </w:r>
            <w:r w:rsidRPr="00ED0581">
              <w:rPr>
                <w:color w:val="000000"/>
                <w:sz w:val="22"/>
                <w:szCs w:val="22"/>
              </w:rPr>
              <w:t>Северодвинска по городскому хозяйст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08D3C" w14:textId="41CD008F" w:rsidR="006B44AD" w:rsidRPr="00ED0581" w:rsidRDefault="006B44AD" w:rsidP="00ED2830">
            <w:pPr>
              <w:rPr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(88184)</w:t>
            </w:r>
            <w:r w:rsidR="00C758A2"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sz w:val="22"/>
                <w:szCs w:val="22"/>
              </w:rPr>
              <w:t>58-20-94</w:t>
            </w:r>
          </w:p>
        </w:tc>
      </w:tr>
      <w:tr w:rsidR="006B44AD" w:rsidRPr="00ED0581" w14:paraId="6C65E790" w14:textId="77777777" w:rsidTr="0008354F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14:paraId="104261C6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AD8FD1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ин Андрей Владимир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3292E" w14:textId="77777777" w:rsidR="006B44AD" w:rsidRPr="001D46D8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1D46D8">
              <w:rPr>
                <w:sz w:val="22"/>
                <w:szCs w:val="22"/>
              </w:rPr>
              <w:t>Начальник Отдела гражданской защиты Администрации Северодвинска</w:t>
            </w:r>
            <w:r w:rsidR="00AD26E9">
              <w:rPr>
                <w:sz w:val="22"/>
                <w:szCs w:val="22"/>
              </w:rPr>
              <w:t xml:space="preserve"> (далее – ОГЗ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FA4E5" w14:textId="77777777" w:rsidR="006B44AD" w:rsidRPr="00B8325A" w:rsidRDefault="006B44AD" w:rsidP="00ED2830">
            <w:pPr>
              <w:rPr>
                <w:color w:val="000000"/>
                <w:sz w:val="22"/>
                <w:szCs w:val="22"/>
              </w:rPr>
            </w:pPr>
            <w:r w:rsidRPr="00B8325A">
              <w:rPr>
                <w:sz w:val="22"/>
                <w:szCs w:val="22"/>
              </w:rPr>
              <w:t>(</w:t>
            </w:r>
            <w:r w:rsidR="00B8325A" w:rsidRPr="00B8325A">
              <w:rPr>
                <w:sz w:val="22"/>
                <w:szCs w:val="22"/>
              </w:rPr>
              <w:t>8</w:t>
            </w:r>
            <w:r w:rsidRPr="00B8325A">
              <w:rPr>
                <w:sz w:val="22"/>
                <w:szCs w:val="22"/>
              </w:rPr>
              <w:t>8184) 50</w:t>
            </w:r>
            <w:r w:rsidR="00622965" w:rsidRPr="00B8325A">
              <w:rPr>
                <w:sz w:val="22"/>
                <w:szCs w:val="22"/>
              </w:rPr>
              <w:t>-</w:t>
            </w:r>
            <w:r w:rsidRPr="00B8325A">
              <w:rPr>
                <w:sz w:val="22"/>
                <w:szCs w:val="22"/>
              </w:rPr>
              <w:t>08</w:t>
            </w:r>
            <w:r w:rsidR="00622965" w:rsidRPr="00B8325A">
              <w:rPr>
                <w:sz w:val="22"/>
                <w:szCs w:val="22"/>
              </w:rPr>
              <w:t>-</w:t>
            </w:r>
            <w:r w:rsidRPr="00B8325A">
              <w:rPr>
                <w:sz w:val="22"/>
                <w:szCs w:val="22"/>
              </w:rPr>
              <w:t>11</w:t>
            </w:r>
          </w:p>
        </w:tc>
      </w:tr>
      <w:tr w:rsidR="006B44AD" w:rsidRPr="00ED0581" w14:paraId="52AF63FF" w14:textId="77777777" w:rsidTr="0008354F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14:paraId="1C71819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863914" w14:textId="77777777" w:rsidR="006B44AD" w:rsidRPr="00FF5664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FF5664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Поздяков Дмитрий Юрье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489453" w14:textId="77777777" w:rsidR="006B44AD" w:rsidRPr="00FF5664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>Начальник АСС Северодв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F08C0" w14:textId="77777777" w:rsidR="006B44AD" w:rsidRPr="00B8325A" w:rsidRDefault="006B44AD" w:rsidP="00ED2830">
            <w:pPr>
              <w:rPr>
                <w:color w:val="000000"/>
                <w:sz w:val="22"/>
                <w:szCs w:val="22"/>
              </w:rPr>
            </w:pPr>
            <w:r w:rsidRPr="00B8325A">
              <w:rPr>
                <w:sz w:val="22"/>
                <w:szCs w:val="22"/>
              </w:rPr>
              <w:t>(</w:t>
            </w:r>
            <w:r w:rsidR="00B8325A" w:rsidRPr="00B8325A">
              <w:rPr>
                <w:sz w:val="22"/>
                <w:szCs w:val="22"/>
              </w:rPr>
              <w:t>8</w:t>
            </w:r>
            <w:r w:rsidRPr="00B8325A">
              <w:rPr>
                <w:sz w:val="22"/>
                <w:szCs w:val="22"/>
              </w:rPr>
              <w:t>8184) 56</w:t>
            </w:r>
            <w:r w:rsidR="00622965" w:rsidRPr="00B8325A">
              <w:rPr>
                <w:sz w:val="22"/>
                <w:szCs w:val="22"/>
              </w:rPr>
              <w:t>-</w:t>
            </w:r>
            <w:r w:rsidRPr="00B8325A">
              <w:rPr>
                <w:sz w:val="22"/>
                <w:szCs w:val="22"/>
              </w:rPr>
              <w:t>55</w:t>
            </w:r>
            <w:r w:rsidR="00622965" w:rsidRPr="00B8325A">
              <w:rPr>
                <w:sz w:val="22"/>
                <w:szCs w:val="22"/>
              </w:rPr>
              <w:t>-</w:t>
            </w:r>
            <w:r w:rsidRPr="00B8325A">
              <w:rPr>
                <w:sz w:val="22"/>
                <w:szCs w:val="22"/>
              </w:rPr>
              <w:t>16</w:t>
            </w:r>
          </w:p>
        </w:tc>
      </w:tr>
    </w:tbl>
    <w:p w14:paraId="65DA38F0" w14:textId="7FC72D96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2CBF51" w14:textId="2AB44897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18B3D" w14:textId="1057A0D1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13CDC" w14:textId="6C48699C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86D86" w14:textId="2B5E7E3B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1D5B06" w14:textId="7839DADB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8DF00E" w14:textId="063F2387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42AEBC" w14:textId="77777777" w:rsidR="00B3790B" w:rsidRDefault="00B3790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9C1AF5" w14:textId="0C02E364" w:rsidR="006B44AD" w:rsidRPr="00C40BBF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Pr="00C40BBF">
        <w:rPr>
          <w:rFonts w:ascii="Times New Roman" w:hAnsi="Times New Roman" w:cs="Times New Roman"/>
          <w:b/>
          <w:sz w:val="26"/>
          <w:szCs w:val="26"/>
        </w:rPr>
        <w:t>Противопожарное обустройство лесов на территории лесничества</w:t>
      </w:r>
    </w:p>
    <w:p w14:paraId="58C3035E" w14:textId="77777777" w:rsidR="006B44AD" w:rsidRPr="00C40BBF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C65093C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C40BBF">
        <w:rPr>
          <w:rFonts w:ascii="Times New Roman" w:hAnsi="Times New Roman" w:cs="Times New Roman"/>
          <w:b/>
          <w:sz w:val="26"/>
          <w:szCs w:val="26"/>
        </w:rPr>
        <w:t>Лесные дороги, предназначенные для охраны лесов от пожаров</w:t>
      </w:r>
    </w:p>
    <w:p w14:paraId="5B2025B3" w14:textId="77777777" w:rsidR="006B44AD" w:rsidRPr="00C40BBF" w:rsidRDefault="006B44AD" w:rsidP="00ED2830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551"/>
        <w:gridCol w:w="2127"/>
        <w:gridCol w:w="1559"/>
      </w:tblGrid>
      <w:tr w:rsidR="006B44AD" w:rsidRPr="00ED0581" w14:paraId="2150C2B9" w14:textId="77777777" w:rsidTr="0008354F">
        <w:trPr>
          <w:trHeight w:val="849"/>
        </w:trPr>
        <w:tc>
          <w:tcPr>
            <w:tcW w:w="426" w:type="dxa"/>
          </w:tcPr>
          <w:p w14:paraId="7B533B3C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14:paraId="43146CA0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Местоположе</w:t>
            </w:r>
            <w:r>
              <w:rPr>
                <w:rFonts w:eastAsia="Calibri"/>
                <w:sz w:val="22"/>
                <w:szCs w:val="22"/>
              </w:rPr>
              <w:t xml:space="preserve">ние (участковое лесничество, </w:t>
            </w:r>
            <w:r w:rsidRPr="00ED0581">
              <w:rPr>
                <w:rFonts w:eastAsia="Calibri"/>
                <w:sz w:val="22"/>
                <w:szCs w:val="22"/>
              </w:rPr>
              <w:t>кварталы)</w:t>
            </w:r>
          </w:p>
        </w:tc>
        <w:tc>
          <w:tcPr>
            <w:tcW w:w="2551" w:type="dxa"/>
          </w:tcPr>
          <w:p w14:paraId="01980B79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стояние и </w:t>
            </w:r>
            <w:r w:rsidRPr="00ED0581">
              <w:rPr>
                <w:rFonts w:eastAsia="Calibri"/>
                <w:sz w:val="22"/>
                <w:szCs w:val="22"/>
              </w:rPr>
              <w:t>протяженность, км</w:t>
            </w:r>
          </w:p>
        </w:tc>
        <w:tc>
          <w:tcPr>
            <w:tcW w:w="2127" w:type="dxa"/>
          </w:tcPr>
          <w:p w14:paraId="40FCD02A" w14:textId="110C7753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Лицо, ответственное</w:t>
            </w:r>
            <w:r w:rsidR="00C758A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за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ED0581">
              <w:rPr>
                <w:rFonts w:eastAsia="Calibri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1559" w:type="dxa"/>
          </w:tcPr>
          <w:p w14:paraId="3DCA9F5F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  <w:lang w:val="en-US"/>
              </w:rPr>
              <w:t>Примечание</w:t>
            </w:r>
          </w:p>
        </w:tc>
      </w:tr>
      <w:tr w:rsidR="006B44AD" w:rsidRPr="00ED0581" w14:paraId="0E98B364" w14:textId="77777777" w:rsidTr="0008354F">
        <w:trPr>
          <w:trHeight w:val="431"/>
        </w:trPr>
        <w:tc>
          <w:tcPr>
            <w:tcW w:w="426" w:type="dxa"/>
            <w:vAlign w:val="center"/>
          </w:tcPr>
          <w:p w14:paraId="324B0A6D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03DBBB90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1FB72D20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514AE5BD" w14:textId="77777777" w:rsidR="006B44AD" w:rsidRPr="00ED0581" w:rsidRDefault="006B44AD" w:rsidP="00ED2830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415C5795" w14:textId="77777777" w:rsidR="006B44AD" w:rsidRPr="00ED0581" w:rsidRDefault="006B44AD" w:rsidP="00ED283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1326C904" w14:textId="77777777" w:rsidR="006B44AD" w:rsidRPr="00C40BBF" w:rsidRDefault="006B44AD" w:rsidP="00ED2830">
      <w:pPr>
        <w:jc w:val="both"/>
        <w:rPr>
          <w:sz w:val="26"/>
          <w:szCs w:val="26"/>
        </w:rPr>
      </w:pPr>
    </w:p>
    <w:p w14:paraId="51FA4F15" w14:textId="77777777" w:rsidR="006B44AD" w:rsidRPr="009C475E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 </w:t>
      </w:r>
      <w:r w:rsidRPr="009C475E">
        <w:rPr>
          <w:rFonts w:ascii="Times New Roman" w:hAnsi="Times New Roman" w:cs="Times New Roman"/>
          <w:b/>
          <w:sz w:val="26"/>
          <w:szCs w:val="26"/>
        </w:rPr>
        <w:t>Посадочные площадки для самолет</w:t>
      </w:r>
      <w:r>
        <w:rPr>
          <w:rFonts w:ascii="Times New Roman" w:hAnsi="Times New Roman" w:cs="Times New Roman"/>
          <w:b/>
          <w:sz w:val="26"/>
          <w:szCs w:val="26"/>
        </w:rPr>
        <w:t>ов и вертолетов, используемых в </w:t>
      </w:r>
      <w:r w:rsidRPr="009C475E">
        <w:rPr>
          <w:rFonts w:ascii="Times New Roman" w:hAnsi="Times New Roman" w:cs="Times New Roman"/>
          <w:b/>
          <w:sz w:val="26"/>
          <w:szCs w:val="26"/>
        </w:rPr>
        <w:t>целях проведения авиационных работ по охране и защите лесов</w:t>
      </w:r>
    </w:p>
    <w:p w14:paraId="0AB8AE0D" w14:textId="77777777" w:rsidR="006B44AD" w:rsidRPr="00C40BBF" w:rsidRDefault="006B44AD" w:rsidP="00ED2830">
      <w:pPr>
        <w:pStyle w:val="aa"/>
        <w:spacing w:after="0" w:line="240" w:lineRule="auto"/>
        <w:rPr>
          <w:b/>
          <w:sz w:val="26"/>
          <w:szCs w:val="26"/>
        </w:rPr>
      </w:pPr>
    </w:p>
    <w:tbl>
      <w:tblPr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337"/>
        <w:gridCol w:w="1701"/>
        <w:gridCol w:w="1560"/>
        <w:gridCol w:w="1842"/>
        <w:gridCol w:w="1526"/>
      </w:tblGrid>
      <w:tr w:rsidR="006B44AD" w:rsidRPr="00ED0581" w14:paraId="618FDEA8" w14:textId="77777777" w:rsidTr="0008354F">
        <w:trPr>
          <w:trHeight w:val="41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DEE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DD8B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положение </w:t>
            </w:r>
            <w:r w:rsidRPr="00ED0581">
              <w:rPr>
                <w:color w:val="000000"/>
                <w:sz w:val="22"/>
                <w:szCs w:val="22"/>
              </w:rPr>
              <w:t>(географические координаты, ближайший населенный пункт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FBFB" w14:textId="44599946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Тип воздушного судна, которое может осуществлять</w:t>
            </w:r>
            <w:r w:rsidR="00B8325A">
              <w:rPr>
                <w:color w:val="000000"/>
                <w:sz w:val="22"/>
                <w:szCs w:val="22"/>
              </w:rPr>
              <w:t xml:space="preserve"> авиационные работы </w:t>
            </w:r>
            <w:r w:rsidR="006E1DB9">
              <w:rPr>
                <w:color w:val="000000"/>
                <w:sz w:val="22"/>
                <w:szCs w:val="22"/>
              </w:rPr>
              <w:br/>
            </w:r>
            <w:r w:rsidR="00B8325A">
              <w:rPr>
                <w:color w:val="000000"/>
                <w:sz w:val="22"/>
                <w:szCs w:val="22"/>
              </w:rPr>
              <w:t xml:space="preserve">по охране </w:t>
            </w:r>
            <w:r w:rsidR="006E1DB9">
              <w:rPr>
                <w:color w:val="000000"/>
                <w:sz w:val="22"/>
                <w:szCs w:val="22"/>
              </w:rPr>
              <w:br/>
            </w:r>
            <w:r w:rsidR="00B8325A">
              <w:rPr>
                <w:color w:val="000000"/>
                <w:sz w:val="22"/>
                <w:szCs w:val="22"/>
              </w:rPr>
              <w:t>и защите лес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A7E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остояние посадочной площад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E29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ACE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6B44AD" w:rsidRPr="00ED0581" w14:paraId="1FDC8C1F" w14:textId="77777777" w:rsidTr="0008354F">
        <w:trPr>
          <w:trHeight w:val="104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B5B6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E96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BA10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CBE1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6F4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9A7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AF84B83" w14:textId="77777777" w:rsidR="006B44AD" w:rsidRPr="00C40BBF" w:rsidRDefault="006B44AD" w:rsidP="00ED2830">
      <w:pPr>
        <w:jc w:val="both"/>
        <w:rPr>
          <w:sz w:val="26"/>
          <w:szCs w:val="26"/>
        </w:rPr>
      </w:pPr>
    </w:p>
    <w:p w14:paraId="5275E104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 </w:t>
      </w:r>
      <w:r w:rsidRPr="009C475E">
        <w:rPr>
          <w:rFonts w:ascii="Times New Roman" w:hAnsi="Times New Roman" w:cs="Times New Roman"/>
          <w:b/>
          <w:sz w:val="26"/>
          <w:szCs w:val="26"/>
        </w:rPr>
        <w:t>Просеки, противопожарные разрывы, противопожарные минерализованные полосы</w:t>
      </w:r>
    </w:p>
    <w:p w14:paraId="0F463D2F" w14:textId="77777777" w:rsidR="006B44AD" w:rsidRPr="009C475E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0"/>
        <w:gridCol w:w="3268"/>
        <w:gridCol w:w="1701"/>
        <w:gridCol w:w="1701"/>
      </w:tblGrid>
      <w:tr w:rsidR="006B44AD" w:rsidRPr="00ED0581" w14:paraId="3DD2D5A3" w14:textId="77777777" w:rsidTr="0008354F">
        <w:trPr>
          <w:trHeight w:val="1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E8AD" w14:textId="264A617A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FBF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A7F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нахождение (участковое лесничество, квартал, выдел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9C66" w14:textId="6D3F6F9E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Лицо, ответственное</w:t>
            </w:r>
            <w:r w:rsidR="00C758A2"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за объек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B25A" w14:textId="52ACEABC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6B44AD" w:rsidRPr="00ED0581" w14:paraId="09D0DC9C" w14:textId="77777777" w:rsidTr="0008354F">
        <w:trPr>
          <w:trHeight w:val="3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A9C7A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1D6C7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95DB1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C417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951B9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CABFB34" w14:textId="77777777" w:rsidR="006B44AD" w:rsidRPr="00C40BBF" w:rsidRDefault="006B44AD" w:rsidP="00ED2830">
      <w:pPr>
        <w:jc w:val="center"/>
        <w:rPr>
          <w:sz w:val="26"/>
          <w:szCs w:val="26"/>
        </w:rPr>
      </w:pPr>
    </w:p>
    <w:p w14:paraId="5CD0CC03" w14:textId="77777777" w:rsidR="006B44AD" w:rsidRPr="009C475E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 </w:t>
      </w:r>
      <w:r w:rsidRPr="009C475E">
        <w:rPr>
          <w:rFonts w:ascii="Times New Roman" w:hAnsi="Times New Roman" w:cs="Times New Roman"/>
          <w:b/>
          <w:sz w:val="26"/>
          <w:szCs w:val="26"/>
        </w:rPr>
        <w:t>Пожарные наблюдательные пу</w:t>
      </w:r>
      <w:r>
        <w:rPr>
          <w:rFonts w:ascii="Times New Roman" w:hAnsi="Times New Roman" w:cs="Times New Roman"/>
          <w:b/>
          <w:sz w:val="26"/>
          <w:szCs w:val="26"/>
        </w:rPr>
        <w:t>нкты (вышки, мачты, павильоны и </w:t>
      </w:r>
      <w:r w:rsidRPr="009C475E">
        <w:rPr>
          <w:rFonts w:ascii="Times New Roman" w:hAnsi="Times New Roman" w:cs="Times New Roman"/>
          <w:b/>
          <w:sz w:val="26"/>
          <w:szCs w:val="26"/>
        </w:rPr>
        <w:t>другие наблюдательные пункты), пункты сосредоточения противопожарного инвентаря</w:t>
      </w:r>
    </w:p>
    <w:p w14:paraId="512F6BED" w14:textId="77777777" w:rsidR="006B44AD" w:rsidRPr="00C40BBF" w:rsidRDefault="006B44AD" w:rsidP="00ED283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1588"/>
        <w:gridCol w:w="1672"/>
        <w:gridCol w:w="1418"/>
      </w:tblGrid>
      <w:tr w:rsidR="006B44AD" w:rsidRPr="00ED0581" w14:paraId="73A83FDA" w14:textId="77777777" w:rsidTr="0008354F">
        <w:trPr>
          <w:trHeight w:val="1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3EF6" w14:textId="384B4F86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315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C05D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нахождение (географические координаты, ближайший населенный пункт, 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выдел)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61C3" w14:textId="3C59F735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Характерис</w:t>
            </w:r>
            <w:r w:rsidR="006E1DB9"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ка объект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5599" w14:textId="76456C4E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Лицо, ответственное</w:t>
            </w:r>
            <w:r w:rsidR="00B9156E"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за объек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ADAC" w14:textId="4E1B4004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6B44AD" w:rsidRPr="00ED0581" w14:paraId="2D21E91A" w14:textId="77777777" w:rsidTr="0008354F">
        <w:trPr>
          <w:trHeight w:val="28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7A0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D3FA" w14:textId="77777777" w:rsidR="006B44AD" w:rsidRPr="00ED0581" w:rsidRDefault="006B44AD" w:rsidP="00ED283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0692" w14:textId="77777777" w:rsidR="006B44AD" w:rsidRPr="00ED0581" w:rsidRDefault="006B44AD" w:rsidP="00ED283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656" w14:textId="77777777" w:rsidR="006B44AD" w:rsidRPr="00ED0581" w:rsidRDefault="006B44AD" w:rsidP="00ED283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15CF" w14:textId="77777777" w:rsidR="006B44AD" w:rsidRPr="00ED0581" w:rsidRDefault="006B44AD" w:rsidP="00ED283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E7240" w14:textId="77777777" w:rsidR="006B44AD" w:rsidRPr="00ED0581" w:rsidRDefault="006B44AD" w:rsidP="00ED283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8F85AD9" w14:textId="77777777" w:rsidR="006B44AD" w:rsidRPr="00C40BBF" w:rsidRDefault="006B44AD" w:rsidP="00ED2830">
      <w:pPr>
        <w:jc w:val="both"/>
        <w:rPr>
          <w:sz w:val="26"/>
          <w:szCs w:val="26"/>
        </w:rPr>
      </w:pPr>
    </w:p>
    <w:p w14:paraId="3AC1E67D" w14:textId="77777777" w:rsidR="0087451C" w:rsidRDefault="0087451C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BB410F8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5. </w:t>
      </w:r>
      <w:r w:rsidRPr="003E20E3">
        <w:rPr>
          <w:rFonts w:ascii="Times New Roman" w:hAnsi="Times New Roman" w:cs="Times New Roman"/>
          <w:b/>
          <w:sz w:val="26"/>
          <w:szCs w:val="26"/>
        </w:rPr>
        <w:t>Пожарные водоемы и подъезды к источникам противопожарного водоснабжения</w:t>
      </w:r>
    </w:p>
    <w:p w14:paraId="05FBBF7B" w14:textId="77777777" w:rsidR="006B44AD" w:rsidRPr="003E20E3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215"/>
        <w:gridCol w:w="1701"/>
        <w:gridCol w:w="1701"/>
        <w:gridCol w:w="2008"/>
        <w:gridCol w:w="1276"/>
        <w:gridCol w:w="1134"/>
      </w:tblGrid>
      <w:tr w:rsidR="006B44AD" w:rsidRPr="00ED0581" w14:paraId="280AAA97" w14:textId="77777777" w:rsidTr="00D75399">
        <w:trPr>
          <w:trHeight w:val="2955"/>
          <w:jc w:val="center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8CC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7A61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8FEB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Местополож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 (географические координаты, ближайший населенный пункт, уч</w:t>
            </w:r>
            <w:r>
              <w:rPr>
                <w:color w:val="000000"/>
                <w:sz w:val="20"/>
                <w:szCs w:val="20"/>
              </w:rPr>
              <w:t>астковое лесничество, квартал и </w:t>
            </w:r>
            <w:r w:rsidRPr="00ED0581">
              <w:rPr>
                <w:color w:val="000000"/>
                <w:sz w:val="20"/>
                <w:szCs w:val="20"/>
              </w:rPr>
              <w:t>выде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D216" w14:textId="626D91DB" w:rsidR="0087451C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Характеристики объекта (для за</w:t>
            </w:r>
            <w:r>
              <w:rPr>
                <w:color w:val="000000"/>
                <w:sz w:val="20"/>
                <w:szCs w:val="20"/>
              </w:rPr>
              <w:t>бора воды наземными средствами –</w:t>
            </w:r>
            <w:r w:rsidR="0087451C">
              <w:rPr>
                <w:color w:val="000000"/>
                <w:sz w:val="20"/>
                <w:szCs w:val="20"/>
              </w:rPr>
              <w:t xml:space="preserve"> объем в куб</w:t>
            </w:r>
            <w:r w:rsidR="006E1DB9">
              <w:rPr>
                <w:color w:val="000000"/>
                <w:sz w:val="20"/>
                <w:szCs w:val="20"/>
              </w:rPr>
              <w:t>.</w:t>
            </w:r>
            <w:r w:rsidR="0087451C">
              <w:rPr>
                <w:color w:val="000000"/>
                <w:sz w:val="20"/>
                <w:szCs w:val="20"/>
              </w:rPr>
              <w:t xml:space="preserve"> м</w:t>
            </w:r>
            <w:r w:rsidRPr="00ED0581">
              <w:rPr>
                <w:color w:val="000000"/>
                <w:sz w:val="20"/>
                <w:szCs w:val="20"/>
              </w:rPr>
              <w:t xml:space="preserve">, для забора воды авиационными средствами </w:t>
            </w:r>
            <w:r>
              <w:rPr>
                <w:color w:val="000000"/>
                <w:sz w:val="20"/>
                <w:szCs w:val="20"/>
              </w:rPr>
              <w:t>– глубина в м, площадка для </w:t>
            </w:r>
            <w:r w:rsidRPr="00ED0581">
              <w:rPr>
                <w:color w:val="000000"/>
                <w:sz w:val="20"/>
                <w:szCs w:val="20"/>
              </w:rPr>
              <w:t xml:space="preserve">работы воздушного </w:t>
            </w:r>
          </w:p>
          <w:p w14:paraId="5D8753CE" w14:textId="2081641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судна</w:t>
            </w:r>
            <w:r w:rsidR="0087451C">
              <w:rPr>
                <w:color w:val="000000"/>
                <w:sz w:val="20"/>
                <w:szCs w:val="20"/>
              </w:rPr>
              <w:t xml:space="preserve"> –</w:t>
            </w:r>
            <w:r w:rsidR="00B9156E">
              <w:rPr>
                <w:color w:val="000000"/>
                <w:sz w:val="20"/>
                <w:szCs w:val="20"/>
              </w:rPr>
              <w:t xml:space="preserve"> </w:t>
            </w:r>
            <w:r w:rsidR="0087451C">
              <w:rPr>
                <w:color w:val="000000"/>
                <w:sz w:val="20"/>
                <w:szCs w:val="20"/>
              </w:rPr>
              <w:t xml:space="preserve">размеры </w:t>
            </w:r>
            <w:r w:rsidR="00F86E4C">
              <w:rPr>
                <w:color w:val="000000"/>
                <w:sz w:val="20"/>
                <w:szCs w:val="20"/>
              </w:rPr>
              <w:br/>
            </w:r>
            <w:r w:rsidR="0087451C">
              <w:rPr>
                <w:color w:val="000000"/>
                <w:sz w:val="20"/>
                <w:szCs w:val="20"/>
              </w:rPr>
              <w:t>в кв.</w:t>
            </w:r>
            <w:r w:rsidR="006E1DB9">
              <w:rPr>
                <w:color w:val="000000"/>
                <w:sz w:val="20"/>
                <w:szCs w:val="20"/>
              </w:rPr>
              <w:t xml:space="preserve"> </w:t>
            </w:r>
            <w:r w:rsidR="0087451C">
              <w:rPr>
                <w:color w:val="000000"/>
                <w:sz w:val="20"/>
                <w:szCs w:val="20"/>
              </w:rPr>
              <w:t>м</w:t>
            </w:r>
            <w:r w:rsidRPr="00ED05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006C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Состояние противопожарно</w:t>
            </w:r>
            <w:r>
              <w:rPr>
                <w:color w:val="000000"/>
                <w:sz w:val="20"/>
                <w:szCs w:val="20"/>
              </w:rPr>
              <w:t>го водоема и подъезда к </w:t>
            </w:r>
            <w:r w:rsidRPr="00ED0581">
              <w:rPr>
                <w:color w:val="000000"/>
                <w:sz w:val="20"/>
                <w:szCs w:val="20"/>
              </w:rPr>
              <w:t>источнику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901" w14:textId="25EAA24E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Лицо, ответ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ое за объек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A6ED" w14:textId="75A7EC3E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Примеча</w:t>
            </w:r>
            <w:r w:rsidR="001D75AA"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</w:t>
            </w:r>
          </w:p>
        </w:tc>
      </w:tr>
      <w:tr w:rsidR="006B44AD" w:rsidRPr="00ED0581" w14:paraId="418CD232" w14:textId="77777777" w:rsidTr="00D75399">
        <w:trPr>
          <w:trHeight w:val="300"/>
          <w:jc w:val="center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2A30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4A47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Пожарный гидран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73A4" w14:textId="77777777" w:rsidR="006B44AD" w:rsidRPr="00F00ECC" w:rsidRDefault="006B44AD" w:rsidP="00ED2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л. Водогон,</w:t>
            </w:r>
          </w:p>
          <w:p w14:paraId="1AE918F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г. Северодвинс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ADDF" w14:textId="1FC29DBF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ля забора воды наземными средствами, объем </w:t>
            </w:r>
            <w:r w:rsidR="00F86E4C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не</w:t>
            </w:r>
            <w:r w:rsidR="00F86E4C">
              <w:rPr>
                <w:sz w:val="20"/>
                <w:szCs w:val="20"/>
              </w:rPr>
              <w:t xml:space="preserve"> </w:t>
            </w:r>
            <w:r w:rsidRPr="00F00ECC">
              <w:rPr>
                <w:sz w:val="20"/>
                <w:szCs w:val="20"/>
              </w:rPr>
              <w:t>ограничен</w:t>
            </w:r>
          </w:p>
        </w:tc>
        <w:tc>
          <w:tcPr>
            <w:tcW w:w="2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4FE8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2F8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иректор МПЖРЭП </w:t>
            </w:r>
            <w:r>
              <w:rPr>
                <w:sz w:val="20"/>
                <w:szCs w:val="20"/>
              </w:rPr>
              <w:t>Мальцев А.Н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1DD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5268AE5E" w14:textId="77777777" w:rsidR="006B44AD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4F61CB3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6. </w:t>
      </w:r>
      <w:r w:rsidRPr="000367EF">
        <w:rPr>
          <w:b/>
          <w:sz w:val="26"/>
          <w:szCs w:val="26"/>
        </w:rPr>
        <w:t>Работы по гидромелиорации</w:t>
      </w:r>
    </w:p>
    <w:p w14:paraId="40B7BC9E" w14:textId="77777777" w:rsidR="006B44AD" w:rsidRPr="003E20E3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58"/>
        <w:gridCol w:w="1984"/>
        <w:gridCol w:w="1276"/>
        <w:gridCol w:w="1559"/>
        <w:gridCol w:w="1358"/>
        <w:gridCol w:w="1640"/>
      </w:tblGrid>
      <w:tr w:rsidR="006B44AD" w:rsidRPr="00ED0581" w14:paraId="27050E43" w14:textId="77777777" w:rsidTr="00D75399">
        <w:trPr>
          <w:trHeight w:val="15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F1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C867" w14:textId="6073BF75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CB7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Место проведения (участковое лесничество, квартал и выдел)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83D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3ACC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9BB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D19B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6B44AD" w:rsidRPr="00ED0581" w14:paraId="5F784459" w14:textId="77777777" w:rsidTr="00D75399">
        <w:trPr>
          <w:trHeight w:val="30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E9D9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E494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C4D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C24C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A9F7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1FBB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08D8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3E2EA2B" w14:textId="77777777" w:rsidR="006B44AD" w:rsidRDefault="006B44AD" w:rsidP="00ED283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E334F" w14:textId="77777777" w:rsidR="006B44AD" w:rsidRPr="003E20E3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E20E3">
        <w:rPr>
          <w:rFonts w:ascii="Times New Roman" w:hAnsi="Times New Roman" w:cs="Times New Roman"/>
          <w:b/>
          <w:sz w:val="26"/>
          <w:szCs w:val="26"/>
        </w:rPr>
        <w:t>Снижение природной пожарной опасности лесов путем регулирования породного состава лесных насаждений и проведения санитарно- оздоровительных мероприятий</w:t>
      </w:r>
    </w:p>
    <w:p w14:paraId="144346AD" w14:textId="77777777" w:rsidR="006B44AD" w:rsidRPr="00C40BBF" w:rsidRDefault="006B44AD" w:rsidP="00ED283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02"/>
        <w:gridCol w:w="1920"/>
        <w:gridCol w:w="1382"/>
        <w:gridCol w:w="1460"/>
        <w:gridCol w:w="1521"/>
        <w:gridCol w:w="1102"/>
      </w:tblGrid>
      <w:tr w:rsidR="006B44AD" w:rsidRPr="00ED0581" w14:paraId="69DAB847" w14:textId="77777777" w:rsidTr="002F7161">
        <w:trPr>
          <w:trHeight w:val="157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20A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982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6A5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Место проведения (участковое лесничество, квартал и выдел) 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FCC6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ECC1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8420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9B8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6B44AD" w:rsidRPr="00ED0581" w14:paraId="5C2D4917" w14:textId="77777777" w:rsidTr="002F7161">
        <w:trPr>
          <w:trHeight w:val="300"/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7B40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F89A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082F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BD8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B93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70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D29A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059EDD1" w14:textId="77777777" w:rsidR="006B44AD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5054B6F" w14:textId="3D6DFECE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8. </w:t>
      </w:r>
      <w:r w:rsidRPr="003E20E3">
        <w:rPr>
          <w:rFonts w:ascii="Times New Roman" w:hAnsi="Times New Roman" w:cs="Times New Roman"/>
          <w:b/>
          <w:sz w:val="26"/>
          <w:szCs w:val="26"/>
        </w:rPr>
        <w:t xml:space="preserve">Иные меры, определенные в соответствии с </w:t>
      </w:r>
      <w:r w:rsidR="00560E41">
        <w:rPr>
          <w:rFonts w:ascii="Times New Roman" w:hAnsi="Times New Roman" w:cs="Times New Roman"/>
          <w:b/>
          <w:sz w:val="26"/>
          <w:szCs w:val="26"/>
        </w:rPr>
        <w:t>п</w:t>
      </w:r>
      <w:r w:rsidRPr="003E20E3">
        <w:rPr>
          <w:rFonts w:ascii="Times New Roman" w:hAnsi="Times New Roman" w:cs="Times New Roman"/>
          <w:b/>
          <w:sz w:val="26"/>
          <w:szCs w:val="26"/>
        </w:rPr>
        <w:t>остановлением Правительства Российск</w:t>
      </w:r>
      <w:r w:rsidR="0087451C">
        <w:rPr>
          <w:rFonts w:ascii="Times New Roman" w:hAnsi="Times New Roman" w:cs="Times New Roman"/>
          <w:b/>
          <w:sz w:val="26"/>
          <w:szCs w:val="26"/>
        </w:rPr>
        <w:t>ой Федерации от 16 апреля 2011</w:t>
      </w:r>
      <w:r w:rsidR="00560E4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3E20E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745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20E3">
        <w:rPr>
          <w:rFonts w:ascii="Times New Roman" w:hAnsi="Times New Roman" w:cs="Times New Roman"/>
          <w:b/>
          <w:sz w:val="26"/>
          <w:szCs w:val="26"/>
        </w:rPr>
        <w:t>281</w:t>
      </w:r>
    </w:p>
    <w:p w14:paraId="572BB95D" w14:textId="77777777" w:rsidR="006B44AD" w:rsidRPr="0009507E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2268"/>
        <w:gridCol w:w="1275"/>
        <w:gridCol w:w="993"/>
        <w:gridCol w:w="1417"/>
        <w:gridCol w:w="1301"/>
      </w:tblGrid>
      <w:tr w:rsidR="00BD5482" w:rsidRPr="00ED0581" w14:paraId="055B5EB2" w14:textId="77777777" w:rsidTr="00BD5482">
        <w:trPr>
          <w:trHeight w:val="273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0F09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957A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2E8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 и </w:t>
            </w:r>
            <w:r w:rsidRPr="00ED0581">
              <w:rPr>
                <w:color w:val="000000"/>
                <w:sz w:val="22"/>
                <w:szCs w:val="22"/>
              </w:rPr>
              <w:t>проверки (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 xml:space="preserve">выдел, ближайший населенный пункт)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D12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CD2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6BA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7B2" w14:textId="693D1BF8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 w:rsidR="0087451C">
              <w:rPr>
                <w:color w:val="000000"/>
                <w:sz w:val="22"/>
                <w:szCs w:val="22"/>
              </w:rPr>
              <w:t> объект (</w:t>
            </w:r>
            <w:r w:rsidRPr="00ED0581"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ED0581">
              <w:rPr>
                <w:color w:val="000000"/>
                <w:sz w:val="22"/>
                <w:szCs w:val="22"/>
              </w:rPr>
              <w:lastRenderedPageBreak/>
              <w:t>мероприя</w:t>
            </w:r>
            <w:r w:rsidR="00603866"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я)</w:t>
            </w:r>
          </w:p>
        </w:tc>
      </w:tr>
      <w:tr w:rsidR="00BD5482" w:rsidRPr="00ED0581" w14:paraId="05814C6A" w14:textId="77777777" w:rsidTr="00BD5482">
        <w:trPr>
          <w:trHeight w:val="30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7CC7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94EB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Противоп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жарный аншл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BECE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D0F5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24F7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E908" w14:textId="3FD4F17D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 w:rsidR="00560E4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8E73" w14:textId="4E9C8B21" w:rsidR="00CB6838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Начальник </w:t>
            </w:r>
            <w:r w:rsidR="00CB6838">
              <w:rPr>
                <w:color w:val="000000"/>
                <w:sz w:val="22"/>
                <w:szCs w:val="22"/>
              </w:rPr>
              <w:t>Отдела экологии и</w:t>
            </w:r>
            <w:r w:rsidR="00F86E4C">
              <w:rPr>
                <w:color w:val="000000"/>
                <w:sz w:val="22"/>
                <w:szCs w:val="22"/>
              </w:rPr>
              <w:t xml:space="preserve"> </w:t>
            </w:r>
          </w:p>
          <w:p w14:paraId="0DF4DAF9" w14:textId="16DFE696" w:rsidR="006B44AD" w:rsidRPr="00ED0581" w:rsidRDefault="00BD5482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</w:t>
            </w:r>
            <w:r w:rsidR="00CB6838">
              <w:rPr>
                <w:color w:val="000000"/>
                <w:sz w:val="22"/>
                <w:szCs w:val="22"/>
              </w:rPr>
              <w:t>допользования Админи</w:t>
            </w:r>
            <w:r w:rsidR="00603866">
              <w:rPr>
                <w:color w:val="000000"/>
                <w:sz w:val="22"/>
                <w:szCs w:val="22"/>
              </w:rPr>
              <w:t>-</w:t>
            </w:r>
            <w:r w:rsidR="00CB6838">
              <w:rPr>
                <w:color w:val="000000"/>
                <w:sz w:val="22"/>
                <w:szCs w:val="22"/>
              </w:rPr>
              <w:t xml:space="preserve">страции Северодвинска </w:t>
            </w:r>
            <w:r w:rsidR="00603866">
              <w:rPr>
                <w:color w:val="000000"/>
                <w:sz w:val="22"/>
                <w:szCs w:val="22"/>
              </w:rPr>
              <w:br/>
            </w:r>
            <w:r w:rsidR="00CB6838">
              <w:rPr>
                <w:color w:val="000000"/>
                <w:sz w:val="22"/>
                <w:szCs w:val="22"/>
              </w:rPr>
              <w:t xml:space="preserve">(далее – ОЭиП) </w:t>
            </w:r>
            <w:r w:rsidR="006B44AD" w:rsidRPr="00ED0581">
              <w:rPr>
                <w:color w:val="000000"/>
                <w:sz w:val="22"/>
                <w:szCs w:val="22"/>
              </w:rPr>
              <w:t>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  <w:tr w:rsidR="00BD5482" w:rsidRPr="00ED0581" w14:paraId="045076DE" w14:textId="77777777" w:rsidTr="00BD5482">
        <w:trPr>
          <w:trHeight w:val="90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3CB3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6FBA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FE19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E284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CF34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AB12" w14:textId="67411B4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 w:rsidR="00560E4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FAF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</w:tbl>
    <w:p w14:paraId="1DECD168" w14:textId="77777777" w:rsidR="006B44AD" w:rsidRDefault="006B44AD" w:rsidP="00ED2830">
      <w:pPr>
        <w:jc w:val="both"/>
        <w:rPr>
          <w:sz w:val="26"/>
          <w:szCs w:val="26"/>
        </w:rPr>
      </w:pPr>
    </w:p>
    <w:p w14:paraId="212A4372" w14:textId="77777777" w:rsidR="006B44AD" w:rsidRPr="003E20E3" w:rsidRDefault="006B44AD" w:rsidP="00ED2830">
      <w:pPr>
        <w:jc w:val="center"/>
        <w:rPr>
          <w:b/>
          <w:sz w:val="26"/>
          <w:szCs w:val="26"/>
        </w:rPr>
      </w:pPr>
      <w:r w:rsidRPr="003E20E3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9.</w:t>
      </w:r>
      <w:r w:rsidRPr="003E20E3">
        <w:rPr>
          <w:b/>
          <w:sz w:val="26"/>
          <w:szCs w:val="26"/>
        </w:rPr>
        <w:t xml:space="preserve"> Мероприятия по контролю за осуществлением лицами, использующими леса, мер противопожарного обустройства лесов на лесных участках, предоставленных в постоянное (бессрочное) пользование, в аренду</w:t>
      </w:r>
    </w:p>
    <w:p w14:paraId="6D6A3CE2" w14:textId="77777777" w:rsidR="006B44AD" w:rsidRPr="00C40BBF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941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4308"/>
        <w:gridCol w:w="2693"/>
        <w:gridCol w:w="2043"/>
      </w:tblGrid>
      <w:tr w:rsidR="006B44AD" w:rsidRPr="00ED0581" w14:paraId="1EE26015" w14:textId="77777777" w:rsidTr="00E01BC9">
        <w:trPr>
          <w:trHeight w:val="1038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AD74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A8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1965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проведения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1187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, ответственное за </w:t>
            </w:r>
            <w:r w:rsidRPr="00ED0581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6B44AD" w:rsidRPr="00ED0581" w14:paraId="3FCC3E87" w14:textId="77777777" w:rsidTr="00E01BC9">
        <w:trPr>
          <w:trHeight w:val="300"/>
          <w:jc w:val="center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B8A7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D342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онтроль за выполнением требований пожарной безопасности в лесах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56BB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0FEA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 xml:space="preserve">еститель Главы </w:t>
            </w:r>
            <w:r w:rsidR="00CB6838">
              <w:rPr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color w:val="000000"/>
                <w:sz w:val="22"/>
                <w:szCs w:val="22"/>
              </w:rPr>
              <w:t>Северодвинска по </w:t>
            </w:r>
            <w:r w:rsidRPr="00ED0581">
              <w:rPr>
                <w:color w:val="000000"/>
                <w:sz w:val="22"/>
                <w:szCs w:val="22"/>
              </w:rPr>
              <w:t xml:space="preserve">городскому хозяйству </w:t>
            </w:r>
            <w:r>
              <w:rPr>
                <w:color w:val="000000"/>
                <w:sz w:val="22"/>
                <w:szCs w:val="22"/>
              </w:rPr>
              <w:t>Латышев А.П.</w:t>
            </w:r>
          </w:p>
        </w:tc>
      </w:tr>
    </w:tbl>
    <w:p w14:paraId="19879591" w14:textId="77777777" w:rsidR="006B44AD" w:rsidRDefault="006B44AD" w:rsidP="00ED283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1818AF6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</w:t>
      </w:r>
      <w:r w:rsidRPr="000367EF">
        <w:rPr>
          <w:b/>
          <w:sz w:val="26"/>
          <w:szCs w:val="26"/>
        </w:rPr>
        <w:t>Организация мониторинга пожарной опасности в лесах и лесных пожаров</w:t>
      </w:r>
    </w:p>
    <w:p w14:paraId="61BCA415" w14:textId="77777777" w:rsidR="006B44AD" w:rsidRPr="00C40BBF" w:rsidRDefault="006B44AD" w:rsidP="00ED283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CEF939F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 </w:t>
      </w:r>
      <w:r w:rsidRPr="000367EF">
        <w:rPr>
          <w:b/>
          <w:sz w:val="26"/>
          <w:szCs w:val="26"/>
        </w:rPr>
        <w:t>Орган (организация), осуществляющий мониторинг пожарной опасности в лесах и лесных пожаров</w:t>
      </w:r>
    </w:p>
    <w:p w14:paraId="2DFEFF79" w14:textId="77777777" w:rsidR="006B44AD" w:rsidRDefault="006B44AD" w:rsidP="00ED2830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536"/>
        <w:gridCol w:w="2813"/>
        <w:gridCol w:w="1649"/>
      </w:tblGrid>
      <w:tr w:rsidR="006B44AD" w:rsidRPr="00ED0581" w14:paraId="1FA96BF6" w14:textId="77777777" w:rsidTr="00E01BC9">
        <w:trPr>
          <w:trHeight w:val="1260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2A9B8E17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A6C69F" w14:textId="77777777" w:rsidR="006B44AD" w:rsidRPr="00ED0581" w:rsidRDefault="0087451C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а (организации), осуществляющего</w:t>
            </w:r>
            <w:r w:rsidR="006B44AD" w:rsidRPr="00ED0581">
              <w:rPr>
                <w:color w:val="000000"/>
                <w:sz w:val="22"/>
                <w:szCs w:val="22"/>
              </w:rPr>
              <w:t xml:space="preserve"> мониторинг пожарной опасности в лесах и лесных пожаров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51E996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Территория, на которой осуществляется мониторинг (участковое лесничество, кварталы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1F0D85E" w14:textId="10ABA1B3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, ответственное за </w:t>
            </w:r>
            <w:r w:rsidRPr="00ED0581">
              <w:rPr>
                <w:color w:val="000000"/>
                <w:sz w:val="22"/>
                <w:szCs w:val="22"/>
              </w:rPr>
              <w:t>осуществле</w:t>
            </w:r>
            <w:r w:rsidR="00603866"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ние работ</w:t>
            </w:r>
          </w:p>
        </w:tc>
      </w:tr>
      <w:tr w:rsidR="006B44AD" w:rsidRPr="00ED0581" w14:paraId="05988825" w14:textId="77777777" w:rsidTr="00E01BC9">
        <w:trPr>
          <w:trHeight w:val="1260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419F7FBA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F3E7BA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тдел экологии и природопользования Администрации Северодвинска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E0D864B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«Леса города Северодвинска», </w:t>
            </w:r>
          </w:p>
          <w:p w14:paraId="37E595CE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1-9, 13-14, 17-18, 20-26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B0E044" w14:textId="77777777" w:rsidR="006B44AD" w:rsidRDefault="006B44AD" w:rsidP="00603866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 w:rsidR="0087451C" w:rsidRPr="00ED0581">
              <w:rPr>
                <w:color w:val="000000"/>
                <w:sz w:val="22"/>
                <w:szCs w:val="22"/>
              </w:rPr>
              <w:t xml:space="preserve"> С.В.</w:t>
            </w:r>
          </w:p>
        </w:tc>
      </w:tr>
      <w:tr w:rsidR="006B44AD" w:rsidRPr="00ED0581" w14:paraId="264E62A5" w14:textId="77777777" w:rsidTr="00E01BC9">
        <w:trPr>
          <w:trHeight w:val="1101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47AB953C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8F591" w14:textId="77777777" w:rsidR="006B44AD" w:rsidRPr="00F92F33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ЕДДС Северодвинска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D417C30" w14:textId="77777777" w:rsidR="006B44AD" w:rsidRPr="00F92F33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Городские леса Северодвинска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4462656" w14:textId="77777777" w:rsidR="006B44AD" w:rsidRPr="00F92F33" w:rsidRDefault="006B44AD" w:rsidP="006038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Начальник ЕДДС Северодвинска</w:t>
            </w:r>
          </w:p>
          <w:p w14:paraId="72399678" w14:textId="77777777" w:rsidR="006B44AD" w:rsidRPr="00F92F33" w:rsidRDefault="006B44AD" w:rsidP="00603866">
            <w:pPr>
              <w:widowControl w:val="0"/>
              <w:rPr>
                <w:color w:val="000000"/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Колесников О.А.</w:t>
            </w:r>
          </w:p>
        </w:tc>
      </w:tr>
    </w:tbl>
    <w:p w14:paraId="397101B6" w14:textId="77777777" w:rsidR="006B44AD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2. </w:t>
      </w:r>
      <w:r w:rsidRPr="000367EF">
        <w:rPr>
          <w:b/>
          <w:sz w:val="26"/>
          <w:szCs w:val="26"/>
        </w:rPr>
        <w:t>Перечень мероприятий по организации наблюдения и контроля за пожарной опасностью в лесах и лесными пожарами</w:t>
      </w:r>
    </w:p>
    <w:p w14:paraId="3F5B7DA2" w14:textId="652BBF6F" w:rsidR="006B44AD" w:rsidRDefault="006B44AD" w:rsidP="00ED2830">
      <w:pPr>
        <w:jc w:val="center"/>
        <w:rPr>
          <w:b/>
          <w:sz w:val="26"/>
          <w:szCs w:val="26"/>
        </w:rPr>
      </w:pPr>
    </w:p>
    <w:p w14:paraId="5A5BE648" w14:textId="77777777" w:rsidR="006B7BC0" w:rsidRPr="000367EF" w:rsidRDefault="006B7BC0" w:rsidP="00ED2830">
      <w:pPr>
        <w:jc w:val="center"/>
        <w:rPr>
          <w:b/>
          <w:sz w:val="26"/>
          <w:szCs w:val="26"/>
        </w:rPr>
      </w:pPr>
    </w:p>
    <w:tbl>
      <w:tblPr>
        <w:tblW w:w="9373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4800"/>
        <w:gridCol w:w="2264"/>
        <w:gridCol w:w="1843"/>
      </w:tblGrid>
      <w:tr w:rsidR="006B44AD" w:rsidRPr="00ED0581" w14:paraId="63F0E9FA" w14:textId="77777777" w:rsidTr="00E01BC9">
        <w:trPr>
          <w:trHeight w:val="113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738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434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E636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7809" w14:textId="23671869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, ответственное за </w:t>
            </w:r>
            <w:r w:rsidRPr="00ED0581">
              <w:rPr>
                <w:color w:val="000000"/>
                <w:sz w:val="22"/>
                <w:szCs w:val="22"/>
              </w:rPr>
              <w:t>осуществле</w:t>
            </w:r>
            <w:r w:rsidR="00603866"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ние работ</w:t>
            </w:r>
          </w:p>
        </w:tc>
      </w:tr>
      <w:tr w:rsidR="006B44AD" w:rsidRPr="00ED0581" w14:paraId="46B52086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0DA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FCAF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пределение классов пожарной опасности (КПО) по условиям пог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9093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жедневно в те</w:t>
            </w:r>
            <w:r>
              <w:rPr>
                <w:color w:val="000000"/>
                <w:sz w:val="22"/>
                <w:szCs w:val="22"/>
              </w:rPr>
              <w:t>чение пожароопасного сезона 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50C9" w14:textId="77777777" w:rsidR="006B44AD" w:rsidRPr="00F92F33" w:rsidRDefault="006B44AD" w:rsidP="00ED2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  <w:r w:rsidRPr="00F92F33">
              <w:rPr>
                <w:sz w:val="22"/>
                <w:szCs w:val="22"/>
              </w:rPr>
              <w:t xml:space="preserve"> Директор ГАУ АО «Единый лесопожарный центр»</w:t>
            </w:r>
          </w:p>
          <w:p w14:paraId="6CAD12BF" w14:textId="77777777" w:rsidR="006B44AD" w:rsidRPr="002A3F4F" w:rsidRDefault="006B44AD" w:rsidP="00ED2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цов С.В.</w:t>
            </w:r>
          </w:p>
        </w:tc>
      </w:tr>
      <w:tr w:rsidR="006B44AD" w:rsidRPr="00ED0581" w14:paraId="082F449D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8754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6267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земное патрулирование ле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EECB" w14:textId="546DE8B4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В соответс</w:t>
            </w:r>
            <w:r>
              <w:rPr>
                <w:color w:val="000000"/>
                <w:sz w:val="22"/>
                <w:szCs w:val="22"/>
              </w:rPr>
              <w:t xml:space="preserve">твии </w:t>
            </w:r>
            <w:r w:rsidR="006B7BC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КПО по условиям погоды в </w:t>
            </w:r>
            <w:r w:rsidRPr="00ED0581">
              <w:rPr>
                <w:color w:val="000000"/>
                <w:sz w:val="22"/>
                <w:szCs w:val="22"/>
              </w:rPr>
              <w:t>течение пожароопас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D8CF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  <w:p w14:paraId="4E2F48BA" w14:textId="77777777" w:rsidR="006B44AD" w:rsidRDefault="00CB6838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</w:t>
            </w:r>
            <w:r w:rsidR="00AD26E9">
              <w:rPr>
                <w:color w:val="000000"/>
                <w:sz w:val="22"/>
                <w:szCs w:val="22"/>
              </w:rPr>
              <w:t>ОГЗ</w:t>
            </w:r>
          </w:p>
          <w:p w14:paraId="0705E502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илин А.В.</w:t>
            </w:r>
          </w:p>
        </w:tc>
      </w:tr>
      <w:tr w:rsidR="006B44AD" w:rsidRPr="00ED0581" w14:paraId="74DA35C1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E812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B462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оставление граф</w:t>
            </w:r>
            <w:r>
              <w:rPr>
                <w:color w:val="000000"/>
                <w:sz w:val="22"/>
                <w:szCs w:val="22"/>
              </w:rPr>
              <w:t>иков дежурства в выходные и </w:t>
            </w:r>
            <w:r w:rsidRPr="00ED0581">
              <w:rPr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F622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жедневно в те</w:t>
            </w:r>
            <w:r>
              <w:rPr>
                <w:color w:val="000000"/>
                <w:sz w:val="22"/>
                <w:szCs w:val="22"/>
              </w:rPr>
              <w:t>чение пожароопасного сезона 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4AB9" w14:textId="77777777" w:rsidR="006B44AD" w:rsidRDefault="0087451C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ЭиП </w:t>
            </w:r>
            <w:r w:rsidR="006B44AD" w:rsidRPr="00ED0581">
              <w:rPr>
                <w:color w:val="000000"/>
                <w:sz w:val="22"/>
                <w:szCs w:val="22"/>
              </w:rPr>
              <w:t>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  <w:p w14:paraId="7DFC62E9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ГЗ</w:t>
            </w:r>
          </w:p>
          <w:p w14:paraId="566B7E54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илин А.В.</w:t>
            </w:r>
          </w:p>
        </w:tc>
      </w:tr>
      <w:tr w:rsidR="006B44AD" w:rsidRPr="00ED0581" w14:paraId="460F8D8A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3C3" w14:textId="77777777" w:rsidR="006B44AD" w:rsidRPr="00ED0581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1A5A" w14:textId="7DFB9482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При четвертом и пятом классе пожарной опасн</w:t>
            </w:r>
            <w:r w:rsidR="00974DC7">
              <w:rPr>
                <w:color w:val="000000"/>
                <w:sz w:val="22"/>
                <w:szCs w:val="22"/>
              </w:rPr>
              <w:t>ости в лесах по условиям погоды</w:t>
            </w:r>
            <w:r w:rsidRPr="00ED0581">
              <w:rPr>
                <w:color w:val="000000"/>
                <w:sz w:val="22"/>
                <w:szCs w:val="22"/>
              </w:rPr>
              <w:t xml:space="preserve"> </w:t>
            </w:r>
            <w:r w:rsidR="00F86E4C">
              <w:rPr>
                <w:color w:val="000000"/>
                <w:sz w:val="22"/>
                <w:szCs w:val="22"/>
              </w:rPr>
              <w:br/>
            </w:r>
            <w:r w:rsidRPr="00ED0581">
              <w:rPr>
                <w:color w:val="000000"/>
                <w:sz w:val="22"/>
                <w:szCs w:val="22"/>
              </w:rPr>
              <w:t>и</w:t>
            </w:r>
            <w:r w:rsidR="00F86E4C"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 xml:space="preserve">издании </w:t>
            </w:r>
            <w:r w:rsidR="00F86E4C">
              <w:rPr>
                <w:color w:val="000000"/>
                <w:sz w:val="22"/>
                <w:szCs w:val="22"/>
              </w:rPr>
              <w:t>р</w:t>
            </w:r>
            <w:r w:rsidRPr="00ED0581">
              <w:rPr>
                <w:color w:val="000000"/>
                <w:sz w:val="22"/>
                <w:szCs w:val="22"/>
              </w:rPr>
              <w:t>аспоряжения Губернатора Архангельской област</w:t>
            </w:r>
            <w:r w:rsidR="00974DC7">
              <w:rPr>
                <w:color w:val="000000"/>
                <w:sz w:val="22"/>
                <w:szCs w:val="22"/>
              </w:rPr>
              <w:t>и об ограничении доступа в лес –</w:t>
            </w:r>
            <w:r w:rsidR="00F86E4C"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огра</w:t>
            </w:r>
            <w:r>
              <w:rPr>
                <w:color w:val="000000"/>
                <w:sz w:val="22"/>
                <w:szCs w:val="22"/>
              </w:rPr>
              <w:t>нич</w:t>
            </w:r>
            <w:r w:rsidR="00672728">
              <w:rPr>
                <w:color w:val="000000"/>
                <w:sz w:val="22"/>
                <w:szCs w:val="22"/>
              </w:rPr>
              <w:t>ение</w:t>
            </w:r>
            <w:r>
              <w:rPr>
                <w:color w:val="000000"/>
                <w:sz w:val="22"/>
                <w:szCs w:val="22"/>
              </w:rPr>
              <w:t xml:space="preserve"> въезд</w:t>
            </w:r>
            <w:r w:rsidR="0067272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транспорта в лес и </w:t>
            </w:r>
            <w:r w:rsidR="0027346C">
              <w:rPr>
                <w:color w:val="000000"/>
                <w:sz w:val="22"/>
                <w:szCs w:val="22"/>
              </w:rPr>
              <w:t>посещени</w:t>
            </w:r>
            <w:r w:rsidR="00672728">
              <w:rPr>
                <w:color w:val="000000"/>
                <w:sz w:val="22"/>
                <w:szCs w:val="22"/>
              </w:rPr>
              <w:t>я</w:t>
            </w:r>
            <w:r w:rsidRPr="00ED0581">
              <w:rPr>
                <w:color w:val="000000"/>
                <w:sz w:val="22"/>
                <w:szCs w:val="22"/>
              </w:rPr>
              <w:t xml:space="preserve"> его населени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A193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жедневно в тече</w:t>
            </w:r>
            <w:r>
              <w:rPr>
                <w:color w:val="000000"/>
                <w:sz w:val="22"/>
                <w:szCs w:val="22"/>
              </w:rPr>
              <w:t>ние пожароопасного сезона 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44B0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  <w:p w14:paraId="09D20E4D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ГЗ</w:t>
            </w:r>
          </w:p>
          <w:p w14:paraId="5A7B44E9" w14:textId="77777777" w:rsidR="006B44AD" w:rsidRPr="00ED0581" w:rsidRDefault="006B44AD" w:rsidP="00ED283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илин А.В.</w:t>
            </w:r>
          </w:p>
        </w:tc>
      </w:tr>
    </w:tbl>
    <w:p w14:paraId="5DB5BA60" w14:textId="129E33A6" w:rsidR="006B44AD" w:rsidRDefault="006B44AD" w:rsidP="00ED2830">
      <w:pPr>
        <w:jc w:val="both"/>
      </w:pPr>
    </w:p>
    <w:p w14:paraId="5A301276" w14:textId="77777777" w:rsidR="006B7BC0" w:rsidRDefault="006B7BC0" w:rsidP="00ED2830">
      <w:pPr>
        <w:jc w:val="both"/>
      </w:pPr>
    </w:p>
    <w:p w14:paraId="1FBBED83" w14:textId="77777777" w:rsidR="006B44AD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3. </w:t>
      </w:r>
      <w:r w:rsidRPr="000367EF">
        <w:rPr>
          <w:b/>
          <w:sz w:val="26"/>
          <w:szCs w:val="26"/>
        </w:rPr>
        <w:t>Перечень мероприятий по организации системы обнаружения и учета лесных пожаров, системы наблюдения за их развитием</w:t>
      </w:r>
    </w:p>
    <w:p w14:paraId="07937F01" w14:textId="01412AB0" w:rsidR="006B44AD" w:rsidRDefault="006B44AD" w:rsidP="00ED2830">
      <w:pPr>
        <w:jc w:val="center"/>
        <w:rPr>
          <w:b/>
          <w:sz w:val="26"/>
          <w:szCs w:val="26"/>
        </w:rPr>
      </w:pPr>
    </w:p>
    <w:p w14:paraId="3C0F520B" w14:textId="77777777" w:rsidR="006B7BC0" w:rsidRPr="000367EF" w:rsidRDefault="006B7BC0" w:rsidP="00ED2830">
      <w:pPr>
        <w:jc w:val="center"/>
        <w:rPr>
          <w:b/>
          <w:sz w:val="26"/>
          <w:szCs w:val="26"/>
        </w:rPr>
      </w:pP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4385"/>
        <w:gridCol w:w="2694"/>
        <w:gridCol w:w="1892"/>
      </w:tblGrid>
      <w:tr w:rsidR="006B44AD" w:rsidRPr="008534ED" w14:paraId="30882757" w14:textId="77777777" w:rsidTr="00E01BC9">
        <w:trPr>
          <w:trHeight w:val="101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F69F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0082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77C3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Срок проведения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231E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4ED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6B44AD" w:rsidRPr="008534ED" w14:paraId="2E4B659F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0E97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BCD5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Сбор и учет сообщений о возникновении, развитии и ликвидации лесных пож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E229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Ежедневно в те</w:t>
            </w:r>
            <w:r>
              <w:rPr>
                <w:color w:val="000000"/>
                <w:sz w:val="22"/>
                <w:szCs w:val="22"/>
              </w:rPr>
              <w:t>чение пожароопасного сезона 2024</w:t>
            </w:r>
            <w:r w:rsidRPr="008534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343C" w14:textId="77777777" w:rsidR="006B44AD" w:rsidRPr="00712168" w:rsidRDefault="006B44AD" w:rsidP="00ED2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168">
              <w:rPr>
                <w:sz w:val="22"/>
                <w:szCs w:val="22"/>
              </w:rPr>
              <w:t>Начальник ЕДДС Северодвинска</w:t>
            </w:r>
          </w:p>
          <w:p w14:paraId="7C2BA6A7" w14:textId="77777777" w:rsidR="006B44AD" w:rsidRPr="00712168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712168">
              <w:rPr>
                <w:sz w:val="22"/>
                <w:szCs w:val="22"/>
              </w:rPr>
              <w:t>Колесников О.А.</w:t>
            </w:r>
          </w:p>
          <w:p w14:paraId="31A55219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ЭиП </w:t>
            </w:r>
            <w:r w:rsidRPr="008534ED">
              <w:rPr>
                <w:color w:val="000000"/>
                <w:sz w:val="22"/>
                <w:szCs w:val="22"/>
              </w:rPr>
              <w:t>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  <w:tr w:rsidR="006B44AD" w:rsidRPr="008534ED" w14:paraId="39DA7013" w14:textId="77777777" w:rsidTr="00E01BC9">
        <w:trPr>
          <w:trHeight w:val="30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44C1" w14:textId="77777777" w:rsidR="006B44AD" w:rsidRPr="008534ED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583C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Обобщение информации о возникновении, развитии и ликвидации лесных пож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D183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Ежедневно в те</w:t>
            </w:r>
            <w:r>
              <w:rPr>
                <w:color w:val="000000"/>
                <w:sz w:val="22"/>
                <w:szCs w:val="22"/>
              </w:rPr>
              <w:t>чение пожароопасного сезона 2024</w:t>
            </w:r>
            <w:r w:rsidRPr="008534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4EA8" w14:textId="77777777" w:rsidR="006B44AD" w:rsidRPr="00712168" w:rsidRDefault="006B44AD" w:rsidP="00ED2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168">
              <w:rPr>
                <w:sz w:val="22"/>
                <w:szCs w:val="22"/>
              </w:rPr>
              <w:t>Начальник ЕДДС Северодвинска</w:t>
            </w:r>
          </w:p>
          <w:p w14:paraId="6C95421E" w14:textId="77777777" w:rsidR="006B44AD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712168">
              <w:rPr>
                <w:sz w:val="22"/>
                <w:szCs w:val="22"/>
              </w:rPr>
              <w:t>Колесников О.А.</w:t>
            </w:r>
          </w:p>
          <w:p w14:paraId="351676DB" w14:textId="77777777" w:rsidR="006B44AD" w:rsidRPr="008534ED" w:rsidRDefault="006B44AD" w:rsidP="00ED283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ЭиП </w:t>
            </w:r>
            <w:r w:rsidRPr="008534ED">
              <w:rPr>
                <w:color w:val="000000"/>
                <w:sz w:val="22"/>
                <w:szCs w:val="22"/>
              </w:rPr>
              <w:t>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</w:tbl>
    <w:tbl>
      <w:tblPr>
        <w:tblpPr w:leftFromText="180" w:rightFromText="180" w:vertAnchor="text" w:horzAnchor="margin" w:tblpX="74" w:tblpY="1063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560"/>
        <w:gridCol w:w="2159"/>
        <w:gridCol w:w="1810"/>
        <w:gridCol w:w="1451"/>
      </w:tblGrid>
      <w:tr w:rsidR="006B44AD" w:rsidRPr="008534ED" w14:paraId="36057912" w14:textId="77777777" w:rsidTr="00CF2D7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4B71" w14:textId="77777777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ECEB" w14:textId="3361CFAA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Орган (организация), осуществляю</w:t>
            </w:r>
            <w:r w:rsidR="00CF2D77">
              <w:rPr>
                <w:color w:val="000000"/>
                <w:sz w:val="22"/>
                <w:szCs w:val="22"/>
              </w:rPr>
              <w:t>-</w:t>
            </w:r>
            <w:r w:rsidRPr="008534ED">
              <w:rPr>
                <w:color w:val="000000"/>
                <w:sz w:val="22"/>
                <w:szCs w:val="22"/>
              </w:rPr>
              <w:t>щий патрулирование лес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B60E" w14:textId="544C0F74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Вид патрулир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534ED">
              <w:rPr>
                <w:color w:val="000000"/>
                <w:sz w:val="22"/>
                <w:szCs w:val="22"/>
              </w:rPr>
              <w:t>ния (наземное, авиационно</w:t>
            </w:r>
            <w:r w:rsidR="002C0AFA">
              <w:rPr>
                <w:color w:val="000000"/>
                <w:sz w:val="22"/>
                <w:szCs w:val="22"/>
              </w:rPr>
              <w:t>е</w:t>
            </w:r>
            <w:r w:rsidRPr="008534E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2A40" w14:textId="22ADBF0C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, на </w:t>
            </w:r>
            <w:r w:rsidRPr="008534ED">
              <w:rPr>
                <w:color w:val="000000"/>
                <w:sz w:val="22"/>
                <w:szCs w:val="22"/>
              </w:rPr>
              <w:t>которой осуществляется патрулирование (участковое лесничество, квартал</w:t>
            </w:r>
            <w:r w:rsidR="00CF2D77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D110" w14:textId="77777777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иод патрулирования, частота и </w:t>
            </w:r>
            <w:r w:rsidRPr="008534ED">
              <w:rPr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1760" w14:textId="19B5C687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, ответствен</w:t>
            </w:r>
            <w:r w:rsidR="00CF2D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е за </w:t>
            </w:r>
            <w:r w:rsidRPr="008534ED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6B44AD" w:rsidRPr="008534ED" w14:paraId="33616809" w14:textId="77777777" w:rsidTr="00CF2D77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6E0D" w14:textId="77777777" w:rsidR="006B44AD" w:rsidRPr="008534ED" w:rsidRDefault="006B44AD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9946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  <w:r w:rsidRPr="008534ED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073F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Наземное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B641" w14:textId="30DDCC59" w:rsidR="006B44AD" w:rsidRDefault="002C0AFA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B44AD">
              <w:rPr>
                <w:color w:val="000000"/>
                <w:sz w:val="22"/>
                <w:szCs w:val="22"/>
              </w:rPr>
              <w:t>Леса города Северодвинска», кв. </w:t>
            </w:r>
            <w:r w:rsidR="006B44AD" w:rsidRPr="008534ED">
              <w:rPr>
                <w:color w:val="000000"/>
                <w:sz w:val="22"/>
                <w:szCs w:val="22"/>
              </w:rPr>
              <w:t>1-9, 13-14, 17-18, 20-26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C88F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В течение пожароопасного с</w:t>
            </w:r>
            <w:r>
              <w:rPr>
                <w:color w:val="000000"/>
                <w:sz w:val="22"/>
                <w:szCs w:val="22"/>
              </w:rPr>
              <w:t>езона 2024</w:t>
            </w:r>
            <w:r w:rsidRPr="008534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F3D5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 xml:space="preserve">Начальник ОЭиП </w:t>
            </w:r>
          </w:p>
          <w:p w14:paraId="43F82312" w14:textId="77777777" w:rsidR="006B44A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Медведева</w:t>
            </w:r>
            <w:r w:rsidR="0087451C">
              <w:rPr>
                <w:color w:val="000000"/>
                <w:sz w:val="22"/>
                <w:szCs w:val="22"/>
              </w:rPr>
              <w:t xml:space="preserve"> </w:t>
            </w:r>
            <w:r w:rsidR="0087451C" w:rsidRPr="00ED0581">
              <w:rPr>
                <w:color w:val="000000"/>
                <w:sz w:val="22"/>
                <w:szCs w:val="22"/>
              </w:rPr>
              <w:t>С.В.</w:t>
            </w:r>
          </w:p>
          <w:p w14:paraId="21664A93" w14:textId="77777777" w:rsidR="006B44A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ГЗ</w:t>
            </w:r>
          </w:p>
          <w:p w14:paraId="13A4C68A" w14:textId="6F10318D" w:rsidR="006B44A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ин А.В.</w:t>
            </w:r>
          </w:p>
        </w:tc>
      </w:tr>
      <w:tr w:rsidR="006B44AD" w:rsidRPr="008534ED" w14:paraId="19220E34" w14:textId="77777777" w:rsidTr="00CF2D77">
        <w:trPr>
          <w:trHeight w:val="9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FB2F" w14:textId="77777777" w:rsidR="006B44AD" w:rsidRPr="008534ED" w:rsidRDefault="0027346C" w:rsidP="00F953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12B6" w14:textId="77777777" w:rsidR="006B44AD" w:rsidRPr="00F92F33" w:rsidRDefault="006B44AD" w:rsidP="00F953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ГАУ АО «Единый лесопожарный центр»</w:t>
            </w:r>
          </w:p>
          <w:p w14:paraId="7E07CBBF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535A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шное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6C00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еса города Северодвинска», кв. </w:t>
            </w:r>
            <w:r w:rsidRPr="008534ED">
              <w:rPr>
                <w:color w:val="000000"/>
                <w:sz w:val="22"/>
                <w:szCs w:val="22"/>
              </w:rPr>
              <w:t>1-9, 13-14, 17-18, 20-26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20B5" w14:textId="77777777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8534ED">
              <w:rPr>
                <w:color w:val="000000"/>
                <w:sz w:val="22"/>
                <w:szCs w:val="22"/>
              </w:rPr>
              <w:t>В течение пожароопасного с</w:t>
            </w:r>
            <w:r>
              <w:rPr>
                <w:color w:val="000000"/>
                <w:sz w:val="22"/>
                <w:szCs w:val="22"/>
              </w:rPr>
              <w:t>езона 2024</w:t>
            </w:r>
            <w:r w:rsidRPr="008534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7806" w14:textId="77777777" w:rsidR="006B44AD" w:rsidRPr="00F92F33" w:rsidRDefault="006B44AD" w:rsidP="00F953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>Директор ГАУ АО «Единый лесопожарный центр»</w:t>
            </w:r>
          </w:p>
          <w:p w14:paraId="743E67D3" w14:textId="762F2D8A" w:rsidR="006B44AD" w:rsidRPr="008534ED" w:rsidRDefault="006B44AD" w:rsidP="00F953C7">
            <w:pPr>
              <w:widowControl w:val="0"/>
              <w:rPr>
                <w:color w:val="000000"/>
                <w:sz w:val="22"/>
                <w:szCs w:val="22"/>
              </w:rPr>
            </w:pPr>
            <w:r w:rsidRPr="00F92F33">
              <w:rPr>
                <w:sz w:val="22"/>
                <w:szCs w:val="22"/>
              </w:rPr>
              <w:t xml:space="preserve">Иванцов </w:t>
            </w:r>
            <w:r w:rsidR="00CF2D77">
              <w:rPr>
                <w:sz w:val="22"/>
                <w:szCs w:val="22"/>
              </w:rPr>
              <w:t>С</w:t>
            </w:r>
            <w:r w:rsidRPr="00F92F33">
              <w:rPr>
                <w:sz w:val="22"/>
                <w:szCs w:val="22"/>
              </w:rPr>
              <w:t>.В.</w:t>
            </w:r>
          </w:p>
        </w:tc>
      </w:tr>
    </w:tbl>
    <w:p w14:paraId="4A87A0CE" w14:textId="77777777" w:rsidR="006B44AD" w:rsidRDefault="006B44AD" w:rsidP="00ED2830">
      <w:pPr>
        <w:pStyle w:val="aa"/>
        <w:spacing w:after="0"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</w:p>
    <w:p w14:paraId="5030D65A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 </w:t>
      </w:r>
      <w:r w:rsidRPr="000367EF">
        <w:rPr>
          <w:b/>
          <w:sz w:val="26"/>
          <w:szCs w:val="26"/>
        </w:rPr>
        <w:t>Организация патрулирования лесов</w:t>
      </w:r>
    </w:p>
    <w:p w14:paraId="7C9C1A86" w14:textId="380A443E" w:rsidR="006B44AD" w:rsidRDefault="006B44AD" w:rsidP="00ED2830">
      <w:pPr>
        <w:rPr>
          <w:b/>
          <w:sz w:val="26"/>
          <w:szCs w:val="26"/>
        </w:rPr>
      </w:pPr>
    </w:p>
    <w:p w14:paraId="428869A9" w14:textId="77777777" w:rsidR="00F953C7" w:rsidRPr="00BF5B82" w:rsidRDefault="00F953C7" w:rsidP="00ED2830">
      <w:pPr>
        <w:rPr>
          <w:b/>
          <w:sz w:val="26"/>
          <w:szCs w:val="2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6B44AD" w:rsidRPr="00BF5B82" w14:paraId="447452D9" w14:textId="77777777" w:rsidTr="00F953C7">
        <w:trPr>
          <w:trHeight w:val="450"/>
        </w:trPr>
        <w:tc>
          <w:tcPr>
            <w:tcW w:w="567" w:type="dxa"/>
            <w:vAlign w:val="center"/>
          </w:tcPr>
          <w:p w14:paraId="0BB29319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14:paraId="5CC1E8D7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  <w:color w:val="000000"/>
              </w:rPr>
              <w:t>Орган (организация), осуществляющий прием и учет сообщений о лесных пожарах</w:t>
            </w:r>
          </w:p>
        </w:tc>
        <w:tc>
          <w:tcPr>
            <w:tcW w:w="3544" w:type="dxa"/>
          </w:tcPr>
          <w:p w14:paraId="160E7A3E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приема сообщений и </w:t>
            </w:r>
            <w:r w:rsidRPr="00BF5B82">
              <w:rPr>
                <w:rFonts w:ascii="Times New Roman" w:hAnsi="Times New Roman" w:cs="Times New Roman"/>
                <w:color w:val="000000"/>
              </w:rPr>
              <w:t>контактные данные</w:t>
            </w:r>
          </w:p>
        </w:tc>
      </w:tr>
      <w:tr w:rsidR="006B44AD" w:rsidRPr="00BF5B82" w14:paraId="4B5996B9" w14:textId="77777777" w:rsidTr="00F953C7">
        <w:trPr>
          <w:trHeight w:val="468"/>
        </w:trPr>
        <w:tc>
          <w:tcPr>
            <w:tcW w:w="567" w:type="dxa"/>
            <w:vAlign w:val="center"/>
          </w:tcPr>
          <w:p w14:paraId="3D9B1CC2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02AB14B9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BF5B82">
              <w:rPr>
                <w:color w:val="000000"/>
                <w:sz w:val="22"/>
                <w:szCs w:val="22"/>
              </w:rPr>
              <w:t>Отдел экологии и природопользования Администрации Северодвинска</w:t>
            </w:r>
          </w:p>
        </w:tc>
        <w:tc>
          <w:tcPr>
            <w:tcW w:w="3544" w:type="dxa"/>
            <w:vAlign w:val="center"/>
          </w:tcPr>
          <w:p w14:paraId="7846B34D" w14:textId="238E9428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BF5B82">
              <w:rPr>
                <w:color w:val="000000"/>
                <w:sz w:val="22"/>
                <w:szCs w:val="22"/>
              </w:rPr>
              <w:t>Тел.</w:t>
            </w:r>
            <w:r w:rsidR="00C60C4A">
              <w:rPr>
                <w:color w:val="000000"/>
                <w:sz w:val="22"/>
                <w:szCs w:val="22"/>
              </w:rPr>
              <w:t>:</w:t>
            </w:r>
            <w:r w:rsidRPr="00BF5B82">
              <w:rPr>
                <w:color w:val="000000"/>
                <w:sz w:val="22"/>
                <w:szCs w:val="22"/>
              </w:rPr>
              <w:t xml:space="preserve"> 58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40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06, 58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43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38</w:t>
            </w:r>
          </w:p>
        </w:tc>
      </w:tr>
      <w:tr w:rsidR="006B44AD" w:rsidRPr="00BF5B82" w14:paraId="5FEC0505" w14:textId="77777777" w:rsidTr="00F953C7">
        <w:trPr>
          <w:trHeight w:val="450"/>
        </w:trPr>
        <w:tc>
          <w:tcPr>
            <w:tcW w:w="567" w:type="dxa"/>
            <w:vAlign w:val="center"/>
          </w:tcPr>
          <w:p w14:paraId="46F80A74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14:paraId="34B5D66A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BF5B82">
              <w:rPr>
                <w:rStyle w:val="af0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е казенное учреждение «Единая дежурно-диспетчерская служба Северодвинска»</w:t>
            </w:r>
          </w:p>
        </w:tc>
        <w:tc>
          <w:tcPr>
            <w:tcW w:w="3544" w:type="dxa"/>
            <w:vAlign w:val="center"/>
          </w:tcPr>
          <w:p w14:paraId="3EEF64EB" w14:textId="549A8861" w:rsidR="006B44AD" w:rsidRDefault="00C60C4A" w:rsidP="00ED2830">
            <w:pPr>
              <w:widowControl w:val="0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27346C">
              <w:rPr>
                <w:color w:val="000000"/>
                <w:sz w:val="22"/>
                <w:szCs w:val="22"/>
                <w:shd w:val="clear" w:color="auto" w:fill="FFFFFF"/>
              </w:rPr>
              <w:t xml:space="preserve">ел.: 58-34-54, факс: 56-72-48 </w:t>
            </w:r>
            <w:r w:rsidR="0027346C">
              <w:rPr>
                <w:color w:val="000000"/>
                <w:sz w:val="22"/>
                <w:szCs w:val="22"/>
              </w:rPr>
              <w:t>–</w:t>
            </w:r>
            <w:r w:rsidR="006B44AD" w:rsidRPr="00BF5B8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оперативный дежурный</w:t>
            </w:r>
            <w:r w:rsidR="006B44AD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00FF5EFF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э</w:t>
            </w:r>
            <w:r w:rsidRPr="00BF5B82">
              <w:rPr>
                <w:color w:val="000000"/>
                <w:sz w:val="22"/>
                <w:szCs w:val="22"/>
                <w:shd w:val="clear" w:color="auto" w:fill="FFFFFF"/>
              </w:rPr>
              <w:t>лектронная почта: </w:t>
            </w:r>
            <w:hyperlink r:id="rId12" w:history="1">
              <w:r w:rsidRPr="00CB6838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sev.edds@list.ru</w:t>
              </w:r>
            </w:hyperlink>
          </w:p>
        </w:tc>
      </w:tr>
      <w:tr w:rsidR="006B44AD" w:rsidRPr="00BF5B82" w14:paraId="47C7A7C6" w14:textId="77777777" w:rsidTr="00F953C7">
        <w:trPr>
          <w:trHeight w:val="450"/>
        </w:trPr>
        <w:tc>
          <w:tcPr>
            <w:tcW w:w="567" w:type="dxa"/>
            <w:vAlign w:val="center"/>
          </w:tcPr>
          <w:p w14:paraId="7C898D58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14:paraId="4400704A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BF5B82">
              <w:rPr>
                <w:color w:val="000000"/>
                <w:sz w:val="22"/>
                <w:szCs w:val="22"/>
              </w:rPr>
              <w:t>Региональная диспетчерская служба лесного хозяйства Архангельской области</w:t>
            </w:r>
          </w:p>
        </w:tc>
        <w:tc>
          <w:tcPr>
            <w:tcW w:w="3544" w:type="dxa"/>
            <w:vAlign w:val="center"/>
          </w:tcPr>
          <w:p w14:paraId="5FE0A285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(8182)41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6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1, +7</w:t>
            </w:r>
            <w:r w:rsidRPr="00BF5B82">
              <w:rPr>
                <w:color w:val="000000"/>
                <w:sz w:val="22"/>
                <w:szCs w:val="22"/>
              </w:rPr>
              <w:t>(8182)41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06</w:t>
            </w:r>
            <w:r w:rsidR="00622965">
              <w:rPr>
                <w:color w:val="000000"/>
                <w:sz w:val="22"/>
                <w:szCs w:val="22"/>
              </w:rPr>
              <w:t>-</w:t>
            </w:r>
            <w:r w:rsidRPr="00BF5B82">
              <w:rPr>
                <w:color w:val="000000"/>
                <w:sz w:val="22"/>
                <w:szCs w:val="22"/>
              </w:rPr>
              <w:t>57,</w:t>
            </w:r>
            <w:r>
              <w:rPr>
                <w:color w:val="000000"/>
                <w:sz w:val="22"/>
                <w:szCs w:val="22"/>
              </w:rPr>
              <w:t xml:space="preserve"> +7</w:t>
            </w:r>
            <w:r w:rsidRPr="00BF5B82">
              <w:rPr>
                <w:color w:val="000000"/>
                <w:sz w:val="22"/>
                <w:szCs w:val="22"/>
              </w:rPr>
              <w:t>(931)4000525</w:t>
            </w:r>
          </w:p>
        </w:tc>
      </w:tr>
      <w:tr w:rsidR="006B44AD" w:rsidRPr="00BF5B82" w14:paraId="16ACE208" w14:textId="77777777" w:rsidTr="00F953C7">
        <w:trPr>
          <w:trHeight w:val="468"/>
        </w:trPr>
        <w:tc>
          <w:tcPr>
            <w:tcW w:w="567" w:type="dxa"/>
            <w:vAlign w:val="center"/>
          </w:tcPr>
          <w:p w14:paraId="517C4081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14:paraId="26C36C15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BF5B82">
              <w:rPr>
                <w:color w:val="000000"/>
                <w:sz w:val="22"/>
                <w:szCs w:val="22"/>
              </w:rPr>
              <w:t>Прямая линия лесной охраны</w:t>
            </w:r>
          </w:p>
        </w:tc>
        <w:tc>
          <w:tcPr>
            <w:tcW w:w="3544" w:type="dxa"/>
            <w:vAlign w:val="center"/>
          </w:tcPr>
          <w:p w14:paraId="32162597" w14:textId="77777777" w:rsidR="006B44AD" w:rsidRPr="00BF5B82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</w:t>
            </w:r>
            <w:r w:rsidRPr="00BF5B82">
              <w:rPr>
                <w:color w:val="000000"/>
                <w:sz w:val="22"/>
                <w:szCs w:val="22"/>
              </w:rPr>
              <w:t>(800)1009400</w:t>
            </w:r>
          </w:p>
        </w:tc>
      </w:tr>
    </w:tbl>
    <w:p w14:paraId="01680E06" w14:textId="77777777" w:rsidR="006B44AD" w:rsidRDefault="006B44AD" w:rsidP="00ED2830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</w:p>
    <w:p w14:paraId="0FEEA9BD" w14:textId="77777777" w:rsidR="006B44AD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0367EF">
        <w:rPr>
          <w:b/>
          <w:sz w:val="26"/>
          <w:szCs w:val="26"/>
        </w:rPr>
        <w:t>Прием и учет сообщений о лесных пожарах, а также оповещение населения и противопожарных служб о пожарной опасности в лесах и лесных пожарах</w:t>
      </w:r>
    </w:p>
    <w:p w14:paraId="51F27BEC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</w:p>
    <w:p w14:paraId="5E88DDEB" w14:textId="77777777" w:rsidR="0027346C" w:rsidRPr="00403EC8" w:rsidRDefault="0027346C" w:rsidP="00ED28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</w:t>
      </w:r>
      <w:r w:rsidRPr="00403EC8">
        <w:rPr>
          <w:sz w:val="26"/>
          <w:szCs w:val="26"/>
        </w:rPr>
        <w:t>ием и учет сообщений о лесных пожарах.</w:t>
      </w:r>
    </w:p>
    <w:p w14:paraId="43B665F9" w14:textId="77777777" w:rsidR="0027346C" w:rsidRPr="00403EC8" w:rsidRDefault="0027346C" w:rsidP="00ED28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03EC8">
        <w:rPr>
          <w:sz w:val="26"/>
          <w:szCs w:val="26"/>
        </w:rPr>
        <w:t>Оповещение населения и противопожарных служб о пожарной опасности в лесах и лесных пожарах</w:t>
      </w:r>
      <w:r>
        <w:rPr>
          <w:sz w:val="26"/>
          <w:szCs w:val="26"/>
        </w:rPr>
        <w:t>.</w:t>
      </w:r>
    </w:p>
    <w:p w14:paraId="4772E6FC" w14:textId="77777777" w:rsidR="006B44AD" w:rsidRPr="000367EF" w:rsidRDefault="006B44AD" w:rsidP="00ED2830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3119"/>
      </w:tblGrid>
      <w:tr w:rsidR="006B44AD" w:rsidRPr="00BF5B82" w14:paraId="64D8294E" w14:textId="77777777" w:rsidTr="006F4C0C">
        <w:tc>
          <w:tcPr>
            <w:tcW w:w="426" w:type="dxa"/>
            <w:vAlign w:val="center"/>
          </w:tcPr>
          <w:p w14:paraId="1E14301C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11" w:type="dxa"/>
            <w:vAlign w:val="center"/>
          </w:tcPr>
          <w:p w14:paraId="07865E7E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 (организация), осуществляющий </w:t>
            </w:r>
          </w:p>
        </w:tc>
        <w:tc>
          <w:tcPr>
            <w:tcW w:w="3119" w:type="dxa"/>
            <w:vAlign w:val="center"/>
          </w:tcPr>
          <w:p w14:paraId="48E3C3B7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оповещения</w:t>
            </w:r>
          </w:p>
        </w:tc>
      </w:tr>
      <w:tr w:rsidR="006B44AD" w:rsidRPr="00BF5B82" w14:paraId="1056D7B0" w14:textId="77777777" w:rsidTr="006F4C0C">
        <w:tc>
          <w:tcPr>
            <w:tcW w:w="426" w:type="dxa"/>
            <w:vAlign w:val="center"/>
          </w:tcPr>
          <w:p w14:paraId="53B58FC5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1" w:type="dxa"/>
            <w:vAlign w:val="center"/>
          </w:tcPr>
          <w:p w14:paraId="77594AC2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Calibri" w:hAnsi="Times New Roman" w:cs="Times New Roman"/>
              </w:rPr>
              <w:t>Ми</w:t>
            </w:r>
            <w:r>
              <w:rPr>
                <w:rFonts w:ascii="Times New Roman" w:eastAsia="Calibri" w:hAnsi="Times New Roman" w:cs="Times New Roman"/>
              </w:rPr>
              <w:t>нистерство природных ресурсов и </w:t>
            </w:r>
            <w:r w:rsidRPr="00BF5B82">
              <w:rPr>
                <w:rFonts w:ascii="Times New Roman" w:eastAsia="Calibri" w:hAnsi="Times New Roman" w:cs="Times New Roman"/>
              </w:rPr>
              <w:t>лесопромышленного комплекса Архангельской области</w:t>
            </w:r>
          </w:p>
        </w:tc>
        <w:tc>
          <w:tcPr>
            <w:tcW w:w="3119" w:type="dxa"/>
            <w:vMerge w:val="restart"/>
            <w:vAlign w:val="center"/>
          </w:tcPr>
          <w:p w14:paraId="3795FEA5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видение, радио г. </w:t>
            </w:r>
            <w:r w:rsidRPr="00BF5B82">
              <w:rPr>
                <w:rFonts w:ascii="Times New Roman" w:eastAsia="Calibri" w:hAnsi="Times New Roman" w:cs="Times New Roman"/>
              </w:rPr>
              <w:t xml:space="preserve">Архангельска, </w:t>
            </w:r>
            <w:r>
              <w:rPr>
                <w:rFonts w:ascii="Times New Roman" w:eastAsia="Calibri" w:hAnsi="Times New Roman" w:cs="Times New Roman"/>
              </w:rPr>
              <w:t>г. </w:t>
            </w:r>
            <w:r w:rsidRPr="00BF5B82">
              <w:rPr>
                <w:rFonts w:ascii="Times New Roman" w:eastAsia="Calibri" w:hAnsi="Times New Roman" w:cs="Times New Roman"/>
              </w:rPr>
              <w:t>Северодвинска</w:t>
            </w:r>
            <w:r>
              <w:rPr>
                <w:rFonts w:ascii="Times New Roman" w:eastAsia="Calibri" w:hAnsi="Times New Roman" w:cs="Times New Roman"/>
              </w:rPr>
              <w:t>, печатные и </w:t>
            </w:r>
            <w:r w:rsidRPr="00BF5B82">
              <w:rPr>
                <w:rFonts w:ascii="Times New Roman" w:eastAsia="Calibri" w:hAnsi="Times New Roman" w:cs="Times New Roman"/>
              </w:rPr>
              <w:t>электронные СМИ, телефонная</w:t>
            </w:r>
            <w:r w:rsidR="00596339">
              <w:rPr>
                <w:rFonts w:ascii="Times New Roman" w:eastAsia="Calibri" w:hAnsi="Times New Roman" w:cs="Times New Roman"/>
              </w:rPr>
              <w:t xml:space="preserve"> связь</w:t>
            </w:r>
          </w:p>
        </w:tc>
      </w:tr>
      <w:tr w:rsidR="006B44AD" w:rsidRPr="00BF5B82" w14:paraId="0C46E485" w14:textId="77777777" w:rsidTr="006F4C0C">
        <w:tc>
          <w:tcPr>
            <w:tcW w:w="426" w:type="dxa"/>
            <w:vAlign w:val="center"/>
          </w:tcPr>
          <w:p w14:paraId="6E9D22F2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1" w:type="dxa"/>
            <w:vAlign w:val="center"/>
          </w:tcPr>
          <w:p w14:paraId="1D529DF8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  <w:color w:val="000000"/>
              </w:rPr>
              <w:t>Отдел экологии и природопользования Администрации Северодвинска</w:t>
            </w:r>
          </w:p>
        </w:tc>
        <w:tc>
          <w:tcPr>
            <w:tcW w:w="3119" w:type="dxa"/>
            <w:vMerge/>
            <w:vAlign w:val="center"/>
          </w:tcPr>
          <w:p w14:paraId="0582F6E8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B44AD" w:rsidRPr="00BF5B82" w14:paraId="092F9BC7" w14:textId="77777777" w:rsidTr="006F4C0C">
        <w:tc>
          <w:tcPr>
            <w:tcW w:w="426" w:type="dxa"/>
            <w:vAlign w:val="center"/>
          </w:tcPr>
          <w:p w14:paraId="16B98BAD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1" w:type="dxa"/>
            <w:vAlign w:val="center"/>
          </w:tcPr>
          <w:p w14:paraId="673018A7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hAnsi="Times New Roman" w:cs="Times New Roman"/>
                <w:color w:val="000000"/>
              </w:rPr>
              <w:t>Единая дежурно-</w:t>
            </w:r>
            <w:r w:rsidRPr="00BF5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петчерская служба </w:t>
            </w:r>
            <w:r w:rsidRPr="00BF5B82">
              <w:rPr>
                <w:rFonts w:ascii="Times New Roman" w:hAnsi="Times New Roman" w:cs="Times New Roman"/>
                <w:color w:val="000000"/>
              </w:rPr>
              <w:t>«Северодвинска»</w:t>
            </w:r>
          </w:p>
        </w:tc>
        <w:tc>
          <w:tcPr>
            <w:tcW w:w="3119" w:type="dxa"/>
            <w:vMerge/>
            <w:vAlign w:val="center"/>
          </w:tcPr>
          <w:p w14:paraId="3B2EB056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B44AD" w:rsidRPr="00BF5B82" w14:paraId="78E1D09B" w14:textId="77777777" w:rsidTr="006F4C0C">
        <w:tc>
          <w:tcPr>
            <w:tcW w:w="426" w:type="dxa"/>
            <w:vAlign w:val="center"/>
          </w:tcPr>
          <w:p w14:paraId="0277CE2E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1" w:type="dxa"/>
            <w:vAlign w:val="center"/>
          </w:tcPr>
          <w:p w14:paraId="492D669E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диспетчерская служба лесного хозяйства Архангельской области</w:t>
            </w:r>
          </w:p>
        </w:tc>
        <w:tc>
          <w:tcPr>
            <w:tcW w:w="3119" w:type="dxa"/>
            <w:vMerge/>
            <w:vAlign w:val="center"/>
          </w:tcPr>
          <w:p w14:paraId="6DC6A62C" w14:textId="77777777" w:rsidR="006B44AD" w:rsidRPr="00BF5B82" w:rsidRDefault="006B44AD" w:rsidP="00ED283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A0CB66F" w14:textId="538AC694" w:rsidR="006B44AD" w:rsidRDefault="006B44AD" w:rsidP="00ED2830">
      <w:pPr>
        <w:jc w:val="center"/>
      </w:pPr>
    </w:p>
    <w:p w14:paraId="0DF0EE6A" w14:textId="77777777" w:rsidR="006F4C0C" w:rsidRPr="0099292D" w:rsidRDefault="006F4C0C" w:rsidP="00ED2830">
      <w:pPr>
        <w:jc w:val="center"/>
      </w:pPr>
    </w:p>
    <w:p w14:paraId="24BF77FF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 </w:t>
      </w:r>
      <w:r w:rsidRPr="000367EF">
        <w:rPr>
          <w:b/>
          <w:sz w:val="26"/>
          <w:szCs w:val="26"/>
        </w:rPr>
        <w:t>Информация о специализированной диспетчерской службе</w:t>
      </w:r>
    </w:p>
    <w:p w14:paraId="606B49E7" w14:textId="77777777" w:rsidR="006B44AD" w:rsidRDefault="006B44AD" w:rsidP="00ED2830">
      <w:pPr>
        <w:pStyle w:val="aa"/>
        <w:spacing w:after="0" w:line="24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14:paraId="0EFEFBB6" w14:textId="543BDBE3" w:rsidR="006B44AD" w:rsidRPr="0099292D" w:rsidRDefault="006B44AD" w:rsidP="00ED28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99292D"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униципальное казенное учреждение «Единая дежурно-диспетчерская служба Северодвинска»</w:t>
      </w:r>
      <w:r w:rsidRPr="0099292D">
        <w:rPr>
          <w:rStyle w:val="af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929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л.: 58-34-54, факс: 56-72-48 </w:t>
      </w:r>
      <w:r w:rsidR="00A300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9929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9292D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оперативный дежурный. </w:t>
      </w:r>
    </w:p>
    <w:p w14:paraId="670B31F5" w14:textId="3181AC11" w:rsidR="006B44AD" w:rsidRPr="0099292D" w:rsidRDefault="006B44AD" w:rsidP="00ED28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9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ая почта: </w:t>
      </w:r>
      <w:hyperlink r:id="rId13" w:history="1">
        <w:r w:rsidRPr="00CB6838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sev.edds@list.ru</w:t>
        </w:r>
      </w:hyperlink>
      <w:r w:rsidR="00A300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47AAE68" w14:textId="51E60C3C" w:rsidR="00A300B2" w:rsidRDefault="00360EDE" w:rsidP="00ED28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459588E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 </w:t>
      </w:r>
      <w:r w:rsidRPr="000367EF">
        <w:rPr>
          <w:b/>
          <w:sz w:val="26"/>
          <w:szCs w:val="26"/>
        </w:rPr>
        <w:t>Перечень и состав лесопожарных ф</w:t>
      </w:r>
      <w:r>
        <w:rPr>
          <w:b/>
          <w:sz w:val="26"/>
          <w:szCs w:val="26"/>
        </w:rPr>
        <w:t>ормирований, пожарной техники и </w:t>
      </w:r>
      <w:r w:rsidRPr="000367EF">
        <w:rPr>
          <w:b/>
          <w:sz w:val="26"/>
          <w:szCs w:val="26"/>
        </w:rPr>
        <w:t>оборудования, противопожарного снаряжения и инвентаря, иных средств предупреждения и тушения лесных пожаров на соответствующей территории, условия привлечения и использования</w:t>
      </w:r>
      <w:r>
        <w:rPr>
          <w:b/>
          <w:sz w:val="26"/>
          <w:szCs w:val="26"/>
        </w:rPr>
        <w:t xml:space="preserve"> таких средств в соответствии с </w:t>
      </w:r>
      <w:r w:rsidRPr="000367EF">
        <w:rPr>
          <w:b/>
          <w:sz w:val="26"/>
          <w:szCs w:val="26"/>
        </w:rPr>
        <w:t>уровнем пожарной опасности в лесах</w:t>
      </w:r>
    </w:p>
    <w:p w14:paraId="42A6EFEA" w14:textId="77777777" w:rsidR="006B44AD" w:rsidRDefault="006B44AD" w:rsidP="00ED2830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94EC3EB" w14:textId="56B2CB4F" w:rsidR="006B44AD" w:rsidRPr="00596339" w:rsidRDefault="00596339" w:rsidP="00ED28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44AD" w:rsidRPr="00596339">
        <w:rPr>
          <w:sz w:val="26"/>
          <w:szCs w:val="26"/>
        </w:rPr>
        <w:t xml:space="preserve">Информация об организации лесопожарных формирований, необходимых для тушения лесных пожаров в зависимости от уровня пожарной опасности </w:t>
      </w:r>
      <w:r w:rsidR="00A300B2">
        <w:rPr>
          <w:sz w:val="26"/>
          <w:szCs w:val="26"/>
        </w:rPr>
        <w:br/>
      </w:r>
      <w:r w:rsidR="006B44AD" w:rsidRPr="00596339">
        <w:rPr>
          <w:sz w:val="26"/>
          <w:szCs w:val="26"/>
        </w:rPr>
        <w:t>на территории лесничества</w:t>
      </w:r>
    </w:p>
    <w:p w14:paraId="7DBED506" w14:textId="77777777" w:rsidR="006B44AD" w:rsidRDefault="006B44AD" w:rsidP="00ED2830">
      <w:pPr>
        <w:pStyle w:val="aa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701"/>
        <w:gridCol w:w="1417"/>
        <w:gridCol w:w="1559"/>
        <w:gridCol w:w="851"/>
      </w:tblGrid>
      <w:tr w:rsidR="006B44AD" w:rsidRPr="005B594A" w14:paraId="75121272" w14:textId="77777777" w:rsidTr="00783F3E">
        <w:trPr>
          <w:trHeight w:val="23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5266" w14:textId="1AE22033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Уровень пожар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ной опаснос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и в </w:t>
            </w:r>
            <w:r w:rsidRPr="005B594A">
              <w:rPr>
                <w:color w:val="000000"/>
                <w:sz w:val="22"/>
                <w:szCs w:val="22"/>
              </w:rPr>
              <w:t>леса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D96A" w14:textId="6452C888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личество необходимых лесопожар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ных формир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807E" w14:textId="03ED0762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Состав лесопожарных формирован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121B" w14:textId="3740F9EB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личество необходимых сотрудников лесопожарных формирований, осуществляю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щих тушение лесных пожар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4F5B" w14:textId="52C07281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лич</w:t>
            </w:r>
            <w:r>
              <w:rPr>
                <w:color w:val="000000"/>
                <w:sz w:val="22"/>
                <w:szCs w:val="22"/>
              </w:rPr>
              <w:t>ество необходи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го снаряжения и </w:t>
            </w:r>
            <w:r w:rsidRPr="005B594A">
              <w:rPr>
                <w:color w:val="000000"/>
                <w:sz w:val="22"/>
                <w:szCs w:val="22"/>
              </w:rPr>
              <w:t>инвентар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1CB8" w14:textId="5807020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необходимой пожарной техники и </w:t>
            </w:r>
            <w:r w:rsidRPr="005B594A">
              <w:rPr>
                <w:color w:val="000000"/>
                <w:sz w:val="22"/>
                <w:szCs w:val="22"/>
              </w:rPr>
              <w:t>оборудова</w:t>
            </w:r>
            <w:r w:rsidR="00783F3E"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7D55" w14:textId="1FE5A554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6B44AD" w:rsidRPr="005B594A" w14:paraId="37D0409A" w14:textId="77777777" w:rsidTr="00783F3E">
        <w:trPr>
          <w:trHeight w:val="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AA72F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C9503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D4CE3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B6E29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E28F6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627D4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94A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2CE47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B4B205F" w14:textId="77777777" w:rsidR="006B44AD" w:rsidRDefault="006B44AD" w:rsidP="00ED2830">
      <w:pPr>
        <w:jc w:val="both"/>
        <w:rPr>
          <w:sz w:val="26"/>
          <w:szCs w:val="26"/>
        </w:rPr>
      </w:pPr>
    </w:p>
    <w:p w14:paraId="1C25C0D8" w14:textId="694E8427" w:rsidR="006B44AD" w:rsidRDefault="00A300B2" w:rsidP="00A300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B44AD">
        <w:rPr>
          <w:rFonts w:ascii="Times New Roman" w:hAnsi="Times New Roman" w:cs="Times New Roman"/>
          <w:sz w:val="26"/>
          <w:szCs w:val="26"/>
        </w:rPr>
        <w:t>Лесопожарные формирования, на которые возложено тушение лесных пожаров на территории лесничества</w:t>
      </w:r>
    </w:p>
    <w:p w14:paraId="0430C7E1" w14:textId="77777777" w:rsidR="00751616" w:rsidRDefault="00751616" w:rsidP="00A300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559"/>
        <w:gridCol w:w="1559"/>
        <w:gridCol w:w="1276"/>
        <w:gridCol w:w="990"/>
      </w:tblGrid>
      <w:tr w:rsidR="006B44AD" w:rsidRPr="005B594A" w14:paraId="5A22115E" w14:textId="77777777" w:rsidTr="00CF1587">
        <w:trPr>
          <w:trHeight w:val="14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63DA42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B9143B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Наименование форм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9F7D2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Местонах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дение, контактные да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50BB4" w14:textId="3AA5784E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личеств</w:t>
            </w:r>
            <w:r w:rsidR="00C71F43">
              <w:rPr>
                <w:color w:val="000000"/>
                <w:sz w:val="22"/>
                <w:szCs w:val="22"/>
              </w:rPr>
              <w:t>о сотруднико</w:t>
            </w:r>
            <w:r w:rsidR="007365C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, имеющих право на </w:t>
            </w:r>
            <w:r w:rsidRPr="005B594A">
              <w:rPr>
                <w:color w:val="000000"/>
                <w:sz w:val="22"/>
                <w:szCs w:val="22"/>
              </w:rPr>
              <w:t>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EDF1D" w14:textId="4D9DFB62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 xml:space="preserve">Количество снаряжения </w:t>
            </w:r>
            <w:r w:rsidR="00751616">
              <w:rPr>
                <w:color w:val="000000"/>
                <w:sz w:val="22"/>
                <w:szCs w:val="22"/>
              </w:rPr>
              <w:br/>
            </w:r>
            <w:r w:rsidRPr="005B594A">
              <w:rPr>
                <w:color w:val="000000"/>
                <w:sz w:val="22"/>
                <w:szCs w:val="22"/>
              </w:rPr>
              <w:t>и инвента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25CDC" w14:textId="1857A684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</w:t>
            </w:r>
            <w:r w:rsidR="0067310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тво пожарной техники и </w:t>
            </w:r>
            <w:r w:rsidRPr="005B594A">
              <w:rPr>
                <w:color w:val="000000"/>
                <w:sz w:val="22"/>
                <w:szCs w:val="22"/>
              </w:rPr>
              <w:t>обору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81518A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При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B594A">
              <w:rPr>
                <w:color w:val="000000"/>
                <w:sz w:val="22"/>
                <w:szCs w:val="22"/>
              </w:rPr>
              <w:t>чание</w:t>
            </w:r>
          </w:p>
        </w:tc>
      </w:tr>
      <w:tr w:rsidR="006B44AD" w:rsidRPr="005B594A" w14:paraId="7A4D29B3" w14:textId="77777777" w:rsidTr="00CF1587">
        <w:trPr>
          <w:trHeight w:val="14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013543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653DAF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АСС Северодвинска</w:t>
            </w:r>
          </w:p>
          <w:p w14:paraId="73FC1D17" w14:textId="77777777" w:rsidR="006B44AD" w:rsidRPr="005B594A" w:rsidRDefault="006B44AD" w:rsidP="0043741B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F4F63D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г. Северодвинск, </w:t>
            </w:r>
          </w:p>
          <w:p w14:paraId="359757CE" w14:textId="3E2CE4A6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ул. Лесная, </w:t>
            </w:r>
            <w:r w:rsidR="007365CC">
              <w:rPr>
                <w:sz w:val="20"/>
                <w:szCs w:val="20"/>
              </w:rPr>
              <w:t xml:space="preserve">д. </w:t>
            </w:r>
            <w:r w:rsidRPr="00F00ECC">
              <w:rPr>
                <w:sz w:val="20"/>
                <w:szCs w:val="20"/>
              </w:rPr>
              <w:t xml:space="preserve">25, </w:t>
            </w:r>
          </w:p>
          <w:p w14:paraId="0A1044EB" w14:textId="476EE0FE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тел.</w:t>
            </w:r>
            <w:r w:rsidR="00C60C4A">
              <w:rPr>
                <w:sz w:val="20"/>
                <w:szCs w:val="20"/>
              </w:rPr>
              <w:t>:</w:t>
            </w:r>
            <w:r w:rsidRPr="00F00ECC">
              <w:rPr>
                <w:sz w:val="20"/>
                <w:szCs w:val="20"/>
              </w:rPr>
              <w:t xml:space="preserve"> (8184)</w:t>
            </w:r>
          </w:p>
          <w:p w14:paraId="2D309F00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56-55-16, </w:t>
            </w:r>
          </w:p>
          <w:p w14:paraId="3D507C3F" w14:textId="77777777" w:rsidR="006B44AD" w:rsidRPr="005B594A" w:rsidRDefault="006B44AD" w:rsidP="0043741B">
            <w:pPr>
              <w:widowControl w:val="0"/>
              <w:rPr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>50-00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B4E08" w14:textId="77777777" w:rsidR="006B44AD" w:rsidRPr="005B594A" w:rsidRDefault="006B44AD" w:rsidP="0043741B">
            <w:pPr>
              <w:widowControl w:val="0"/>
              <w:rPr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 xml:space="preserve">1 группа </w:t>
            </w:r>
            <w:r>
              <w:rPr>
                <w:sz w:val="20"/>
                <w:szCs w:val="20"/>
              </w:rPr>
              <w:t>–</w:t>
            </w:r>
            <w:r w:rsidRPr="00F00ECC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 </w:t>
            </w:r>
            <w:r w:rsidRPr="00F00ECC">
              <w:rPr>
                <w:sz w:val="20"/>
                <w:szCs w:val="20"/>
              </w:rPr>
              <w:t>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D7E3E" w14:textId="7F959242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Ранцевые огнетушите</w:t>
            </w:r>
            <w:r w:rsidR="0067310A">
              <w:rPr>
                <w:sz w:val="20"/>
                <w:szCs w:val="20"/>
              </w:rPr>
              <w:t>-</w:t>
            </w:r>
            <w:r w:rsidR="0067310A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ли – 16 шт.</w:t>
            </w:r>
          </w:p>
          <w:p w14:paraId="41D0FB99" w14:textId="2818E0EC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Лопаты – </w:t>
            </w:r>
            <w:r w:rsidR="0067310A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25 шт.</w:t>
            </w:r>
          </w:p>
          <w:p w14:paraId="0950E5B7" w14:textId="77777777" w:rsidR="006B44AD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Топоры-</w:t>
            </w:r>
          </w:p>
          <w:p w14:paraId="7F895BBE" w14:textId="5D797A5A" w:rsidR="006B44AD" w:rsidRPr="005B594A" w:rsidRDefault="006B44AD" w:rsidP="0043741B">
            <w:pPr>
              <w:widowControl w:val="0"/>
              <w:rPr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 xml:space="preserve">мотыги – </w:t>
            </w:r>
            <w:r w:rsidR="0067310A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1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1860D" w14:textId="73DEDA64" w:rsidR="006B44AD" w:rsidRPr="00F00ECC" w:rsidRDefault="00C71F43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</w:t>
            </w:r>
            <w:r w:rsidR="006731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ы</w:t>
            </w:r>
            <w:r w:rsidR="0067310A">
              <w:rPr>
                <w:sz w:val="20"/>
                <w:szCs w:val="20"/>
              </w:rPr>
              <w:t xml:space="preserve"> </w:t>
            </w:r>
            <w:r w:rsidR="006B44AD" w:rsidRPr="00F00ECC">
              <w:rPr>
                <w:sz w:val="20"/>
                <w:szCs w:val="20"/>
              </w:rPr>
              <w:t>– 6</w:t>
            </w:r>
            <w:r w:rsidR="006B44AD">
              <w:rPr>
                <w:sz w:val="20"/>
                <w:szCs w:val="20"/>
              </w:rPr>
              <w:t> </w:t>
            </w:r>
            <w:r w:rsidR="006B44AD" w:rsidRPr="00F00ECC">
              <w:rPr>
                <w:sz w:val="20"/>
                <w:szCs w:val="20"/>
              </w:rPr>
              <w:t>шт.</w:t>
            </w:r>
          </w:p>
          <w:p w14:paraId="10D08EA5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Бензопила – 6 шт.</w:t>
            </w:r>
          </w:p>
          <w:p w14:paraId="2BFD1554" w14:textId="476D18F3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Автомоби</w:t>
            </w:r>
            <w:r w:rsidR="0067310A">
              <w:rPr>
                <w:sz w:val="20"/>
                <w:szCs w:val="20"/>
              </w:rPr>
              <w:t>-</w:t>
            </w:r>
            <w:r w:rsidRPr="00F00ECC">
              <w:rPr>
                <w:sz w:val="20"/>
                <w:szCs w:val="20"/>
              </w:rPr>
              <w:t>ли – 3</w:t>
            </w:r>
            <w:r>
              <w:rPr>
                <w:sz w:val="20"/>
                <w:szCs w:val="20"/>
              </w:rPr>
              <w:t> </w:t>
            </w:r>
            <w:r w:rsidRPr="00F00ECC">
              <w:rPr>
                <w:sz w:val="20"/>
                <w:szCs w:val="20"/>
              </w:rPr>
              <w:t>ед.</w:t>
            </w:r>
          </w:p>
          <w:p w14:paraId="2727F2A3" w14:textId="3F630E66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Радиостан</w:t>
            </w:r>
            <w:r w:rsidR="0067310A">
              <w:rPr>
                <w:sz w:val="20"/>
                <w:szCs w:val="20"/>
              </w:rPr>
              <w:t>-</w:t>
            </w:r>
            <w:r w:rsidRPr="00F00ECC">
              <w:rPr>
                <w:sz w:val="20"/>
                <w:szCs w:val="20"/>
              </w:rPr>
              <w:t>ции УКВ-диапазона – 11 шт.</w:t>
            </w:r>
          </w:p>
          <w:p w14:paraId="429416C1" w14:textId="77777777" w:rsidR="006B44AD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Моторные</w:t>
            </w:r>
          </w:p>
          <w:p w14:paraId="4639C527" w14:textId="562C3D04" w:rsidR="006B44AD" w:rsidRDefault="006B44AD" w:rsidP="0043741B">
            <w:pPr>
              <w:widowControl w:val="0"/>
              <w:rPr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 xml:space="preserve">лодки – </w:t>
            </w:r>
            <w:r w:rsidR="0067310A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3 ед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D373F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44AD" w:rsidRPr="005B594A" w14:paraId="15726F19" w14:textId="77777777" w:rsidTr="00CF1587">
        <w:trPr>
          <w:trHeight w:val="187"/>
          <w:jc w:val="center"/>
        </w:trPr>
        <w:tc>
          <w:tcPr>
            <w:tcW w:w="567" w:type="dxa"/>
            <w:shd w:val="clear" w:color="auto" w:fill="auto"/>
          </w:tcPr>
          <w:p w14:paraId="7D45B29B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75E1EACD" w14:textId="2CA4E97C" w:rsidR="006B44AD" w:rsidRPr="005B594A" w:rsidRDefault="006B44AD" w:rsidP="0043741B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CC">
              <w:rPr>
                <w:rFonts w:eastAsia="Calibri"/>
                <w:sz w:val="20"/>
                <w:szCs w:val="20"/>
                <w:lang w:eastAsia="en-US"/>
              </w:rPr>
              <w:t xml:space="preserve">7 ПСЧ 1 ПСО ФПС ГП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У </w:t>
            </w:r>
            <w:r w:rsidRPr="00F00ECC">
              <w:rPr>
                <w:rFonts w:eastAsia="Calibri"/>
                <w:sz w:val="20"/>
                <w:szCs w:val="20"/>
                <w:lang w:eastAsia="en-US"/>
              </w:rPr>
              <w:t xml:space="preserve">МЧС России по Архангельской </w:t>
            </w:r>
            <w:r w:rsidRPr="00F00ECC">
              <w:rPr>
                <w:rFonts w:eastAsia="Calibri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14:paraId="76F9BC78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lastRenderedPageBreak/>
              <w:t xml:space="preserve">Архангельская область, </w:t>
            </w:r>
          </w:p>
          <w:p w14:paraId="65C04D7D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г. Северодвинск,</w:t>
            </w:r>
          </w:p>
          <w:p w14:paraId="1D69A508" w14:textId="49D238DB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 ул. Лесная, </w:t>
            </w:r>
            <w:r w:rsidR="00C60C4A">
              <w:rPr>
                <w:sz w:val="20"/>
                <w:szCs w:val="20"/>
              </w:rPr>
              <w:br/>
            </w:r>
            <w:r w:rsidR="00C71F43">
              <w:rPr>
                <w:sz w:val="20"/>
                <w:szCs w:val="20"/>
              </w:rPr>
              <w:lastRenderedPageBreak/>
              <w:t>д.</w:t>
            </w:r>
            <w:r w:rsidR="00C60C4A">
              <w:rPr>
                <w:sz w:val="20"/>
                <w:szCs w:val="20"/>
              </w:rPr>
              <w:t xml:space="preserve"> </w:t>
            </w:r>
            <w:r w:rsidRPr="00F00EC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А</w:t>
            </w:r>
            <w:r w:rsidR="00C60C4A">
              <w:rPr>
                <w:sz w:val="20"/>
                <w:szCs w:val="20"/>
              </w:rPr>
              <w:t>;</w:t>
            </w:r>
          </w:p>
          <w:p w14:paraId="78ECD79B" w14:textId="15B2A7A2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8 (8184)</w:t>
            </w:r>
            <w:r w:rsidR="00C60C4A">
              <w:rPr>
                <w:sz w:val="20"/>
                <w:szCs w:val="20"/>
              </w:rPr>
              <w:t xml:space="preserve"> </w:t>
            </w:r>
            <w:r w:rsidR="00C60C4A"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58-37-51</w:t>
            </w:r>
            <w:r w:rsidR="0067310A">
              <w:rPr>
                <w:sz w:val="20"/>
                <w:szCs w:val="20"/>
              </w:rPr>
              <w:t>,</w:t>
            </w:r>
          </w:p>
          <w:p w14:paraId="31183BE3" w14:textId="03BA5A14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тел. дежурного</w:t>
            </w:r>
            <w:r w:rsidR="00C60C4A">
              <w:rPr>
                <w:sz w:val="20"/>
                <w:szCs w:val="20"/>
              </w:rPr>
              <w:t>:</w:t>
            </w:r>
            <w:r w:rsidRPr="00F00ECC">
              <w:rPr>
                <w:sz w:val="20"/>
                <w:szCs w:val="20"/>
              </w:rPr>
              <w:t xml:space="preserve"> </w:t>
            </w:r>
          </w:p>
          <w:p w14:paraId="09BE4092" w14:textId="77777777" w:rsidR="006B44AD" w:rsidRPr="005B594A" w:rsidRDefault="006B44AD" w:rsidP="0043741B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>58-20-04, 01</w:t>
            </w:r>
          </w:p>
        </w:tc>
        <w:tc>
          <w:tcPr>
            <w:tcW w:w="1559" w:type="dxa"/>
            <w:shd w:val="clear" w:color="auto" w:fill="auto"/>
          </w:tcPr>
          <w:p w14:paraId="62BFD0FE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lastRenderedPageBreak/>
              <w:t>1 группа – 5</w:t>
            </w:r>
            <w:r>
              <w:rPr>
                <w:sz w:val="20"/>
                <w:szCs w:val="20"/>
              </w:rPr>
              <w:t> </w:t>
            </w:r>
            <w:r w:rsidRPr="00F00ECC">
              <w:rPr>
                <w:sz w:val="20"/>
                <w:szCs w:val="20"/>
              </w:rPr>
              <w:t>чел.</w:t>
            </w:r>
          </w:p>
          <w:p w14:paraId="73C183B3" w14:textId="77777777" w:rsidR="006B44AD" w:rsidRPr="005B594A" w:rsidRDefault="006B44AD" w:rsidP="0043741B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E66BA7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Бензопила –</w:t>
            </w:r>
            <w:r>
              <w:rPr>
                <w:sz w:val="20"/>
                <w:szCs w:val="20"/>
              </w:rPr>
              <w:t xml:space="preserve"> </w:t>
            </w:r>
            <w:r w:rsidRPr="00F00E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00ECC">
              <w:rPr>
                <w:sz w:val="20"/>
                <w:szCs w:val="20"/>
              </w:rPr>
              <w:t>шт.</w:t>
            </w:r>
          </w:p>
          <w:p w14:paraId="5FBCC8CC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Лопаты – 5 шт.</w:t>
            </w:r>
          </w:p>
          <w:p w14:paraId="68701FDC" w14:textId="77777777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32E63" w14:textId="77777777" w:rsidR="006B44AD" w:rsidRPr="005B594A" w:rsidRDefault="006B44AD" w:rsidP="0043741B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976249" w14:textId="7A2D93BF" w:rsidR="006B44AD" w:rsidRPr="00F00ECC" w:rsidRDefault="006B44AD" w:rsidP="004374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lastRenderedPageBreak/>
              <w:t>Пожарные автоцистер</w:t>
            </w:r>
            <w:r w:rsidR="0067310A">
              <w:rPr>
                <w:sz w:val="20"/>
                <w:szCs w:val="20"/>
              </w:rPr>
              <w:t>-</w:t>
            </w:r>
            <w:r w:rsidRPr="00F00ECC">
              <w:rPr>
                <w:sz w:val="20"/>
                <w:szCs w:val="20"/>
              </w:rPr>
              <w:t>ны – 1</w:t>
            </w:r>
            <w:r>
              <w:rPr>
                <w:sz w:val="20"/>
                <w:szCs w:val="20"/>
              </w:rPr>
              <w:t> </w:t>
            </w:r>
            <w:r w:rsidRPr="00F00ECC">
              <w:rPr>
                <w:sz w:val="20"/>
                <w:szCs w:val="20"/>
              </w:rPr>
              <w:t>ед.</w:t>
            </w:r>
          </w:p>
          <w:p w14:paraId="51A24796" w14:textId="418A09A9" w:rsidR="006B44AD" w:rsidRPr="005B594A" w:rsidRDefault="006B44AD" w:rsidP="0043741B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CC">
              <w:rPr>
                <w:sz w:val="20"/>
                <w:szCs w:val="20"/>
              </w:rPr>
              <w:t>Радиостан</w:t>
            </w:r>
            <w:r w:rsidR="0067310A">
              <w:rPr>
                <w:sz w:val="20"/>
                <w:szCs w:val="20"/>
              </w:rPr>
              <w:t>-</w:t>
            </w:r>
            <w:r w:rsidRPr="00F00ECC">
              <w:rPr>
                <w:sz w:val="20"/>
                <w:szCs w:val="20"/>
              </w:rPr>
              <w:lastRenderedPageBreak/>
              <w:t>ции УКВ</w:t>
            </w:r>
            <w:r>
              <w:rPr>
                <w:sz w:val="20"/>
                <w:szCs w:val="20"/>
              </w:rPr>
              <w:t>-</w:t>
            </w:r>
            <w:r w:rsidRPr="00F00ECC">
              <w:rPr>
                <w:sz w:val="20"/>
                <w:szCs w:val="20"/>
              </w:rPr>
              <w:t>диапазона – 4 шт.</w:t>
            </w:r>
          </w:p>
        </w:tc>
        <w:tc>
          <w:tcPr>
            <w:tcW w:w="990" w:type="dxa"/>
            <w:shd w:val="clear" w:color="auto" w:fill="auto"/>
          </w:tcPr>
          <w:p w14:paraId="59A120C1" w14:textId="77777777" w:rsidR="006B44AD" w:rsidRPr="005B594A" w:rsidRDefault="006B44AD" w:rsidP="00ED283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1CC388" w14:textId="77777777" w:rsidR="006B44AD" w:rsidRDefault="006B44AD" w:rsidP="00ED2830">
      <w:pPr>
        <w:jc w:val="both"/>
        <w:rPr>
          <w:sz w:val="26"/>
          <w:szCs w:val="26"/>
        </w:rPr>
      </w:pPr>
    </w:p>
    <w:p w14:paraId="0486341E" w14:textId="52E2D519" w:rsidR="006B44AD" w:rsidRPr="00A300B2" w:rsidRDefault="00A300B2" w:rsidP="00A30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B44AD" w:rsidRPr="00A300B2">
        <w:rPr>
          <w:sz w:val="26"/>
          <w:szCs w:val="26"/>
        </w:rPr>
        <w:t>Информация о лицах, допущенных к руководству тушения лесных пожаров (руководителях тушения лесных пожаров)</w:t>
      </w:r>
    </w:p>
    <w:p w14:paraId="2B8A121B" w14:textId="77777777" w:rsidR="006B44AD" w:rsidRDefault="006B44AD" w:rsidP="00ED2830">
      <w:pPr>
        <w:pStyle w:val="aa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75"/>
        <w:gridCol w:w="2790"/>
        <w:gridCol w:w="2371"/>
        <w:gridCol w:w="1553"/>
      </w:tblGrid>
      <w:tr w:rsidR="006B44AD" w:rsidRPr="005B594A" w14:paraId="4504D8B5" w14:textId="77777777" w:rsidTr="00CF1587">
        <w:trPr>
          <w:trHeight w:val="1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59EB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6A7A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CFEB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Стаж работы руководителем тушения лесных пожаров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3F1E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Контактные данные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2616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6B44AD" w:rsidRPr="005B594A" w14:paraId="4DBD3022" w14:textId="77777777" w:rsidTr="00CF1587">
        <w:trPr>
          <w:trHeight w:val="3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72DD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83B1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FD5C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8703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8110" w14:textId="77777777" w:rsidR="006B44AD" w:rsidRPr="005B594A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B594A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DEC62B6" w14:textId="77777777" w:rsidR="006B44AD" w:rsidRDefault="006B44AD" w:rsidP="00ED2830">
      <w:pPr>
        <w:pStyle w:val="aa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2093E292" w14:textId="77777777" w:rsidR="006B44AD" w:rsidRPr="000367EF" w:rsidRDefault="006B44AD" w:rsidP="00ED28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 </w:t>
      </w:r>
      <w:r w:rsidRPr="000367EF">
        <w:rPr>
          <w:b/>
          <w:sz w:val="26"/>
          <w:szCs w:val="26"/>
        </w:rPr>
        <w:t>Мероприятия по координации работ, связанных с тушением лесных пожаров</w:t>
      </w:r>
    </w:p>
    <w:p w14:paraId="6467B7A7" w14:textId="77777777" w:rsidR="006B44AD" w:rsidRDefault="006B44AD" w:rsidP="00ED2830">
      <w:pPr>
        <w:rPr>
          <w:sz w:val="26"/>
          <w:szCs w:val="26"/>
        </w:rPr>
      </w:pPr>
    </w:p>
    <w:tbl>
      <w:tblPr>
        <w:tblW w:w="9425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5"/>
        <w:gridCol w:w="3422"/>
        <w:gridCol w:w="1267"/>
        <w:gridCol w:w="1559"/>
        <w:gridCol w:w="784"/>
      </w:tblGrid>
      <w:tr w:rsidR="006B44AD" w:rsidRPr="005D73BF" w14:paraId="47685A18" w14:textId="77777777" w:rsidTr="00CF1587">
        <w:trPr>
          <w:trHeight w:val="870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7FD8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7D2E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Наименование соответствующих органов государственной власти, органов государственной власти, органов местного самоуправления, организаций</w:t>
            </w:r>
          </w:p>
        </w:tc>
        <w:tc>
          <w:tcPr>
            <w:tcW w:w="3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FCFD" w14:textId="38B71053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Вид содействи</w:t>
            </w:r>
            <w:r w:rsidR="000A58A2">
              <w:rPr>
                <w:color w:val="000000"/>
                <w:sz w:val="22"/>
                <w:szCs w:val="22"/>
              </w:rPr>
              <w:t>я</w:t>
            </w:r>
            <w:r w:rsidRPr="005D73BF">
              <w:rPr>
                <w:color w:val="000000"/>
                <w:sz w:val="22"/>
                <w:szCs w:val="22"/>
              </w:rPr>
              <w:t>, его объем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6759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Контактные данны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C1B0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Лицо ответственное за оказание содействия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3642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При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D73BF">
              <w:rPr>
                <w:color w:val="000000"/>
                <w:sz w:val="22"/>
                <w:szCs w:val="22"/>
              </w:rPr>
              <w:t>чание</w:t>
            </w:r>
          </w:p>
        </w:tc>
      </w:tr>
      <w:tr w:rsidR="006B44AD" w:rsidRPr="00B200CC" w14:paraId="0CECAB53" w14:textId="77777777" w:rsidTr="00CF1587">
        <w:trPr>
          <w:trHeight w:val="830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1593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6D7D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  <w:r w:rsidRPr="005D73BF">
              <w:rPr>
                <w:color w:val="000000"/>
                <w:sz w:val="22"/>
                <w:szCs w:val="22"/>
              </w:rPr>
              <w:t xml:space="preserve"> Северодвинска</w:t>
            </w:r>
          </w:p>
        </w:tc>
        <w:tc>
          <w:tcPr>
            <w:tcW w:w="3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1A04" w14:textId="13C7B18A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Оповещение населения; проведение агитационных мероприятий по профилактике лесных пожаров, а также действиям в случае </w:t>
            </w:r>
            <w:r w:rsidR="00B200CC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>их возникновения; обеспечение своевременного введения особого противопожарного режима и</w:t>
            </w:r>
            <w:r>
              <w:rPr>
                <w:color w:val="000000"/>
                <w:sz w:val="22"/>
                <w:szCs w:val="22"/>
              </w:rPr>
              <w:t> режима ч</w:t>
            </w:r>
            <w:r w:rsidR="00C71F43">
              <w:rPr>
                <w:color w:val="000000"/>
                <w:sz w:val="22"/>
                <w:szCs w:val="22"/>
              </w:rPr>
              <w:t>резвычайной ситуации вследствие</w:t>
            </w:r>
            <w:r>
              <w:rPr>
                <w:color w:val="000000"/>
                <w:sz w:val="22"/>
                <w:szCs w:val="22"/>
              </w:rPr>
              <w:t xml:space="preserve"> лесных пожаров на территории лесничества; при </w:t>
            </w:r>
            <w:r w:rsidRPr="005D73BF">
              <w:rPr>
                <w:color w:val="000000"/>
                <w:sz w:val="22"/>
                <w:szCs w:val="22"/>
              </w:rPr>
              <w:t>чрезвычайной ситуации, возникшей вследствие лесных пожаров, содействовать срочной мобилизации трудовых ресурсов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D73BF">
              <w:rPr>
                <w:color w:val="000000"/>
                <w:sz w:val="22"/>
                <w:szCs w:val="22"/>
              </w:rPr>
              <w:t>технических средств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01D7" w14:textId="0E3E2A63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Тел.</w:t>
            </w:r>
            <w:r w:rsidR="00F86E4C">
              <w:rPr>
                <w:color w:val="000000"/>
                <w:sz w:val="22"/>
                <w:szCs w:val="22"/>
              </w:rPr>
              <w:t>:</w:t>
            </w:r>
            <w:r w:rsidRPr="005D73BF">
              <w:rPr>
                <w:color w:val="000000"/>
                <w:sz w:val="22"/>
                <w:szCs w:val="22"/>
              </w:rPr>
              <w:t xml:space="preserve"> </w:t>
            </w:r>
            <w:r w:rsidR="000A58A2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>58</w:t>
            </w:r>
            <w:r w:rsidR="00AD26E9">
              <w:rPr>
                <w:color w:val="000000"/>
                <w:sz w:val="22"/>
                <w:szCs w:val="22"/>
              </w:rPr>
              <w:t>-</w:t>
            </w:r>
            <w:r w:rsidRPr="005D73BF">
              <w:rPr>
                <w:color w:val="000000"/>
                <w:sz w:val="22"/>
                <w:szCs w:val="22"/>
              </w:rPr>
              <w:t>40</w:t>
            </w:r>
            <w:r w:rsidR="00AD26E9">
              <w:rPr>
                <w:color w:val="000000"/>
                <w:sz w:val="22"/>
                <w:szCs w:val="22"/>
              </w:rPr>
              <w:t>-</w:t>
            </w:r>
            <w:r w:rsidRPr="005D73B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6EA6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Начальник ОЭиП Медведева С.В.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8C1B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4AD" w:rsidRPr="00B200CC" w14:paraId="52910D15" w14:textId="77777777" w:rsidTr="00CF1587">
        <w:trPr>
          <w:trHeight w:val="1086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3583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E2CB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Единая </w:t>
            </w:r>
            <w:r w:rsidR="000F1E44">
              <w:rPr>
                <w:color w:val="000000"/>
                <w:sz w:val="22"/>
                <w:szCs w:val="22"/>
              </w:rPr>
              <w:t>дежурно-</w:t>
            </w:r>
            <w:r w:rsidRPr="005D73BF">
              <w:rPr>
                <w:color w:val="000000"/>
                <w:sz w:val="22"/>
                <w:szCs w:val="22"/>
              </w:rPr>
              <w:t>диспетчерская служб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="00AD26E9">
              <w:rPr>
                <w:color w:val="000000"/>
                <w:sz w:val="22"/>
                <w:szCs w:val="22"/>
              </w:rPr>
              <w:t>Северодвинска</w:t>
            </w:r>
          </w:p>
        </w:tc>
        <w:tc>
          <w:tcPr>
            <w:tcW w:w="3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577F" w14:textId="1666AB14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Оповещение населения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5D21" w14:textId="01ECD749" w:rsidR="00AD26E9" w:rsidRPr="00B200CC" w:rsidRDefault="00AD26E9" w:rsidP="00B200CC">
            <w:pPr>
              <w:widowControl w:val="0"/>
              <w:ind w:left="41"/>
              <w:rPr>
                <w:bCs/>
              </w:rPr>
            </w:pPr>
            <w:r w:rsidRPr="00B200CC">
              <w:rPr>
                <w:color w:val="000000"/>
                <w:sz w:val="22"/>
                <w:szCs w:val="22"/>
              </w:rPr>
              <w:t xml:space="preserve">Тел.: </w:t>
            </w:r>
            <w:r w:rsidR="000A58A2">
              <w:rPr>
                <w:color w:val="000000"/>
                <w:sz w:val="22"/>
                <w:szCs w:val="22"/>
              </w:rPr>
              <w:br/>
            </w:r>
            <w:r w:rsidRPr="00B200CC">
              <w:rPr>
                <w:color w:val="000000"/>
                <w:sz w:val="22"/>
                <w:szCs w:val="22"/>
              </w:rPr>
              <w:t>58-34-54</w:t>
            </w:r>
          </w:p>
          <w:p w14:paraId="1ED1AB75" w14:textId="77777777" w:rsidR="006B44AD" w:rsidRPr="00B200CC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73A1" w14:textId="77777777" w:rsidR="006B44AD" w:rsidRPr="00B200CC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B200CC">
              <w:rPr>
                <w:color w:val="000000"/>
                <w:sz w:val="22"/>
                <w:szCs w:val="22"/>
              </w:rPr>
              <w:t>Начальник</w:t>
            </w:r>
            <w:r w:rsidR="00AD26E9" w:rsidRPr="00B200CC">
              <w:rPr>
                <w:color w:val="000000"/>
                <w:sz w:val="22"/>
                <w:szCs w:val="22"/>
              </w:rPr>
              <w:t xml:space="preserve"> ЕДДС Северодвинска</w:t>
            </w:r>
          </w:p>
          <w:p w14:paraId="087FD650" w14:textId="77777777" w:rsidR="006B44AD" w:rsidRPr="00B200CC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B200CC">
              <w:rPr>
                <w:color w:val="000000"/>
                <w:sz w:val="22"/>
                <w:szCs w:val="22"/>
              </w:rPr>
              <w:t>Колесников О.А.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610E" w14:textId="77777777" w:rsidR="006B44AD" w:rsidRPr="005D73BF" w:rsidRDefault="006B44AD" w:rsidP="00B200CC">
            <w:pPr>
              <w:widowControl w:val="0"/>
              <w:ind w:left="41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1AFC4E8" w14:textId="67840609" w:rsidR="006B44AD" w:rsidRDefault="006B44AD" w:rsidP="00ED2830">
      <w:pPr>
        <w:rPr>
          <w:sz w:val="26"/>
          <w:szCs w:val="26"/>
        </w:rPr>
      </w:pPr>
    </w:p>
    <w:p w14:paraId="4EE876FD" w14:textId="47299B15" w:rsidR="006B56CF" w:rsidRDefault="006B56CF" w:rsidP="00ED2830">
      <w:pPr>
        <w:rPr>
          <w:sz w:val="26"/>
          <w:szCs w:val="26"/>
        </w:rPr>
      </w:pPr>
    </w:p>
    <w:p w14:paraId="222F3FEF" w14:textId="09B47C5C" w:rsidR="006B56CF" w:rsidRDefault="006B56CF" w:rsidP="00ED2830">
      <w:pPr>
        <w:rPr>
          <w:sz w:val="26"/>
          <w:szCs w:val="26"/>
        </w:rPr>
      </w:pPr>
    </w:p>
    <w:p w14:paraId="39B89D26" w14:textId="77777777" w:rsidR="006B56CF" w:rsidRDefault="006B56CF" w:rsidP="00ED2830">
      <w:pPr>
        <w:rPr>
          <w:sz w:val="26"/>
          <w:szCs w:val="26"/>
        </w:rPr>
      </w:pPr>
    </w:p>
    <w:p w14:paraId="6F21CFCC" w14:textId="31D8F6E8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598E">
        <w:rPr>
          <w:rFonts w:ascii="Times New Roman" w:hAnsi="Times New Roman" w:cs="Times New Roman"/>
          <w:sz w:val="26"/>
          <w:szCs w:val="26"/>
        </w:rPr>
        <w:lastRenderedPageBreak/>
        <w:t>Мероприятия по недопущению распространения лесных пожаров на земли населенных пунктов, земли иных категорий</w:t>
      </w:r>
    </w:p>
    <w:p w14:paraId="6B84FA52" w14:textId="77777777" w:rsidR="006B56CF" w:rsidRPr="0034598E" w:rsidRDefault="006B56CF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57"/>
        <w:gridCol w:w="1914"/>
        <w:gridCol w:w="2127"/>
        <w:gridCol w:w="2159"/>
      </w:tblGrid>
      <w:tr w:rsidR="006B44AD" w:rsidRPr="005D73BF" w14:paraId="015EA010" w14:textId="77777777" w:rsidTr="00092CC3">
        <w:trPr>
          <w:trHeight w:val="27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A4F0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97AE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Вид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B7DE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Срок проведения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8854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Органы государственной власти, органы местного самоуправлен</w:t>
            </w:r>
            <w:r>
              <w:rPr>
                <w:color w:val="000000"/>
              </w:rPr>
              <w:t>ия, организации, привлекаемые к </w:t>
            </w:r>
            <w:r w:rsidRPr="005D73BF">
              <w:rPr>
                <w:color w:val="000000"/>
              </w:rPr>
              <w:t>осуществлению мероприятий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DFB2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Лицо, ответственное за</w:t>
            </w:r>
            <w:r>
              <w:rPr>
                <w:color w:val="000000"/>
              </w:rPr>
              <w:t> </w:t>
            </w:r>
            <w:r w:rsidRPr="005D73BF">
              <w:rPr>
                <w:color w:val="000000"/>
              </w:rPr>
              <w:t>осуществление мероприятий</w:t>
            </w:r>
          </w:p>
        </w:tc>
      </w:tr>
      <w:tr w:rsidR="006B44AD" w:rsidRPr="005D73BF" w14:paraId="70E0CA2A" w14:textId="77777777" w:rsidTr="00092CC3">
        <w:trPr>
          <w:trHeight w:val="30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249C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413F" w14:textId="61FA13D8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 xml:space="preserve">Издание нормативно-правового акта </w:t>
            </w:r>
            <w:r w:rsidR="000A58A2">
              <w:rPr>
                <w:color w:val="000000"/>
                <w:sz w:val="22"/>
                <w:szCs w:val="22"/>
              </w:rPr>
              <w:br/>
            </w:r>
            <w:r w:rsidRPr="00893109">
              <w:rPr>
                <w:color w:val="000000"/>
                <w:sz w:val="22"/>
                <w:szCs w:val="22"/>
              </w:rPr>
              <w:t>о соблюдении правил пожарной безопасности</w:t>
            </w:r>
          </w:p>
        </w:tc>
        <w:tc>
          <w:tcPr>
            <w:tcW w:w="1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0BA7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До начала пожароопасного сезона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EE58" w14:textId="77777777" w:rsidR="006B44AD" w:rsidRPr="00893109" w:rsidRDefault="006B44AD" w:rsidP="004374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ОЭиП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765F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Начальник ОЭиП Медведева С.В.</w:t>
            </w:r>
          </w:p>
        </w:tc>
      </w:tr>
      <w:tr w:rsidR="006B44AD" w:rsidRPr="005D73BF" w14:paraId="5A59CD5B" w14:textId="77777777" w:rsidTr="00092CC3">
        <w:trPr>
          <w:trHeight w:val="29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89B2D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2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4CF26" w14:textId="51D8418D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 xml:space="preserve">Профилактическая работа с населением </w:t>
            </w:r>
            <w:r w:rsidR="000A58A2">
              <w:rPr>
                <w:color w:val="000000"/>
                <w:sz w:val="22"/>
                <w:szCs w:val="22"/>
              </w:rPr>
              <w:br/>
            </w:r>
            <w:r w:rsidRPr="00893109">
              <w:rPr>
                <w:color w:val="000000"/>
                <w:sz w:val="22"/>
                <w:szCs w:val="22"/>
              </w:rPr>
              <w:t>и проведение противопожарной агитации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BA731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В период пожароопасного сезон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9DA18" w14:textId="77777777" w:rsidR="006B44AD" w:rsidRPr="00893109" w:rsidRDefault="006B44AD" w:rsidP="004374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ОЭиП</w:t>
            </w:r>
          </w:p>
        </w:tc>
        <w:tc>
          <w:tcPr>
            <w:tcW w:w="21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095A5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Начальник ОЭиП Медведева С.В.</w:t>
            </w:r>
          </w:p>
        </w:tc>
      </w:tr>
      <w:tr w:rsidR="006B44AD" w:rsidRPr="005D73BF" w14:paraId="285CA559" w14:textId="77777777" w:rsidTr="00092CC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03FC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B1EB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Информирование Гла</w:t>
            </w:r>
            <w:r w:rsidR="00C71F43">
              <w:rPr>
                <w:color w:val="000000"/>
                <w:sz w:val="22"/>
                <w:szCs w:val="22"/>
              </w:rPr>
              <w:t>вы муниципального образования о </w:t>
            </w:r>
            <w:r w:rsidRPr="00893109">
              <w:rPr>
                <w:color w:val="000000"/>
                <w:sz w:val="22"/>
                <w:szCs w:val="22"/>
              </w:rPr>
              <w:t xml:space="preserve">необходимости </w:t>
            </w:r>
            <w:r w:rsidR="00C71F43">
              <w:rPr>
                <w:color w:val="000000"/>
                <w:sz w:val="22"/>
                <w:szCs w:val="22"/>
              </w:rPr>
              <w:t>в</w:t>
            </w:r>
            <w:r w:rsidRPr="00893109">
              <w:rPr>
                <w:color w:val="000000"/>
                <w:sz w:val="22"/>
                <w:szCs w:val="22"/>
              </w:rPr>
              <w:t>ведения режима ЧС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2FE8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В период пожароопасного сезо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9F37" w14:textId="77777777" w:rsidR="006B44AD" w:rsidRPr="00893109" w:rsidRDefault="006B44AD" w:rsidP="004374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ОЭиП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C2D7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Начальник ОЭиП Медведева С.В.</w:t>
            </w:r>
          </w:p>
        </w:tc>
      </w:tr>
      <w:tr w:rsidR="006B44AD" w:rsidRPr="005D73BF" w14:paraId="6EB36F20" w14:textId="77777777" w:rsidTr="00B01345">
        <w:trPr>
          <w:trHeight w:val="28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08C0" w14:textId="77777777" w:rsidR="006B44AD" w:rsidRPr="005D73BF" w:rsidRDefault="006B44AD" w:rsidP="00ED2830">
            <w:pPr>
              <w:widowControl w:val="0"/>
              <w:jc w:val="center"/>
              <w:rPr>
                <w:color w:val="000000"/>
              </w:rPr>
            </w:pPr>
            <w:r w:rsidRPr="005D73BF">
              <w:rPr>
                <w:color w:val="000000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50D2" w14:textId="77777777" w:rsidR="006B44AD" w:rsidRPr="00893109" w:rsidRDefault="00C71F43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евременное выявление и </w:t>
            </w:r>
            <w:r w:rsidR="006B44AD" w:rsidRPr="00893109">
              <w:rPr>
                <w:color w:val="000000"/>
                <w:sz w:val="22"/>
                <w:szCs w:val="22"/>
              </w:rPr>
              <w:t>тушение лесных пожаров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3C10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893109">
              <w:rPr>
                <w:color w:val="000000"/>
                <w:sz w:val="22"/>
                <w:szCs w:val="22"/>
              </w:rPr>
              <w:t>В период пожароопасного сезо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1F5C" w14:textId="34E4DE91" w:rsidR="006B44AD" w:rsidRDefault="006B44AD" w:rsidP="0043741B">
            <w:pPr>
              <w:suppressAutoHyphens/>
              <w:snapToGrid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109">
              <w:rPr>
                <w:rFonts w:eastAsia="Arial"/>
                <w:kern w:val="2"/>
                <w:sz w:val="22"/>
                <w:szCs w:val="22"/>
                <w:lang w:eastAsia="ar-SA"/>
              </w:rPr>
              <w:t>АСС Северодвинска</w:t>
            </w:r>
          </w:p>
          <w:p w14:paraId="4B3B392A" w14:textId="3A0CEDF4" w:rsidR="000A58A2" w:rsidRDefault="000A58A2" w:rsidP="0043741B">
            <w:pPr>
              <w:suppressAutoHyphens/>
              <w:snapToGrid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14:paraId="1D11807C" w14:textId="77777777" w:rsidR="000A58A2" w:rsidRPr="00893109" w:rsidRDefault="000A58A2" w:rsidP="0043741B">
            <w:pPr>
              <w:suppressAutoHyphens/>
              <w:snapToGrid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14:paraId="21B5D57B" w14:textId="77777777" w:rsidR="006B44AD" w:rsidRPr="00893109" w:rsidRDefault="006B44AD" w:rsidP="0043741B">
            <w:pPr>
              <w:suppressAutoHyphens/>
              <w:snapToGrid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109">
              <w:rPr>
                <w:sz w:val="22"/>
                <w:szCs w:val="22"/>
              </w:rPr>
              <w:t>7 ПСЧ 1 ПСО ФПС ГПС ГУ МЧС России по Архангельской области</w:t>
            </w:r>
          </w:p>
          <w:p w14:paraId="57CB86FB" w14:textId="77777777" w:rsidR="006B44AD" w:rsidRPr="00893109" w:rsidRDefault="006B44AD" w:rsidP="004374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26F9" w14:textId="77777777" w:rsidR="006B44AD" w:rsidRPr="00893109" w:rsidRDefault="006B44AD" w:rsidP="00ED2830">
            <w:pPr>
              <w:suppressAutoHyphens/>
              <w:snapToGrid w:val="0"/>
              <w:rPr>
                <w:sz w:val="22"/>
                <w:szCs w:val="22"/>
              </w:rPr>
            </w:pPr>
            <w:r w:rsidRPr="00893109">
              <w:rPr>
                <w:sz w:val="22"/>
                <w:szCs w:val="22"/>
              </w:rPr>
              <w:t>Начальник</w:t>
            </w:r>
          </w:p>
          <w:p w14:paraId="2511E57E" w14:textId="77777777" w:rsidR="006B44AD" w:rsidRPr="00893109" w:rsidRDefault="006B44AD" w:rsidP="00ED2830">
            <w:pPr>
              <w:suppressAutoHyphens/>
              <w:snapToGrid w:val="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109">
              <w:rPr>
                <w:sz w:val="22"/>
                <w:szCs w:val="22"/>
              </w:rPr>
              <w:t xml:space="preserve">АСС </w:t>
            </w:r>
            <w:r w:rsidRPr="00893109">
              <w:rPr>
                <w:rFonts w:eastAsia="Arial"/>
                <w:kern w:val="2"/>
                <w:sz w:val="22"/>
                <w:szCs w:val="22"/>
                <w:lang w:eastAsia="ar-SA"/>
              </w:rPr>
              <w:t>Северодвинска</w:t>
            </w:r>
          </w:p>
          <w:p w14:paraId="3A9DCDBE" w14:textId="70579044" w:rsidR="006B44AD" w:rsidRDefault="00337BB2" w:rsidP="00ED2830">
            <w:pPr>
              <w:suppressAutoHyphens/>
              <w:snapToGrid w:val="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sz w:val="22"/>
                <w:szCs w:val="22"/>
                <w:lang w:eastAsia="ar-SA"/>
              </w:rPr>
              <w:t>Поздяков Д.Ю</w:t>
            </w:r>
            <w:r w:rsidR="006B608E">
              <w:rPr>
                <w:rFonts w:eastAsia="Arial"/>
                <w:kern w:val="2"/>
                <w:sz w:val="22"/>
                <w:szCs w:val="22"/>
                <w:lang w:eastAsia="ar-SA"/>
              </w:rPr>
              <w:t>.</w:t>
            </w:r>
          </w:p>
          <w:p w14:paraId="6A467CEF" w14:textId="77777777" w:rsidR="000A58A2" w:rsidRPr="00893109" w:rsidRDefault="000A58A2" w:rsidP="00ED2830">
            <w:pPr>
              <w:suppressAutoHyphens/>
              <w:snapToGrid w:val="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14:paraId="52EAC9FD" w14:textId="40AEF9D6" w:rsidR="006B44AD" w:rsidRPr="00893109" w:rsidRDefault="00337BB2" w:rsidP="00ED2830">
            <w:pPr>
              <w:suppressAutoHyphens/>
              <w:snapToGrid w:val="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sz w:val="22"/>
                <w:szCs w:val="22"/>
                <w:lang w:eastAsia="ar-SA"/>
              </w:rPr>
              <w:t>И.о.</w:t>
            </w:r>
            <w:r w:rsidR="006B44AD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 </w:t>
            </w:r>
            <w:r w:rsidR="006B44AD" w:rsidRPr="00893109">
              <w:rPr>
                <w:rFonts w:eastAsia="Arial"/>
                <w:kern w:val="2"/>
                <w:sz w:val="22"/>
                <w:szCs w:val="22"/>
                <w:lang w:eastAsia="ar-SA"/>
              </w:rPr>
              <w:t>начальник</w:t>
            </w:r>
            <w:r w:rsidR="006B44AD">
              <w:rPr>
                <w:rFonts w:eastAsia="Arial"/>
                <w:kern w:val="2"/>
                <w:sz w:val="22"/>
                <w:szCs w:val="22"/>
                <w:lang w:eastAsia="ar-SA"/>
              </w:rPr>
              <w:t>а</w:t>
            </w:r>
            <w:r w:rsidR="006B44AD" w:rsidRPr="00893109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 </w:t>
            </w:r>
            <w:r w:rsidR="006B608E">
              <w:rPr>
                <w:rFonts w:eastAsia="Arial"/>
                <w:kern w:val="2"/>
                <w:sz w:val="22"/>
                <w:szCs w:val="22"/>
                <w:lang w:eastAsia="ar-SA"/>
              </w:rPr>
              <w:br/>
            </w:r>
            <w:r w:rsidR="006B44AD" w:rsidRPr="00893109">
              <w:rPr>
                <w:sz w:val="22"/>
                <w:szCs w:val="22"/>
              </w:rPr>
              <w:t>7 ПСЧ 1 ПСО ФПС ГПС ГУ МЧС России по Архангельской области</w:t>
            </w:r>
          </w:p>
          <w:p w14:paraId="1453D231" w14:textId="77777777" w:rsidR="006B44AD" w:rsidRPr="00893109" w:rsidRDefault="006B44AD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 А.П.</w:t>
            </w:r>
          </w:p>
        </w:tc>
      </w:tr>
    </w:tbl>
    <w:p w14:paraId="74BB09D8" w14:textId="77777777" w:rsidR="006B44AD" w:rsidRPr="0034598E" w:rsidRDefault="006B44AD" w:rsidP="00ED2830">
      <w:pPr>
        <w:rPr>
          <w:sz w:val="26"/>
          <w:szCs w:val="26"/>
        </w:rPr>
      </w:pPr>
      <w:r w:rsidRPr="0034598E">
        <w:rPr>
          <w:sz w:val="26"/>
          <w:szCs w:val="26"/>
        </w:rPr>
        <w:t xml:space="preserve"> </w:t>
      </w:r>
    </w:p>
    <w:p w14:paraId="4675A0F9" w14:textId="77777777" w:rsidR="006B44AD" w:rsidRPr="0034598E" w:rsidRDefault="006B44AD" w:rsidP="006B608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598E">
        <w:rPr>
          <w:rFonts w:ascii="Times New Roman" w:hAnsi="Times New Roman" w:cs="Times New Roman"/>
          <w:sz w:val="26"/>
          <w:szCs w:val="26"/>
        </w:rPr>
        <w:t>Мероприятия по недопущению распро</w:t>
      </w:r>
      <w:r>
        <w:rPr>
          <w:rFonts w:ascii="Times New Roman" w:hAnsi="Times New Roman" w:cs="Times New Roman"/>
          <w:sz w:val="26"/>
          <w:szCs w:val="26"/>
        </w:rPr>
        <w:t>странения пожаров, возникших на </w:t>
      </w:r>
      <w:r w:rsidRPr="0034598E">
        <w:rPr>
          <w:rFonts w:ascii="Times New Roman" w:hAnsi="Times New Roman" w:cs="Times New Roman"/>
          <w:sz w:val="26"/>
          <w:szCs w:val="26"/>
        </w:rPr>
        <w:t>землях населенных пунктов, землях сел</w:t>
      </w:r>
      <w:r>
        <w:rPr>
          <w:rFonts w:ascii="Times New Roman" w:hAnsi="Times New Roman" w:cs="Times New Roman"/>
          <w:sz w:val="26"/>
          <w:szCs w:val="26"/>
        </w:rPr>
        <w:t>ьскохозяйственного назначения и </w:t>
      </w:r>
      <w:r w:rsidRPr="0034598E">
        <w:rPr>
          <w:rFonts w:ascii="Times New Roman" w:hAnsi="Times New Roman" w:cs="Times New Roman"/>
          <w:sz w:val="26"/>
          <w:szCs w:val="26"/>
        </w:rPr>
        <w:t>землях иных категорий, в леса</w:t>
      </w:r>
    </w:p>
    <w:p w14:paraId="29AD53E3" w14:textId="77777777" w:rsidR="006B44AD" w:rsidRPr="0034598E" w:rsidRDefault="006B44AD" w:rsidP="00ED2830">
      <w:pPr>
        <w:rPr>
          <w:sz w:val="26"/>
          <w:szCs w:val="26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357"/>
        <w:gridCol w:w="1500"/>
        <w:gridCol w:w="2179"/>
        <w:gridCol w:w="1985"/>
      </w:tblGrid>
      <w:tr w:rsidR="00235F49" w:rsidRPr="005D73BF" w14:paraId="1F8C072B" w14:textId="77777777" w:rsidTr="00B01345">
        <w:trPr>
          <w:trHeight w:val="2436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797806B9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CA6F08E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67291C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Срок проведения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FA119D9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Органы государственной власти, органы местного самоуправления, организации, привлекаемые к осуществлению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96B48" w14:textId="253C3356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Лицо, ответственное за осуществление мероприятий</w:t>
            </w:r>
          </w:p>
        </w:tc>
      </w:tr>
      <w:tr w:rsidR="00235F49" w:rsidRPr="005D73BF" w14:paraId="6D847A69" w14:textId="77777777" w:rsidTr="006F714B">
        <w:trPr>
          <w:trHeight w:val="267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59FBC740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B17B8CB" w14:textId="591567CE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Своевременное выявление </w:t>
            </w:r>
            <w:r w:rsidR="00B01345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 xml:space="preserve">и тушение пожаров </w:t>
            </w:r>
            <w:r w:rsidR="00B01345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lastRenderedPageBreak/>
              <w:t>на территории населенных пунктов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1915B8" w14:textId="59FFE6A5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lastRenderedPageBreak/>
              <w:t>В те</w:t>
            </w:r>
            <w:r>
              <w:rPr>
                <w:color w:val="000000"/>
                <w:sz w:val="22"/>
                <w:szCs w:val="22"/>
              </w:rPr>
              <w:t>чение пожароопас</w:t>
            </w:r>
            <w:r w:rsidR="00B0134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lastRenderedPageBreak/>
              <w:t>ного сезона 2024</w:t>
            </w:r>
            <w:r w:rsidRPr="005D73B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56302BF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Северодвин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D1721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Арсентьев Игорь Валентинович –</w:t>
            </w:r>
            <w:r w:rsidRPr="005D73BF">
              <w:rPr>
                <w:color w:val="000000"/>
                <w:sz w:val="22"/>
                <w:szCs w:val="22"/>
              </w:rPr>
              <w:lastRenderedPageBreak/>
              <w:t>Глава Северодвинска</w:t>
            </w:r>
          </w:p>
        </w:tc>
      </w:tr>
      <w:tr w:rsidR="00235F49" w:rsidRPr="005D73BF" w14:paraId="68CBEAD8" w14:textId="77777777" w:rsidTr="006F714B">
        <w:trPr>
          <w:trHeight w:val="267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0E590FD9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9C1BB7F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Проведение агитационной работы и бесед с населением:</w:t>
            </w:r>
          </w:p>
          <w:p w14:paraId="6842AB6F" w14:textId="0ADE8E83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размещение информации </w:t>
            </w:r>
            <w:r w:rsidR="00B01345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>в СМИ;</w:t>
            </w:r>
          </w:p>
          <w:p w14:paraId="60B7B948" w14:textId="170DFE7A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распространение памяток </w:t>
            </w:r>
            <w:r w:rsidR="00B01345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>среди населения;</w:t>
            </w:r>
          </w:p>
          <w:p w14:paraId="034BF7F2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проверка средств оповещения населения;</w:t>
            </w:r>
          </w:p>
          <w:p w14:paraId="1473AAE6" w14:textId="0EE83B5B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проведение собраний </w:t>
            </w:r>
            <w:r w:rsidR="00B01345">
              <w:rPr>
                <w:color w:val="000000"/>
                <w:sz w:val="22"/>
                <w:szCs w:val="22"/>
              </w:rPr>
              <w:br/>
            </w:r>
            <w:r w:rsidRPr="005D73BF">
              <w:rPr>
                <w:color w:val="000000"/>
                <w:sz w:val="22"/>
                <w:szCs w:val="22"/>
              </w:rPr>
              <w:t>с местным населением;</w:t>
            </w:r>
          </w:p>
          <w:p w14:paraId="347004F0" w14:textId="0A503F74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 xml:space="preserve">в случае необходимости </w:t>
            </w:r>
            <w:r w:rsidR="00B01345">
              <w:rPr>
                <w:color w:val="000000"/>
                <w:sz w:val="22"/>
                <w:szCs w:val="22"/>
              </w:rPr>
              <w:t xml:space="preserve">– </w:t>
            </w:r>
            <w:r w:rsidRPr="005D73BF">
              <w:rPr>
                <w:color w:val="000000"/>
                <w:sz w:val="22"/>
                <w:szCs w:val="22"/>
              </w:rPr>
              <w:t>введение особого противопожарного режим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7A2B53" w14:textId="494034BD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В те</w:t>
            </w:r>
            <w:r>
              <w:rPr>
                <w:color w:val="000000"/>
                <w:sz w:val="22"/>
                <w:szCs w:val="22"/>
              </w:rPr>
              <w:t>чение пожароопас</w:t>
            </w:r>
            <w:r w:rsidR="00B0134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го сезона 2024</w:t>
            </w:r>
            <w:r w:rsidRPr="005D73B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1DCFB94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веродвин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C09DF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Арсентьев Игорь Валентинович –Глава Северодвинска</w:t>
            </w:r>
          </w:p>
        </w:tc>
      </w:tr>
      <w:tr w:rsidR="00235F49" w:rsidRPr="005D73BF" w14:paraId="5137DD47" w14:textId="77777777" w:rsidTr="006F714B">
        <w:trPr>
          <w:trHeight w:val="2342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71FD5B93" w14:textId="77777777" w:rsidR="00235F49" w:rsidRPr="005D73BF" w:rsidRDefault="00235F49" w:rsidP="00ED28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FAF00F4" w14:textId="72BD5603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235F49">
              <w:rPr>
                <w:color w:val="000000"/>
                <w:sz w:val="22"/>
                <w:szCs w:val="22"/>
              </w:rPr>
              <w:t xml:space="preserve">Обеспечение проведения противопожарных мероприятий владельцами участков, граничащих с лесами (доведение до владельцев участков, граничащих с лесами, председателями СНТ требований постановления Правительства РФ от 25.04.2012 № 390 </w:t>
            </w:r>
            <w:r>
              <w:rPr>
                <w:color w:val="000000"/>
                <w:sz w:val="22"/>
                <w:szCs w:val="22"/>
              </w:rPr>
              <w:br/>
            </w:r>
            <w:r w:rsidRPr="00235F49">
              <w:rPr>
                <w:color w:val="000000"/>
                <w:sz w:val="22"/>
                <w:szCs w:val="22"/>
              </w:rPr>
              <w:t>«О противопожарном режиме»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7C44F82" w14:textId="3F34069C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В те</w:t>
            </w:r>
            <w:r>
              <w:rPr>
                <w:color w:val="000000"/>
                <w:sz w:val="22"/>
                <w:szCs w:val="22"/>
              </w:rPr>
              <w:t>чение пожароопас</w:t>
            </w:r>
            <w:r w:rsidR="00B0134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го сезона 2024</w:t>
            </w:r>
            <w:r w:rsidRPr="005D73B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12AF0E9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веродвин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90DCF" w14:textId="77777777" w:rsidR="00235F49" w:rsidRPr="005D73BF" w:rsidRDefault="00235F49" w:rsidP="00ED2830">
            <w:pPr>
              <w:widowControl w:val="0"/>
              <w:rPr>
                <w:color w:val="000000"/>
                <w:sz w:val="22"/>
                <w:szCs w:val="22"/>
              </w:rPr>
            </w:pPr>
            <w:r w:rsidRPr="005D73BF">
              <w:rPr>
                <w:color w:val="000000"/>
                <w:sz w:val="22"/>
                <w:szCs w:val="22"/>
              </w:rPr>
              <w:t>Арсентьев Игорь Валентинович – Глава Северодвинска</w:t>
            </w:r>
          </w:p>
        </w:tc>
      </w:tr>
    </w:tbl>
    <w:p w14:paraId="6730C68E" w14:textId="77777777" w:rsidR="000367EF" w:rsidRPr="00055932" w:rsidRDefault="000367EF" w:rsidP="00ED2830">
      <w:pPr>
        <w:tabs>
          <w:tab w:val="left" w:pos="2250"/>
        </w:tabs>
        <w:rPr>
          <w:sz w:val="26"/>
          <w:szCs w:val="26"/>
        </w:rPr>
      </w:pPr>
    </w:p>
    <w:sectPr w:rsidR="000367EF" w:rsidRPr="00055932" w:rsidSect="00FD33B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4CCD" w14:textId="77777777" w:rsidR="007F5478" w:rsidRDefault="007F5478" w:rsidP="00244848">
      <w:r>
        <w:separator/>
      </w:r>
    </w:p>
  </w:endnote>
  <w:endnote w:type="continuationSeparator" w:id="0">
    <w:p w14:paraId="45A4944F" w14:textId="77777777" w:rsidR="007F5478" w:rsidRDefault="007F5478" w:rsidP="002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E274" w14:textId="77777777" w:rsidR="007F5478" w:rsidRDefault="007F5478" w:rsidP="00244848">
      <w:r>
        <w:separator/>
      </w:r>
    </w:p>
  </w:footnote>
  <w:footnote w:type="continuationSeparator" w:id="0">
    <w:p w14:paraId="64EF0743" w14:textId="77777777" w:rsidR="007F5478" w:rsidRDefault="007F5478" w:rsidP="0024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9079"/>
      <w:docPartObj>
        <w:docPartGallery w:val="Page Numbers (Top of Page)"/>
        <w:docPartUnique/>
      </w:docPartObj>
    </w:sdtPr>
    <w:sdtEndPr/>
    <w:sdtContent>
      <w:p w14:paraId="47A1DD73" w14:textId="77777777" w:rsidR="0087451C" w:rsidRDefault="008745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D5">
          <w:rPr>
            <w:noProof/>
          </w:rPr>
          <w:t>2</w:t>
        </w:r>
        <w:r>
          <w:fldChar w:fldCharType="end"/>
        </w:r>
      </w:p>
    </w:sdtContent>
  </w:sdt>
  <w:p w14:paraId="27B94D76" w14:textId="77777777" w:rsidR="0087451C" w:rsidRDefault="008745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FC3F7" w14:textId="77777777" w:rsidR="0087451C" w:rsidRDefault="0087451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1D5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59"/>
    <w:multiLevelType w:val="multilevel"/>
    <w:tmpl w:val="8ECA5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1F477E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2">
    <w:nsid w:val="01D750ED"/>
    <w:multiLevelType w:val="multilevel"/>
    <w:tmpl w:val="BA5291D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>
    <w:nsid w:val="02E94F06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4">
    <w:nsid w:val="044D375A"/>
    <w:multiLevelType w:val="multilevel"/>
    <w:tmpl w:val="57442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6F400E4"/>
    <w:multiLevelType w:val="multilevel"/>
    <w:tmpl w:val="D67C14AE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>
    <w:nsid w:val="0A3F3451"/>
    <w:multiLevelType w:val="multilevel"/>
    <w:tmpl w:val="B69C2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CB651FF"/>
    <w:multiLevelType w:val="multilevel"/>
    <w:tmpl w:val="CC9CFB8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>
    <w:nsid w:val="13056C51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9">
    <w:nsid w:val="28643A28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0">
    <w:nsid w:val="28FE4C17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1">
    <w:nsid w:val="2C8B151D"/>
    <w:multiLevelType w:val="multilevel"/>
    <w:tmpl w:val="6CAEC0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8B2C4B"/>
    <w:multiLevelType w:val="multilevel"/>
    <w:tmpl w:val="C86C71D2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3">
    <w:nsid w:val="36830394"/>
    <w:multiLevelType w:val="multilevel"/>
    <w:tmpl w:val="C77C6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8B08D3"/>
    <w:multiLevelType w:val="multilevel"/>
    <w:tmpl w:val="4CE8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5">
    <w:nsid w:val="3A6E5DF4"/>
    <w:multiLevelType w:val="multilevel"/>
    <w:tmpl w:val="4CC6C7DC"/>
    <w:lvl w:ilvl="0">
      <w:start w:val="4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>
    <w:nsid w:val="3A905F31"/>
    <w:multiLevelType w:val="multilevel"/>
    <w:tmpl w:val="3E3624C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>
    <w:nsid w:val="45AE769F"/>
    <w:multiLevelType w:val="multilevel"/>
    <w:tmpl w:val="16F866D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>
    <w:nsid w:val="4908771D"/>
    <w:multiLevelType w:val="multilevel"/>
    <w:tmpl w:val="CC2641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9">
    <w:nsid w:val="4F6340FB"/>
    <w:multiLevelType w:val="multilevel"/>
    <w:tmpl w:val="CA2215AA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0">
    <w:nsid w:val="6A3826FD"/>
    <w:multiLevelType w:val="multilevel"/>
    <w:tmpl w:val="CA2215AA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1">
    <w:nsid w:val="72BB2F7A"/>
    <w:multiLevelType w:val="multilevel"/>
    <w:tmpl w:val="1FBE1F90"/>
    <w:lvl w:ilvl="0">
      <w:start w:val="1"/>
      <w:numFmt w:val="decimal"/>
      <w:lvlText w:val="%1."/>
      <w:lvlJc w:val="left"/>
      <w:pPr>
        <w:tabs>
          <w:tab w:val="num" w:pos="-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2">
    <w:nsid w:val="74B04C3C"/>
    <w:multiLevelType w:val="multilevel"/>
    <w:tmpl w:val="D620308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>
    <w:nsid w:val="7E7E703E"/>
    <w:multiLevelType w:val="multilevel"/>
    <w:tmpl w:val="C86C71D2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22"/>
  </w:num>
  <w:num w:numId="16">
    <w:abstractNumId w:val="13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E1"/>
    <w:rsid w:val="00017BE0"/>
    <w:rsid w:val="000367EF"/>
    <w:rsid w:val="00055932"/>
    <w:rsid w:val="0008354F"/>
    <w:rsid w:val="00085E48"/>
    <w:rsid w:val="00092CC3"/>
    <w:rsid w:val="0009507E"/>
    <w:rsid w:val="000A58A2"/>
    <w:rsid w:val="000D44A5"/>
    <w:rsid w:val="000E3426"/>
    <w:rsid w:val="000F1E44"/>
    <w:rsid w:val="00131DB8"/>
    <w:rsid w:val="00141357"/>
    <w:rsid w:val="00151E71"/>
    <w:rsid w:val="0016765B"/>
    <w:rsid w:val="001B587B"/>
    <w:rsid w:val="001D46D8"/>
    <w:rsid w:val="001D75AA"/>
    <w:rsid w:val="00235F49"/>
    <w:rsid w:val="00244848"/>
    <w:rsid w:val="002655AF"/>
    <w:rsid w:val="0027346C"/>
    <w:rsid w:val="00273B22"/>
    <w:rsid w:val="00290F36"/>
    <w:rsid w:val="002A3F4F"/>
    <w:rsid w:val="002A6279"/>
    <w:rsid w:val="002C0AFA"/>
    <w:rsid w:val="002D0296"/>
    <w:rsid w:val="002F2054"/>
    <w:rsid w:val="002F4F95"/>
    <w:rsid w:val="002F5FAB"/>
    <w:rsid w:val="002F7161"/>
    <w:rsid w:val="0030295E"/>
    <w:rsid w:val="00316AC5"/>
    <w:rsid w:val="00322D8A"/>
    <w:rsid w:val="003265EE"/>
    <w:rsid w:val="00337BB2"/>
    <w:rsid w:val="0034598E"/>
    <w:rsid w:val="00360EDE"/>
    <w:rsid w:val="003615A8"/>
    <w:rsid w:val="003A51C8"/>
    <w:rsid w:val="003C78C6"/>
    <w:rsid w:val="003E0D85"/>
    <w:rsid w:val="003E20E3"/>
    <w:rsid w:val="004204C6"/>
    <w:rsid w:val="00432FBF"/>
    <w:rsid w:val="0043741B"/>
    <w:rsid w:val="00453F46"/>
    <w:rsid w:val="00453FBC"/>
    <w:rsid w:val="00460E74"/>
    <w:rsid w:val="004801D5"/>
    <w:rsid w:val="00486F63"/>
    <w:rsid w:val="004919E2"/>
    <w:rsid w:val="004B3825"/>
    <w:rsid w:val="004B3E78"/>
    <w:rsid w:val="004F197E"/>
    <w:rsid w:val="00560E41"/>
    <w:rsid w:val="005729B1"/>
    <w:rsid w:val="005854E9"/>
    <w:rsid w:val="005935F0"/>
    <w:rsid w:val="00596339"/>
    <w:rsid w:val="005A74E3"/>
    <w:rsid w:val="005B594A"/>
    <w:rsid w:val="005C3DD6"/>
    <w:rsid w:val="005D73BF"/>
    <w:rsid w:val="005E1C02"/>
    <w:rsid w:val="00603866"/>
    <w:rsid w:val="00622965"/>
    <w:rsid w:val="00627C79"/>
    <w:rsid w:val="00651BA7"/>
    <w:rsid w:val="00657AE3"/>
    <w:rsid w:val="00662BA7"/>
    <w:rsid w:val="00666383"/>
    <w:rsid w:val="00672728"/>
    <w:rsid w:val="0067310A"/>
    <w:rsid w:val="00676F82"/>
    <w:rsid w:val="00691D22"/>
    <w:rsid w:val="006B44AD"/>
    <w:rsid w:val="006B56CF"/>
    <w:rsid w:val="006B608E"/>
    <w:rsid w:val="006B7BC0"/>
    <w:rsid w:val="006C287D"/>
    <w:rsid w:val="006D5ACD"/>
    <w:rsid w:val="006E1DB9"/>
    <w:rsid w:val="006E5474"/>
    <w:rsid w:val="006E5944"/>
    <w:rsid w:val="006F4C0C"/>
    <w:rsid w:val="006F714B"/>
    <w:rsid w:val="00712168"/>
    <w:rsid w:val="007365CC"/>
    <w:rsid w:val="00740516"/>
    <w:rsid w:val="00751616"/>
    <w:rsid w:val="00773E92"/>
    <w:rsid w:val="00783F3E"/>
    <w:rsid w:val="007C3087"/>
    <w:rsid w:val="007D7731"/>
    <w:rsid w:val="007F5478"/>
    <w:rsid w:val="008176EB"/>
    <w:rsid w:val="0085105A"/>
    <w:rsid w:val="008534ED"/>
    <w:rsid w:val="00860817"/>
    <w:rsid w:val="0087451C"/>
    <w:rsid w:val="008830F6"/>
    <w:rsid w:val="00893109"/>
    <w:rsid w:val="008B1057"/>
    <w:rsid w:val="009174C7"/>
    <w:rsid w:val="00942475"/>
    <w:rsid w:val="009740D7"/>
    <w:rsid w:val="00974DC7"/>
    <w:rsid w:val="0099292D"/>
    <w:rsid w:val="009A4219"/>
    <w:rsid w:val="009C475E"/>
    <w:rsid w:val="009E26A1"/>
    <w:rsid w:val="00A136AE"/>
    <w:rsid w:val="00A30047"/>
    <w:rsid w:val="00A300B2"/>
    <w:rsid w:val="00A34C37"/>
    <w:rsid w:val="00A465DD"/>
    <w:rsid w:val="00A917C9"/>
    <w:rsid w:val="00A9641C"/>
    <w:rsid w:val="00AB0F75"/>
    <w:rsid w:val="00AD26E9"/>
    <w:rsid w:val="00AE12C5"/>
    <w:rsid w:val="00AE2AE1"/>
    <w:rsid w:val="00AE465A"/>
    <w:rsid w:val="00B01345"/>
    <w:rsid w:val="00B14DB7"/>
    <w:rsid w:val="00B200CC"/>
    <w:rsid w:val="00B3790B"/>
    <w:rsid w:val="00B67551"/>
    <w:rsid w:val="00B8325A"/>
    <w:rsid w:val="00B9156E"/>
    <w:rsid w:val="00BD5482"/>
    <w:rsid w:val="00BD7F4C"/>
    <w:rsid w:val="00BF0BDD"/>
    <w:rsid w:val="00BF3DF2"/>
    <w:rsid w:val="00BF5B08"/>
    <w:rsid w:val="00BF5B82"/>
    <w:rsid w:val="00C40BBF"/>
    <w:rsid w:val="00C60C4A"/>
    <w:rsid w:val="00C60E38"/>
    <w:rsid w:val="00C60E5D"/>
    <w:rsid w:val="00C71F43"/>
    <w:rsid w:val="00C758A2"/>
    <w:rsid w:val="00C97C6F"/>
    <w:rsid w:val="00CA7877"/>
    <w:rsid w:val="00CB5D35"/>
    <w:rsid w:val="00CB6838"/>
    <w:rsid w:val="00CC7C9B"/>
    <w:rsid w:val="00CF1587"/>
    <w:rsid w:val="00CF2D77"/>
    <w:rsid w:val="00D12CA5"/>
    <w:rsid w:val="00D32696"/>
    <w:rsid w:val="00D32804"/>
    <w:rsid w:val="00D75399"/>
    <w:rsid w:val="00D87374"/>
    <w:rsid w:val="00D91961"/>
    <w:rsid w:val="00D934E5"/>
    <w:rsid w:val="00E01BC9"/>
    <w:rsid w:val="00E05B7C"/>
    <w:rsid w:val="00E14FB5"/>
    <w:rsid w:val="00E21E7F"/>
    <w:rsid w:val="00E531DF"/>
    <w:rsid w:val="00E5677E"/>
    <w:rsid w:val="00E7789E"/>
    <w:rsid w:val="00E972AF"/>
    <w:rsid w:val="00ED0581"/>
    <w:rsid w:val="00ED2830"/>
    <w:rsid w:val="00F17979"/>
    <w:rsid w:val="00F22AB7"/>
    <w:rsid w:val="00F86E4C"/>
    <w:rsid w:val="00F92F33"/>
    <w:rsid w:val="00F953C7"/>
    <w:rsid w:val="00FD0790"/>
    <w:rsid w:val="00FD33B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3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2BA7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BA7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662BA7"/>
    <w:pPr>
      <w:widowControl w:val="0"/>
      <w:jc w:val="center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62B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Emphasis"/>
    <w:uiPriority w:val="20"/>
    <w:qFormat/>
    <w:rsid w:val="00662BA7"/>
    <w:rPr>
      <w:i/>
    </w:rPr>
  </w:style>
  <w:style w:type="character" w:customStyle="1" w:styleId="a6">
    <w:name w:val="Другое_"/>
    <w:link w:val="a7"/>
    <w:rsid w:val="00662BA7"/>
    <w:rPr>
      <w:sz w:val="28"/>
      <w:szCs w:val="28"/>
    </w:rPr>
  </w:style>
  <w:style w:type="paragraph" w:customStyle="1" w:styleId="a7">
    <w:name w:val="Другое"/>
    <w:basedOn w:val="a"/>
    <w:link w:val="a6"/>
    <w:rsid w:val="00662BA7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51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510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851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94247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292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531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31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3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1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1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31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2BA7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BA7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662BA7"/>
    <w:pPr>
      <w:widowControl w:val="0"/>
      <w:jc w:val="center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62B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Emphasis"/>
    <w:uiPriority w:val="20"/>
    <w:qFormat/>
    <w:rsid w:val="00662BA7"/>
    <w:rPr>
      <w:i/>
    </w:rPr>
  </w:style>
  <w:style w:type="character" w:customStyle="1" w:styleId="a6">
    <w:name w:val="Другое_"/>
    <w:link w:val="a7"/>
    <w:rsid w:val="00662BA7"/>
    <w:rPr>
      <w:sz w:val="28"/>
      <w:szCs w:val="28"/>
    </w:rPr>
  </w:style>
  <w:style w:type="paragraph" w:customStyle="1" w:styleId="a7">
    <w:name w:val="Другое"/>
    <w:basedOn w:val="a"/>
    <w:link w:val="a6"/>
    <w:rsid w:val="00662BA7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51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510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851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94247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292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531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31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3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1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1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31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v.edds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v.edd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E9F-5808-4060-A144-3C5875E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2</Words>
  <Characters>34783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енко Ростислав Сергеевич</dc:creator>
  <cp:lastModifiedBy>user</cp:lastModifiedBy>
  <cp:revision>2</cp:revision>
  <cp:lastPrinted>2023-01-26T13:21:00Z</cp:lastPrinted>
  <dcterms:created xsi:type="dcterms:W3CDTF">2024-01-15T09:35:00Z</dcterms:created>
  <dcterms:modified xsi:type="dcterms:W3CDTF">2024-01-15T09:35:00Z</dcterms:modified>
</cp:coreProperties>
</file>